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81" w:rsidRPr="0009441B" w:rsidRDefault="001B6981" w:rsidP="001B6981">
      <w:pPr>
        <w:pStyle w:val="a4"/>
        <w:jc w:val="center"/>
        <w:rPr>
          <w:rFonts w:ascii="Times New Roman" w:hAnsi="Times New Roman"/>
          <w:sz w:val="28"/>
          <w:szCs w:val="28"/>
          <w:lang w:val="tt-RU"/>
        </w:rPr>
      </w:pPr>
    </w:p>
    <w:p w:rsidR="001B6981" w:rsidRPr="0009441B" w:rsidRDefault="001B6981" w:rsidP="001B6981">
      <w:pPr>
        <w:pStyle w:val="a4"/>
        <w:jc w:val="center"/>
        <w:rPr>
          <w:rFonts w:ascii="Times New Roman" w:hAnsi="Times New Roman"/>
          <w:sz w:val="28"/>
          <w:szCs w:val="28"/>
          <w:lang w:val="tt-RU"/>
        </w:rPr>
      </w:pPr>
      <w:r w:rsidRPr="0009441B">
        <w:rPr>
          <w:rFonts w:ascii="Times New Roman" w:hAnsi="Times New Roman"/>
          <w:sz w:val="28"/>
          <w:szCs w:val="28"/>
          <w:lang w:val="tt-RU"/>
        </w:rPr>
        <w:t>ОЛЫ УРСАК АВЫЛ ҖИРЛЕГЕ БАШЛЫГЫНЫҢ</w:t>
      </w:r>
    </w:p>
    <w:p w:rsidR="001B6981" w:rsidRPr="0009441B" w:rsidRDefault="001B6981" w:rsidP="001B6981">
      <w:pPr>
        <w:pStyle w:val="a4"/>
        <w:jc w:val="center"/>
        <w:rPr>
          <w:rFonts w:ascii="Times New Roman" w:hAnsi="Times New Roman"/>
          <w:sz w:val="28"/>
          <w:szCs w:val="28"/>
          <w:lang w:val="tt-RU"/>
        </w:rPr>
      </w:pPr>
      <w:r w:rsidRPr="0009441B">
        <w:rPr>
          <w:rFonts w:ascii="Times New Roman" w:hAnsi="Times New Roman"/>
          <w:sz w:val="28"/>
          <w:szCs w:val="28"/>
          <w:lang w:val="tt-RU"/>
        </w:rPr>
        <w:t>2018  ЕЛГА ЕЛЛЫК ОТЧЕТЫ</w:t>
      </w:r>
    </w:p>
    <w:p w:rsidR="001B6981" w:rsidRPr="0009441B" w:rsidRDefault="001B6981" w:rsidP="001B6981">
      <w:pPr>
        <w:pStyle w:val="a4"/>
        <w:jc w:val="center"/>
        <w:rPr>
          <w:rFonts w:ascii="Times New Roman" w:hAnsi="Times New Roman"/>
          <w:sz w:val="28"/>
          <w:szCs w:val="28"/>
          <w:lang w:val="tt-RU"/>
        </w:rPr>
      </w:pPr>
    </w:p>
    <w:p w:rsidR="001B6981" w:rsidRPr="0009441B" w:rsidRDefault="001B6981" w:rsidP="001B6981">
      <w:pPr>
        <w:pStyle w:val="a4"/>
        <w:rPr>
          <w:rFonts w:ascii="Times New Roman" w:hAnsi="Times New Roman"/>
          <w:sz w:val="28"/>
          <w:szCs w:val="28"/>
          <w:lang w:val="tt-RU"/>
        </w:rPr>
      </w:pPr>
      <w:r w:rsidRPr="0009441B">
        <w:rPr>
          <w:rFonts w:ascii="Times New Roman" w:hAnsi="Times New Roman"/>
          <w:sz w:val="28"/>
          <w:szCs w:val="28"/>
          <w:lang w:val="tt-RU"/>
        </w:rPr>
        <w:t xml:space="preserve">              Хөрмәтле Альберт Ильгизарович,хөрмәтле авылдашлар,җитәкчеләр,чакырылган иптәшләр. Җирле үзидарә -Татарстан Республикасы конститутиясенең төп нигезе булып тора.</w:t>
      </w:r>
    </w:p>
    <w:p w:rsidR="001B6981" w:rsidRPr="0009441B" w:rsidRDefault="001B6981" w:rsidP="001B6981">
      <w:pPr>
        <w:pStyle w:val="a4"/>
        <w:rPr>
          <w:rFonts w:ascii="Times New Roman" w:hAnsi="Times New Roman"/>
          <w:sz w:val="28"/>
          <w:szCs w:val="28"/>
          <w:lang w:val="tt-RU"/>
        </w:rPr>
      </w:pPr>
      <w:r w:rsidRPr="0009441B">
        <w:rPr>
          <w:rFonts w:ascii="Times New Roman" w:hAnsi="Times New Roman"/>
          <w:sz w:val="28"/>
          <w:szCs w:val="28"/>
          <w:lang w:val="tt-RU"/>
        </w:rPr>
        <w:t xml:space="preserve">               Без бүген 2018 нче елның нәтиҗәләрен ясарга җыелдык.Татарстан Республикасы Кайбыч  муниципаль районы Олы Урсак авыл җирлеге Советы узенең эшен устав  һәм 2003 нче елның 6 октяберендә кабул ителгән 131 нче Федераль законның 14 нче статьясы нигезендә алып барды.</w:t>
      </w:r>
    </w:p>
    <w:p w:rsidR="001B6981" w:rsidRPr="0009441B" w:rsidRDefault="001B6981" w:rsidP="001B6981">
      <w:pPr>
        <w:pStyle w:val="a4"/>
        <w:rPr>
          <w:rFonts w:ascii="Times New Roman" w:hAnsi="Times New Roman"/>
          <w:sz w:val="28"/>
          <w:szCs w:val="28"/>
          <w:lang w:val="tt-RU"/>
        </w:rPr>
      </w:pPr>
      <w:r w:rsidRPr="0009441B">
        <w:rPr>
          <w:rFonts w:ascii="Times New Roman" w:hAnsi="Times New Roman"/>
          <w:sz w:val="28"/>
          <w:szCs w:val="28"/>
          <w:lang w:val="tt-RU"/>
        </w:rPr>
        <w:t xml:space="preserve">             Узган 2018 нчы  ел узенең мәшәкатьләре шатлык-куанычлары белән тарих битләрен япты.Ел авыл халкы өчен уңай шартлары белән халыкта яхшы тәәсир калдырды.Аммә  Агрофирма эшчелләргә вакытында хезмәт хакын бирә алмады , хәзерге  вакытта  ноябрь  аена хәтле генә хезмәт хакы бирелгән,пенсионерларга бюджетта эшләүчеләргә вакытында түләнеп барыла.</w:t>
      </w:r>
    </w:p>
    <w:p w:rsidR="003B7124" w:rsidRPr="0009441B" w:rsidRDefault="001B6981" w:rsidP="003B7124">
      <w:pPr>
        <w:pStyle w:val="a4"/>
        <w:rPr>
          <w:rFonts w:ascii="Times New Roman" w:hAnsi="Times New Roman"/>
          <w:sz w:val="28"/>
          <w:szCs w:val="28"/>
          <w:lang w:val="tt-RU"/>
        </w:rPr>
      </w:pPr>
      <w:r w:rsidRPr="0009441B">
        <w:rPr>
          <w:rFonts w:ascii="Times New Roman" w:hAnsi="Times New Roman"/>
          <w:sz w:val="28"/>
          <w:szCs w:val="28"/>
          <w:lang w:val="tt-RU"/>
        </w:rPr>
        <w:t xml:space="preserve">           Узган елның 14 февральдә үткән отчет җыелышында түбәндәге эшләр беркетмәгә язылып,2018 елның эш планына языл</w:t>
      </w:r>
      <w:r w:rsidR="003B7124" w:rsidRPr="0009441B">
        <w:rPr>
          <w:rFonts w:ascii="Times New Roman" w:hAnsi="Times New Roman"/>
          <w:sz w:val="28"/>
          <w:szCs w:val="28"/>
          <w:lang w:val="tt-RU"/>
        </w:rPr>
        <w:t>ган иде.</w:t>
      </w:r>
    </w:p>
    <w:p w:rsidR="003B7124" w:rsidRPr="0009441B" w:rsidRDefault="003B7124" w:rsidP="003B7124">
      <w:pPr>
        <w:pStyle w:val="a4"/>
        <w:rPr>
          <w:rFonts w:ascii="Times New Roman" w:hAnsi="Times New Roman"/>
          <w:sz w:val="28"/>
          <w:szCs w:val="28"/>
          <w:lang w:val="tt-RU"/>
        </w:rPr>
      </w:pPr>
      <w:r w:rsidRPr="0009441B">
        <w:rPr>
          <w:rFonts w:ascii="Times New Roman" w:hAnsi="Times New Roman"/>
          <w:sz w:val="28"/>
          <w:szCs w:val="28"/>
          <w:lang w:val="tt-RU"/>
        </w:rPr>
        <w:t>1) Олы Урсак авыл җирлегендә чисталык булдыру һәм көнкүреш калдыкларын түгү урыннарын юк итү (консервация ясау).</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2) Барлык авылларда да кыш көннәрендә юлларны кардан чистартып тору.</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3) Урам утларын ремонтлап тору.</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4) Дүрт авылда да зират өстен чистартырга.</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5) Кече Урсак авылында провославный зират тирәсен тотып бетерергә, бер зур һәм кечкенә капка ясап урнаштырырга.</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6) Бушанча авылында көнкүреш калдыклар түгү урынын чистартып консервация ясарга. Авыл эчен тәртипкә китерегә.</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7) Олы Урсак авылында балалар өчен площадка төзергә.</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8) Ленин урамына чыга торган басманы төзекләндерергә.</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9) Гатиятуллин Хәлим абыйларга төшә торган юлны төзергә 130 метр.</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10)Яңа МФЦ яки яңа мәдәният йөрты төзергә.</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11)Кече Урсак авылында каты катламлы 200 метр юл төзергә.</w:t>
      </w:r>
    </w:p>
    <w:p w:rsidR="003B7124" w:rsidRPr="0009441B" w:rsidRDefault="003B7124" w:rsidP="003B712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12)Олы Урсакта Ленин урамына 110 метр юл төзәргә.</w:t>
      </w:r>
    </w:p>
    <w:p w:rsidR="003B7124" w:rsidRPr="0009441B" w:rsidRDefault="003B7124" w:rsidP="003B7124">
      <w:pPr>
        <w:ind w:left="-1134"/>
        <w:rPr>
          <w:rFonts w:ascii="Times New Roman" w:hAnsi="Times New Roman" w:cs="Times New Roman"/>
          <w:sz w:val="28"/>
          <w:szCs w:val="28"/>
          <w:lang w:val="tt-RU"/>
        </w:rPr>
      </w:pPr>
    </w:p>
    <w:p w:rsidR="001B6981" w:rsidRPr="0009441B" w:rsidRDefault="00DD26B4" w:rsidP="001B6981">
      <w:pPr>
        <w:pStyle w:val="a4"/>
        <w:rPr>
          <w:rFonts w:ascii="Times New Roman" w:hAnsi="Times New Roman"/>
          <w:sz w:val="28"/>
          <w:szCs w:val="28"/>
          <w:lang w:val="tt-RU"/>
        </w:rPr>
      </w:pPr>
      <w:r w:rsidRPr="0009441B">
        <w:rPr>
          <w:rFonts w:ascii="Times New Roman" w:hAnsi="Times New Roman"/>
          <w:sz w:val="28"/>
          <w:szCs w:val="28"/>
          <w:lang w:val="tt-RU"/>
        </w:rPr>
        <w:lastRenderedPageBreak/>
        <w:t>Мин үз чыгышымда 2018</w:t>
      </w:r>
      <w:r w:rsidR="001B6981" w:rsidRPr="0009441B">
        <w:rPr>
          <w:rFonts w:ascii="Times New Roman" w:hAnsi="Times New Roman"/>
          <w:sz w:val="28"/>
          <w:szCs w:val="28"/>
          <w:lang w:val="tt-RU"/>
        </w:rPr>
        <w:t xml:space="preserve">  елда планга кертелгән эшләрнең</w:t>
      </w:r>
      <w:r w:rsidRPr="0009441B">
        <w:rPr>
          <w:rFonts w:ascii="Times New Roman" w:hAnsi="Times New Roman"/>
          <w:sz w:val="28"/>
          <w:szCs w:val="28"/>
          <w:lang w:val="tt-RU"/>
        </w:rPr>
        <w:t xml:space="preserve"> күпме күләмдә үтәлеше һәм 2019</w:t>
      </w:r>
      <w:r w:rsidR="001B6981" w:rsidRPr="0009441B">
        <w:rPr>
          <w:rFonts w:ascii="Times New Roman" w:hAnsi="Times New Roman"/>
          <w:sz w:val="28"/>
          <w:szCs w:val="28"/>
          <w:lang w:val="tt-RU"/>
        </w:rPr>
        <w:t xml:space="preserve"> елга алда торган бурычлар белән таныштырырмын.</w:t>
      </w:r>
    </w:p>
    <w:p w:rsidR="001B6981" w:rsidRPr="0009441B" w:rsidRDefault="001B6981" w:rsidP="001B6981">
      <w:pPr>
        <w:pStyle w:val="a4"/>
        <w:rPr>
          <w:rFonts w:ascii="Times New Roman" w:hAnsi="Times New Roman"/>
          <w:sz w:val="28"/>
          <w:szCs w:val="28"/>
          <w:lang w:val="tt-RU"/>
        </w:rPr>
      </w:pP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Олы Урсак авыл җирлеге Советы һәм башкарма комитеты  ел саен үз бюджетын кабул итә.Бюджетның керем өлеше физик затларның керем салымыннан(подоходный налог),җир налогыннан (земельный налог),физик затларның мөлкәтеннән(налог на имущество)өлешеннән торган налоглардан,дотация һәм субвенциядән то</w:t>
      </w:r>
      <w:r w:rsidR="00E51B34" w:rsidRPr="0009441B">
        <w:rPr>
          <w:rFonts w:ascii="Times New Roman" w:hAnsi="Times New Roman"/>
          <w:sz w:val="28"/>
          <w:szCs w:val="28"/>
          <w:lang w:val="tt-RU"/>
        </w:rPr>
        <w:t>ра.Җир налогы план буенча 315000</w:t>
      </w:r>
      <w:r w:rsidRPr="0009441B">
        <w:rPr>
          <w:rFonts w:ascii="Times New Roman" w:hAnsi="Times New Roman"/>
          <w:sz w:val="28"/>
          <w:szCs w:val="28"/>
          <w:lang w:val="tt-RU"/>
        </w:rPr>
        <w:t>,0</w:t>
      </w:r>
      <w:r w:rsidR="00E51B34" w:rsidRPr="0009441B">
        <w:rPr>
          <w:rFonts w:ascii="Times New Roman" w:hAnsi="Times New Roman"/>
          <w:sz w:val="28"/>
          <w:szCs w:val="28"/>
          <w:lang w:val="tt-RU"/>
        </w:rPr>
        <w:t>0 мең сум, безнең ул налог 282087,00мең сум җыелды,планга карата 90</w:t>
      </w:r>
      <w:r w:rsidRPr="0009441B">
        <w:rPr>
          <w:rFonts w:ascii="Times New Roman" w:hAnsi="Times New Roman"/>
          <w:sz w:val="28"/>
          <w:szCs w:val="28"/>
          <w:lang w:val="tt-RU"/>
        </w:rPr>
        <w:t>%-үтәлгән. Шушы налогта Олы Урсак җирлегендә пай җирләреннән булган барлык кешеләрнең дә налоглары  кергән.</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Бюджетның  керем өлеше шулай ук физик затларның мөлкәтенә салына торган налогтан тора.Бу налог пенсионерларга</w:t>
      </w:r>
      <w:r w:rsidR="00E51B34" w:rsidRPr="0009441B">
        <w:rPr>
          <w:rFonts w:ascii="Times New Roman" w:hAnsi="Times New Roman"/>
          <w:sz w:val="28"/>
          <w:szCs w:val="28"/>
          <w:lang w:val="tt-RU"/>
        </w:rPr>
        <w:t xml:space="preserve"> салынмый.Ул налогның планы 2018 елда 34000</w:t>
      </w:r>
      <w:r w:rsidRPr="0009441B">
        <w:rPr>
          <w:rFonts w:ascii="Times New Roman" w:hAnsi="Times New Roman"/>
          <w:sz w:val="28"/>
          <w:szCs w:val="28"/>
          <w:lang w:val="tt-RU"/>
        </w:rPr>
        <w:t xml:space="preserve">,00 мең сум булса </w:t>
      </w:r>
      <w:r w:rsidR="00E51B34" w:rsidRPr="0009441B">
        <w:rPr>
          <w:rFonts w:ascii="Times New Roman" w:hAnsi="Times New Roman"/>
          <w:sz w:val="28"/>
          <w:szCs w:val="28"/>
          <w:lang w:val="tt-RU"/>
        </w:rPr>
        <w:t>ул авыл җирлеге тарафыннан 34309</w:t>
      </w:r>
      <w:r w:rsidRPr="0009441B">
        <w:rPr>
          <w:rFonts w:ascii="Times New Roman" w:hAnsi="Times New Roman"/>
          <w:sz w:val="28"/>
          <w:szCs w:val="28"/>
          <w:lang w:val="tt-RU"/>
        </w:rPr>
        <w:t>,00мең сум</w:t>
      </w:r>
      <w:r w:rsidR="00E51B34" w:rsidRPr="0009441B">
        <w:rPr>
          <w:rFonts w:ascii="Times New Roman" w:hAnsi="Times New Roman"/>
          <w:sz w:val="28"/>
          <w:szCs w:val="28"/>
          <w:lang w:val="tt-RU"/>
        </w:rPr>
        <w:t xml:space="preserve"> булып җыелган,планга карата 101</w:t>
      </w:r>
      <w:r w:rsidRPr="0009441B">
        <w:rPr>
          <w:rFonts w:ascii="Times New Roman" w:hAnsi="Times New Roman"/>
          <w:sz w:val="28"/>
          <w:szCs w:val="28"/>
          <w:lang w:val="tt-RU"/>
        </w:rPr>
        <w:t>%.</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Физик затларның керемнәренә салына торган налог күләме буенча иң зурлардан санала.Ул безгә Агрофирма “Дубрава” ф-л №1” башка оешмалар тарафыннан күчер</w:t>
      </w:r>
      <w:r w:rsidR="00E51B34" w:rsidRPr="0009441B">
        <w:rPr>
          <w:rFonts w:ascii="Times New Roman" w:hAnsi="Times New Roman"/>
          <w:sz w:val="28"/>
          <w:szCs w:val="28"/>
          <w:lang w:val="tt-RU"/>
        </w:rPr>
        <w:t>елә. Бу төр налогның планы 108000,00 мең сум булса,үтәлеше 73850</w:t>
      </w:r>
      <w:r w:rsidRPr="0009441B">
        <w:rPr>
          <w:rFonts w:ascii="Times New Roman" w:hAnsi="Times New Roman"/>
          <w:sz w:val="28"/>
          <w:szCs w:val="28"/>
          <w:lang w:val="tt-RU"/>
        </w:rPr>
        <w:t xml:space="preserve">,00 мең </w:t>
      </w:r>
      <w:r w:rsidR="00E51B34" w:rsidRPr="0009441B">
        <w:rPr>
          <w:rFonts w:ascii="Times New Roman" w:hAnsi="Times New Roman"/>
          <w:sz w:val="28"/>
          <w:szCs w:val="28"/>
          <w:lang w:val="tt-RU"/>
        </w:rPr>
        <w:t>сум тәшкил итә,планга карата 68</w:t>
      </w:r>
      <w:r w:rsidRPr="0009441B">
        <w:rPr>
          <w:rFonts w:ascii="Times New Roman" w:hAnsi="Times New Roman"/>
          <w:sz w:val="28"/>
          <w:szCs w:val="28"/>
          <w:lang w:val="tt-RU"/>
        </w:rPr>
        <w:t>%.Бу налогның үтәлеше кешеләрнең хезмәт хакы алуыннан һәм аның күләменә бәйле.</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Налогның төрләре буенча план һәм үтәлеш түбәндәге суммалардан гыйбәрәт:</w:t>
      </w:r>
    </w:p>
    <w:p w:rsidR="00842110" w:rsidRPr="0009441B" w:rsidRDefault="00842110" w:rsidP="001B6981">
      <w:pPr>
        <w:rPr>
          <w:rFonts w:ascii="Times New Roman" w:hAnsi="Times New Roman"/>
          <w:sz w:val="28"/>
          <w:szCs w:val="28"/>
          <w:lang w:val="tt-RU"/>
        </w:rPr>
      </w:pPr>
    </w:p>
    <w:tbl>
      <w:tblPr>
        <w:tblW w:w="14400" w:type="dxa"/>
        <w:tblInd w:w="-1701" w:type="dxa"/>
        <w:tblCellMar>
          <w:left w:w="0" w:type="dxa"/>
          <w:right w:w="0" w:type="dxa"/>
        </w:tblCellMar>
        <w:tblLook w:val="04A0"/>
      </w:tblPr>
      <w:tblGrid>
        <w:gridCol w:w="3600"/>
        <w:gridCol w:w="2320"/>
        <w:gridCol w:w="3260"/>
        <w:gridCol w:w="5220"/>
      </w:tblGrid>
      <w:tr w:rsidR="001B6981" w:rsidRPr="0009441B" w:rsidTr="00347514">
        <w:trPr>
          <w:trHeight w:val="584"/>
        </w:trPr>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b/>
                <w:bCs/>
                <w:color w:val="FFFFFF"/>
                <w:kern w:val="24"/>
                <w:sz w:val="28"/>
                <w:szCs w:val="28"/>
                <w:lang w:val="tt-RU"/>
              </w:rPr>
              <w:t>Налоги 2018</w:t>
            </w:r>
            <w:r w:rsidR="001B6981" w:rsidRPr="0009441B">
              <w:rPr>
                <w:rFonts w:ascii="Times New Roman" w:hAnsi="Times New Roman"/>
                <w:b/>
                <w:bCs/>
                <w:color w:val="FFFFFF"/>
                <w:kern w:val="24"/>
                <w:sz w:val="28"/>
                <w:szCs w:val="28"/>
                <w:lang w:val="tt-RU"/>
              </w:rPr>
              <w:t xml:space="preserve">г. </w:t>
            </w:r>
          </w:p>
        </w:tc>
        <w:tc>
          <w:tcPr>
            <w:tcW w:w="2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FFFFFF"/>
                <w:kern w:val="24"/>
                <w:sz w:val="28"/>
                <w:szCs w:val="28"/>
                <w:lang w:val="tt-RU"/>
              </w:rPr>
              <w:t xml:space="preserve">План </w:t>
            </w:r>
          </w:p>
        </w:tc>
        <w:tc>
          <w:tcPr>
            <w:tcW w:w="3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FFFFFF"/>
                <w:kern w:val="24"/>
                <w:sz w:val="28"/>
                <w:szCs w:val="28"/>
                <w:lang w:val="tt-RU"/>
              </w:rPr>
              <w:t xml:space="preserve">Исполнение </w:t>
            </w:r>
          </w:p>
        </w:tc>
        <w:tc>
          <w:tcPr>
            <w:tcW w:w="52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FFFFFF"/>
                <w:kern w:val="24"/>
                <w:sz w:val="28"/>
                <w:szCs w:val="28"/>
                <w:lang w:val="tt-RU"/>
              </w:rPr>
              <w:t xml:space="preserve">% </w:t>
            </w:r>
          </w:p>
        </w:tc>
      </w:tr>
      <w:tr w:rsidR="001B6981" w:rsidRPr="0009441B" w:rsidTr="00347514">
        <w:trPr>
          <w:trHeight w:val="584"/>
        </w:trPr>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Земельный налог </w:t>
            </w:r>
          </w:p>
        </w:tc>
        <w:tc>
          <w:tcPr>
            <w:tcW w:w="23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315000</w:t>
            </w:r>
          </w:p>
        </w:tc>
        <w:tc>
          <w:tcPr>
            <w:tcW w:w="3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282087</w:t>
            </w:r>
          </w:p>
        </w:tc>
        <w:tc>
          <w:tcPr>
            <w:tcW w:w="52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90</w:t>
            </w:r>
            <w:r w:rsidR="001B6981" w:rsidRPr="0009441B">
              <w:rPr>
                <w:rFonts w:ascii="Times New Roman" w:hAnsi="Times New Roman"/>
                <w:color w:val="000000"/>
                <w:kern w:val="24"/>
                <w:sz w:val="28"/>
                <w:szCs w:val="28"/>
                <w:lang w:val="tt-RU"/>
              </w:rPr>
              <w:t xml:space="preserve">%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Налог на имущество </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34000</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34309</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101</w:t>
            </w:r>
            <w:r w:rsidR="001B6981" w:rsidRPr="0009441B">
              <w:rPr>
                <w:rFonts w:ascii="Times New Roman" w:hAnsi="Times New Roman"/>
                <w:color w:val="000000"/>
                <w:kern w:val="24"/>
                <w:sz w:val="28"/>
                <w:szCs w:val="28"/>
                <w:lang w:val="tt-RU"/>
              </w:rPr>
              <w:t xml:space="preserve">%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Подоходный налог </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108000</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72850</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68</w:t>
            </w:r>
            <w:r w:rsidR="001B6981" w:rsidRPr="0009441B">
              <w:rPr>
                <w:rFonts w:ascii="Times New Roman" w:hAnsi="Times New Roman"/>
                <w:color w:val="000000"/>
                <w:kern w:val="24"/>
                <w:sz w:val="28"/>
                <w:szCs w:val="28"/>
                <w:lang w:val="tt-RU"/>
              </w:rPr>
              <w:t xml:space="preserve">%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От платных услуг </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15</w:t>
            </w:r>
            <w:r w:rsidR="00E51B34" w:rsidRPr="0009441B">
              <w:rPr>
                <w:rFonts w:ascii="Times New Roman" w:hAnsi="Times New Roman"/>
                <w:color w:val="000000"/>
                <w:kern w:val="24"/>
                <w:sz w:val="28"/>
                <w:szCs w:val="28"/>
                <w:lang w:val="tt-RU"/>
              </w:rPr>
              <w:t>6000</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15</w:t>
            </w:r>
            <w:r w:rsidR="00E51B34" w:rsidRPr="0009441B">
              <w:rPr>
                <w:rFonts w:ascii="Times New Roman" w:hAnsi="Times New Roman"/>
                <w:color w:val="000000"/>
                <w:kern w:val="24"/>
                <w:sz w:val="28"/>
                <w:szCs w:val="28"/>
                <w:lang w:val="tt-RU"/>
              </w:rPr>
              <w:t>6000</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100%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Средства самооблажения </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1990</w:t>
            </w:r>
            <w:r w:rsidR="001B6981" w:rsidRPr="0009441B">
              <w:rPr>
                <w:rFonts w:ascii="Times New Roman" w:hAnsi="Times New Roman"/>
                <w:color w:val="000000"/>
                <w:kern w:val="24"/>
                <w:sz w:val="28"/>
                <w:szCs w:val="28"/>
                <w:lang w:val="tt-RU"/>
              </w:rPr>
              <w:t>00</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E51B34">
            <w:pPr>
              <w:rPr>
                <w:rFonts w:ascii="Times New Roman" w:eastAsia="Times New Roman" w:hAnsi="Times New Roman"/>
                <w:sz w:val="28"/>
                <w:szCs w:val="28"/>
              </w:rPr>
            </w:pPr>
            <w:r w:rsidRPr="0009441B">
              <w:rPr>
                <w:rFonts w:ascii="Times New Roman" w:hAnsi="Times New Roman"/>
                <w:color w:val="000000"/>
                <w:kern w:val="24"/>
                <w:sz w:val="28"/>
                <w:szCs w:val="28"/>
                <w:lang w:val="tt-RU"/>
              </w:rPr>
              <w:t>1990</w:t>
            </w:r>
            <w:r w:rsidR="001B6981" w:rsidRPr="0009441B">
              <w:rPr>
                <w:rFonts w:ascii="Times New Roman" w:hAnsi="Times New Roman"/>
                <w:color w:val="000000"/>
                <w:kern w:val="24"/>
                <w:sz w:val="28"/>
                <w:szCs w:val="28"/>
                <w:lang w:val="tt-RU"/>
              </w:rPr>
              <w:t>00</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100%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Собственные доходы</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812000</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744246</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92</w:t>
            </w:r>
            <w:r w:rsidR="001B6981" w:rsidRPr="0009441B">
              <w:rPr>
                <w:rFonts w:ascii="Times New Roman" w:hAnsi="Times New Roman"/>
                <w:b/>
                <w:bCs/>
                <w:color w:val="000000"/>
                <w:kern w:val="24"/>
                <w:sz w:val="28"/>
                <w:szCs w:val="28"/>
                <w:lang w:val="tt-RU"/>
              </w:rPr>
              <w:t>%</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Дотация </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747500</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747500</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100</w:t>
            </w:r>
            <w:r w:rsidR="001B6981" w:rsidRPr="0009441B">
              <w:rPr>
                <w:rFonts w:ascii="Times New Roman" w:hAnsi="Times New Roman"/>
                <w:color w:val="000000"/>
                <w:kern w:val="24"/>
                <w:sz w:val="28"/>
                <w:szCs w:val="28"/>
                <w:lang w:val="tt-RU"/>
              </w:rPr>
              <w:t xml:space="preserve">%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lastRenderedPageBreak/>
              <w:t>Ме</w:t>
            </w:r>
            <w:r w:rsidRPr="0009441B">
              <w:rPr>
                <w:rFonts w:ascii="Times New Roman" w:hAnsi="Times New Roman"/>
                <w:color w:val="000000"/>
                <w:kern w:val="24"/>
                <w:sz w:val="28"/>
                <w:szCs w:val="28"/>
              </w:rPr>
              <w:t>ж</w:t>
            </w:r>
            <w:r w:rsidRPr="0009441B">
              <w:rPr>
                <w:rFonts w:ascii="Times New Roman" w:hAnsi="Times New Roman"/>
                <w:color w:val="000000"/>
                <w:kern w:val="24"/>
                <w:sz w:val="28"/>
                <w:szCs w:val="28"/>
                <w:lang w:val="tt-RU"/>
              </w:rPr>
              <w:t xml:space="preserve">бюджетные трансферты </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1159084</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1159084</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100%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Безвозмезные поступления</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1906584</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1906584</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b/>
                <w:bCs/>
                <w:color w:val="000000"/>
                <w:kern w:val="24"/>
                <w:sz w:val="28"/>
                <w:szCs w:val="28"/>
                <w:lang w:val="tt-RU"/>
              </w:rPr>
              <w:t>100%</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Доходы </w:t>
            </w:r>
          </w:p>
        </w:tc>
        <w:tc>
          <w:tcPr>
            <w:tcW w:w="2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2762600,26</w:t>
            </w:r>
          </w:p>
        </w:tc>
        <w:tc>
          <w:tcPr>
            <w:tcW w:w="3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2735378,88</w:t>
            </w:r>
          </w:p>
        </w:tc>
        <w:tc>
          <w:tcPr>
            <w:tcW w:w="52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99</w:t>
            </w:r>
            <w:r w:rsidR="001B6981" w:rsidRPr="0009441B">
              <w:rPr>
                <w:rFonts w:ascii="Times New Roman" w:hAnsi="Times New Roman"/>
                <w:color w:val="000000"/>
                <w:kern w:val="24"/>
                <w:sz w:val="28"/>
                <w:szCs w:val="28"/>
                <w:lang w:val="tt-RU"/>
              </w:rPr>
              <w:t xml:space="preserve">% </w:t>
            </w:r>
          </w:p>
        </w:tc>
      </w:tr>
      <w:tr w:rsidR="001B6981" w:rsidRPr="0009441B" w:rsidTr="00347514">
        <w:trPr>
          <w:trHeight w:val="584"/>
        </w:trPr>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1B6981">
            <w:pPr>
              <w:rPr>
                <w:rFonts w:ascii="Times New Roman" w:eastAsia="Times New Roman" w:hAnsi="Times New Roman"/>
                <w:sz w:val="28"/>
                <w:szCs w:val="28"/>
              </w:rPr>
            </w:pPr>
            <w:r w:rsidRPr="0009441B">
              <w:rPr>
                <w:rFonts w:ascii="Times New Roman" w:hAnsi="Times New Roman"/>
                <w:color w:val="000000"/>
                <w:kern w:val="24"/>
                <w:sz w:val="28"/>
                <w:szCs w:val="28"/>
                <w:lang w:val="tt-RU"/>
              </w:rPr>
              <w:t xml:space="preserve">Расходы </w:t>
            </w:r>
          </w:p>
        </w:tc>
        <w:tc>
          <w:tcPr>
            <w:tcW w:w="2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2769440,26</w:t>
            </w:r>
          </w:p>
        </w:tc>
        <w:tc>
          <w:tcPr>
            <w:tcW w:w="3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2751862,73</w:t>
            </w:r>
          </w:p>
        </w:tc>
        <w:tc>
          <w:tcPr>
            <w:tcW w:w="52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1B6981" w:rsidRPr="0009441B" w:rsidRDefault="00D93693">
            <w:pPr>
              <w:rPr>
                <w:rFonts w:ascii="Times New Roman" w:eastAsia="Times New Roman" w:hAnsi="Times New Roman"/>
                <w:sz w:val="28"/>
                <w:szCs w:val="28"/>
              </w:rPr>
            </w:pPr>
            <w:r w:rsidRPr="0009441B">
              <w:rPr>
                <w:rFonts w:ascii="Times New Roman" w:hAnsi="Times New Roman"/>
                <w:color w:val="000000"/>
                <w:kern w:val="24"/>
                <w:sz w:val="28"/>
                <w:szCs w:val="28"/>
                <w:lang w:val="tt-RU"/>
              </w:rPr>
              <w:t>99</w:t>
            </w:r>
            <w:r w:rsidR="001B6981" w:rsidRPr="0009441B">
              <w:rPr>
                <w:rFonts w:ascii="Times New Roman" w:hAnsi="Times New Roman"/>
                <w:color w:val="000000"/>
                <w:kern w:val="24"/>
                <w:sz w:val="28"/>
                <w:szCs w:val="28"/>
                <w:lang w:val="tt-RU"/>
              </w:rPr>
              <w:t xml:space="preserve">% </w:t>
            </w:r>
          </w:p>
        </w:tc>
      </w:tr>
    </w:tbl>
    <w:p w:rsidR="001B6981" w:rsidRPr="0009441B" w:rsidRDefault="001B6981" w:rsidP="001B6981">
      <w:pPr>
        <w:rPr>
          <w:rFonts w:ascii="Times New Roman" w:hAnsi="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761"/>
      </w:tblGrid>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Налог төрләре</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170B89">
            <w:pPr>
              <w:rPr>
                <w:rFonts w:ascii="Times New Roman" w:hAnsi="Times New Roman"/>
                <w:b/>
                <w:sz w:val="28"/>
                <w:szCs w:val="28"/>
                <w:lang w:val="tt-RU" w:eastAsia="en-US"/>
              </w:rPr>
            </w:pPr>
            <w:r w:rsidRPr="0009441B">
              <w:rPr>
                <w:rFonts w:ascii="Times New Roman" w:hAnsi="Times New Roman"/>
                <w:b/>
                <w:sz w:val="28"/>
                <w:szCs w:val="28"/>
                <w:lang w:val="tt-RU"/>
              </w:rPr>
              <w:t>План 2019</w:t>
            </w:r>
            <w:r w:rsidR="001B6981" w:rsidRPr="0009441B">
              <w:rPr>
                <w:rFonts w:ascii="Times New Roman" w:hAnsi="Times New Roman"/>
                <w:b/>
                <w:sz w:val="28"/>
                <w:szCs w:val="28"/>
                <w:lang w:val="tt-RU"/>
              </w:rPr>
              <w:t>елга</w:t>
            </w:r>
          </w:p>
        </w:tc>
      </w:tr>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Җир налогы</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9D437C">
            <w:pPr>
              <w:rPr>
                <w:rFonts w:ascii="Times New Roman" w:hAnsi="Times New Roman"/>
                <w:b/>
                <w:sz w:val="28"/>
                <w:szCs w:val="28"/>
                <w:lang w:val="tt-RU" w:eastAsia="en-US"/>
              </w:rPr>
            </w:pPr>
            <w:r w:rsidRPr="0009441B">
              <w:rPr>
                <w:rFonts w:ascii="Times New Roman" w:hAnsi="Times New Roman"/>
                <w:b/>
                <w:sz w:val="28"/>
                <w:szCs w:val="28"/>
                <w:lang w:val="tt-RU"/>
              </w:rPr>
              <w:t>318600</w:t>
            </w:r>
            <w:r w:rsidR="001B6981" w:rsidRPr="0009441B">
              <w:rPr>
                <w:rFonts w:ascii="Times New Roman" w:hAnsi="Times New Roman"/>
                <w:b/>
                <w:sz w:val="28"/>
                <w:szCs w:val="28"/>
                <w:lang w:val="tt-RU"/>
              </w:rPr>
              <w:t>,00</w:t>
            </w:r>
          </w:p>
        </w:tc>
      </w:tr>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Шәхси милек налогы</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9D437C">
            <w:pPr>
              <w:rPr>
                <w:rFonts w:ascii="Times New Roman" w:hAnsi="Times New Roman"/>
                <w:b/>
                <w:sz w:val="28"/>
                <w:szCs w:val="28"/>
                <w:lang w:val="tt-RU" w:eastAsia="en-US"/>
              </w:rPr>
            </w:pPr>
            <w:r w:rsidRPr="0009441B">
              <w:rPr>
                <w:rFonts w:ascii="Times New Roman" w:hAnsi="Times New Roman"/>
                <w:b/>
                <w:sz w:val="28"/>
                <w:szCs w:val="28"/>
                <w:lang w:val="tt-RU"/>
              </w:rPr>
              <w:t>60600</w:t>
            </w:r>
            <w:r w:rsidR="001B6981" w:rsidRPr="0009441B">
              <w:rPr>
                <w:rFonts w:ascii="Times New Roman" w:hAnsi="Times New Roman"/>
                <w:b/>
                <w:sz w:val="28"/>
                <w:szCs w:val="28"/>
                <w:lang w:val="tt-RU"/>
              </w:rPr>
              <w:t>,00</w:t>
            </w:r>
          </w:p>
        </w:tc>
      </w:tr>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Физик затларның керемнәренә салым</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9D437C">
            <w:pPr>
              <w:rPr>
                <w:rFonts w:ascii="Times New Roman" w:hAnsi="Times New Roman"/>
                <w:b/>
                <w:sz w:val="28"/>
                <w:szCs w:val="28"/>
                <w:lang w:val="tt-RU" w:eastAsia="en-US"/>
              </w:rPr>
            </w:pPr>
            <w:r w:rsidRPr="0009441B">
              <w:rPr>
                <w:rFonts w:ascii="Times New Roman" w:hAnsi="Times New Roman"/>
                <w:b/>
                <w:sz w:val="28"/>
                <w:szCs w:val="28"/>
                <w:lang w:val="tt-RU"/>
              </w:rPr>
              <w:t>97200</w:t>
            </w:r>
            <w:r w:rsidR="001B6981" w:rsidRPr="0009441B">
              <w:rPr>
                <w:rFonts w:ascii="Times New Roman" w:hAnsi="Times New Roman"/>
                <w:b/>
                <w:sz w:val="28"/>
                <w:szCs w:val="28"/>
                <w:lang w:val="tt-RU"/>
              </w:rPr>
              <w:t>,00</w:t>
            </w:r>
          </w:p>
        </w:tc>
      </w:tr>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Нотариал</w:t>
            </w:r>
            <w:proofErr w:type="spellStart"/>
            <w:r w:rsidR="00170B89" w:rsidRPr="0009441B">
              <w:rPr>
                <w:rFonts w:ascii="Times New Roman" w:hAnsi="Times New Roman"/>
                <w:b/>
                <w:sz w:val="28"/>
                <w:szCs w:val="28"/>
              </w:rPr>
              <w:t>ь</w:t>
            </w:r>
            <w:proofErr w:type="spellEnd"/>
            <w:r w:rsidR="00170B89" w:rsidRPr="0009441B">
              <w:rPr>
                <w:rFonts w:ascii="Times New Roman" w:hAnsi="Times New Roman"/>
                <w:b/>
                <w:sz w:val="28"/>
                <w:szCs w:val="28"/>
              </w:rPr>
              <w:t xml:space="preserve"> </w:t>
            </w:r>
            <w:proofErr w:type="spellStart"/>
            <w:r w:rsidR="00170B89" w:rsidRPr="0009441B">
              <w:rPr>
                <w:rFonts w:ascii="Times New Roman" w:hAnsi="Times New Roman"/>
                <w:b/>
                <w:sz w:val="28"/>
                <w:szCs w:val="28"/>
              </w:rPr>
              <w:t>эшл</w:t>
            </w:r>
            <w:proofErr w:type="spellEnd"/>
            <w:r w:rsidR="00170B89" w:rsidRPr="0009441B">
              <w:rPr>
                <w:rFonts w:ascii="Times New Roman" w:hAnsi="Times New Roman"/>
                <w:b/>
                <w:sz w:val="28"/>
                <w:szCs w:val="28"/>
                <w:lang w:val="tt-RU"/>
              </w:rPr>
              <w:t>ә</w:t>
            </w:r>
            <w:proofErr w:type="spellStart"/>
            <w:r w:rsidRPr="0009441B">
              <w:rPr>
                <w:rFonts w:ascii="Times New Roman" w:hAnsi="Times New Roman"/>
                <w:b/>
                <w:sz w:val="28"/>
                <w:szCs w:val="28"/>
              </w:rPr>
              <w:t>рне</w:t>
            </w:r>
            <w:proofErr w:type="spellEnd"/>
            <w:r w:rsidRPr="0009441B">
              <w:rPr>
                <w:rFonts w:ascii="Times New Roman" w:hAnsi="Times New Roman"/>
                <w:b/>
                <w:sz w:val="28"/>
                <w:szCs w:val="28"/>
              </w:rPr>
              <w:t xml:space="preserve"> </w:t>
            </w:r>
            <w:proofErr w:type="spellStart"/>
            <w:r w:rsidRPr="0009441B">
              <w:rPr>
                <w:rFonts w:ascii="Times New Roman" w:hAnsi="Times New Roman"/>
                <w:b/>
                <w:sz w:val="28"/>
                <w:szCs w:val="28"/>
              </w:rPr>
              <w:t>башкарган</w:t>
            </w:r>
            <w:proofErr w:type="spellEnd"/>
            <w:r w:rsidRPr="0009441B">
              <w:rPr>
                <w:rFonts w:ascii="Times New Roman" w:hAnsi="Times New Roman"/>
                <w:b/>
                <w:sz w:val="28"/>
                <w:szCs w:val="28"/>
              </w:rPr>
              <w:t xml:space="preserve"> </w:t>
            </w:r>
            <w:r w:rsidRPr="0009441B">
              <w:rPr>
                <w:rFonts w:ascii="Times New Roman" w:hAnsi="Times New Roman"/>
                <w:b/>
                <w:sz w:val="28"/>
                <w:szCs w:val="28"/>
                <w:lang w:val="tt-RU"/>
              </w:rPr>
              <w:t>өчен дәүләт пошлинасы</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1000,00</w:t>
            </w:r>
          </w:p>
        </w:tc>
      </w:tr>
      <w:tr w:rsidR="001B6981" w:rsidRPr="0009441B" w:rsidTr="001B6981">
        <w:trPr>
          <w:trHeight w:val="495"/>
        </w:trPr>
        <w:tc>
          <w:tcPr>
            <w:tcW w:w="5210" w:type="dxa"/>
            <w:tcBorders>
              <w:top w:val="single" w:sz="4" w:space="0" w:color="000000"/>
              <w:left w:val="single" w:sz="4" w:space="0" w:color="000000"/>
              <w:bottom w:val="single" w:sz="4" w:space="0" w:color="auto"/>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 xml:space="preserve">Штрафлар </w:t>
            </w:r>
          </w:p>
        </w:tc>
        <w:tc>
          <w:tcPr>
            <w:tcW w:w="5211" w:type="dxa"/>
            <w:tcBorders>
              <w:top w:val="single" w:sz="4" w:space="0" w:color="000000"/>
              <w:left w:val="single" w:sz="4" w:space="0" w:color="000000"/>
              <w:bottom w:val="single" w:sz="4" w:space="0" w:color="auto"/>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2000,00</w:t>
            </w:r>
          </w:p>
        </w:tc>
      </w:tr>
      <w:tr w:rsidR="001B6981" w:rsidRPr="0009441B" w:rsidTr="001B6981">
        <w:trPr>
          <w:trHeight w:val="645"/>
        </w:trPr>
        <w:tc>
          <w:tcPr>
            <w:tcW w:w="5210" w:type="dxa"/>
            <w:tcBorders>
              <w:top w:val="single" w:sz="4" w:space="0" w:color="auto"/>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Аренда имущества</w:t>
            </w:r>
          </w:p>
        </w:tc>
        <w:tc>
          <w:tcPr>
            <w:tcW w:w="5211" w:type="dxa"/>
            <w:tcBorders>
              <w:top w:val="single" w:sz="4" w:space="0" w:color="auto"/>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1800,00</w:t>
            </w:r>
          </w:p>
        </w:tc>
      </w:tr>
      <w:tr w:rsidR="001B6981" w:rsidRPr="0009441B" w:rsidTr="001B6981">
        <w:tc>
          <w:tcPr>
            <w:tcW w:w="5210" w:type="dxa"/>
            <w:tcBorders>
              <w:top w:val="single" w:sz="4" w:space="0" w:color="000000"/>
              <w:left w:val="single" w:sz="4" w:space="0" w:color="000000"/>
              <w:bottom w:val="single" w:sz="4" w:space="0" w:color="000000"/>
              <w:right w:val="single" w:sz="4" w:space="0" w:color="000000"/>
            </w:tcBorders>
            <w:hideMark/>
          </w:tcPr>
          <w:p w:rsidR="001B6981" w:rsidRPr="0009441B" w:rsidRDefault="001B6981">
            <w:pPr>
              <w:rPr>
                <w:rFonts w:ascii="Times New Roman" w:hAnsi="Times New Roman"/>
                <w:b/>
                <w:sz w:val="28"/>
                <w:szCs w:val="28"/>
                <w:lang w:val="tt-RU" w:eastAsia="en-US"/>
              </w:rPr>
            </w:pPr>
            <w:r w:rsidRPr="0009441B">
              <w:rPr>
                <w:rFonts w:ascii="Times New Roman" w:hAnsi="Times New Roman"/>
                <w:b/>
                <w:sz w:val="28"/>
                <w:szCs w:val="28"/>
                <w:lang w:val="tt-RU"/>
              </w:rPr>
              <w:t>Барлыгы</w:t>
            </w:r>
          </w:p>
        </w:tc>
        <w:tc>
          <w:tcPr>
            <w:tcW w:w="5211" w:type="dxa"/>
            <w:tcBorders>
              <w:top w:val="single" w:sz="4" w:space="0" w:color="000000"/>
              <w:left w:val="single" w:sz="4" w:space="0" w:color="000000"/>
              <w:bottom w:val="single" w:sz="4" w:space="0" w:color="000000"/>
              <w:right w:val="single" w:sz="4" w:space="0" w:color="000000"/>
            </w:tcBorders>
            <w:hideMark/>
          </w:tcPr>
          <w:p w:rsidR="001B6981" w:rsidRPr="0009441B" w:rsidRDefault="009D437C">
            <w:pPr>
              <w:rPr>
                <w:rFonts w:ascii="Times New Roman" w:hAnsi="Times New Roman"/>
                <w:b/>
                <w:sz w:val="28"/>
                <w:szCs w:val="28"/>
                <w:lang w:val="tt-RU" w:eastAsia="en-US"/>
              </w:rPr>
            </w:pPr>
            <w:r w:rsidRPr="0009441B">
              <w:rPr>
                <w:rFonts w:ascii="Times New Roman" w:hAnsi="Times New Roman"/>
                <w:b/>
                <w:sz w:val="28"/>
                <w:szCs w:val="28"/>
                <w:lang w:val="tt-RU"/>
              </w:rPr>
              <w:t>4812</w:t>
            </w:r>
            <w:r w:rsidR="001B6981" w:rsidRPr="0009441B">
              <w:rPr>
                <w:rFonts w:ascii="Times New Roman" w:hAnsi="Times New Roman"/>
                <w:b/>
                <w:sz w:val="28"/>
                <w:szCs w:val="28"/>
                <w:lang w:val="tt-RU"/>
              </w:rPr>
              <w:t>00,00</w:t>
            </w:r>
          </w:p>
        </w:tc>
      </w:tr>
    </w:tbl>
    <w:p w:rsidR="001B6981" w:rsidRPr="0009441B" w:rsidRDefault="001B6981" w:rsidP="001B6981">
      <w:pPr>
        <w:rPr>
          <w:rFonts w:ascii="Times New Roman" w:hAnsi="Times New Roman"/>
          <w:b/>
          <w:sz w:val="28"/>
          <w:szCs w:val="28"/>
          <w:lang w:val="tt-RU" w:eastAsia="en-US"/>
        </w:rPr>
      </w:pPr>
    </w:p>
    <w:p w:rsidR="00EC48EA" w:rsidRPr="0009441B" w:rsidRDefault="00EC48EA" w:rsidP="00EC48EA">
      <w:pPr>
        <w:rPr>
          <w:rFonts w:ascii="Times New Roman" w:hAnsi="Times New Roman"/>
          <w:b/>
          <w:color w:val="FF0000"/>
          <w:sz w:val="28"/>
          <w:szCs w:val="28"/>
          <w:lang w:val="tt-RU"/>
        </w:rPr>
      </w:pPr>
      <w:r w:rsidRPr="0009441B">
        <w:rPr>
          <w:rFonts w:ascii="Times New Roman" w:hAnsi="Times New Roman"/>
          <w:color w:val="FF0000"/>
          <w:sz w:val="28"/>
          <w:szCs w:val="28"/>
          <w:lang w:val="tt-RU"/>
        </w:rPr>
        <w:t>АВЫЛ ҖИРЛЕГЕНДӘ ДЕМОГРАФИК ХӘЛНЕҢ ТОРЫШ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539"/>
        <w:gridCol w:w="1539"/>
        <w:gridCol w:w="1539"/>
      </w:tblGrid>
      <w:tr w:rsidR="00EC48EA" w:rsidRPr="0009441B" w:rsidTr="00EC48EA">
        <w:tc>
          <w:tcPr>
            <w:tcW w:w="4644"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eastAsia="en-US"/>
              </w:rPr>
            </w:pP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BBB59"/>
                <w:sz w:val="28"/>
                <w:szCs w:val="28"/>
                <w:lang w:val="tt-RU" w:eastAsia="en-US"/>
              </w:rPr>
            </w:pPr>
            <w:r w:rsidRPr="0009441B">
              <w:rPr>
                <w:rFonts w:ascii="Times New Roman" w:hAnsi="Times New Roman"/>
                <w:b/>
                <w:color w:val="9BBB59"/>
                <w:sz w:val="28"/>
                <w:szCs w:val="28"/>
                <w:lang w:val="tt-RU"/>
              </w:rPr>
              <w:t>2016ел</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BBB59"/>
                <w:sz w:val="28"/>
                <w:szCs w:val="28"/>
                <w:lang w:val="tt-RU" w:eastAsia="en-US"/>
              </w:rPr>
            </w:pPr>
            <w:r w:rsidRPr="0009441B">
              <w:rPr>
                <w:rFonts w:ascii="Times New Roman" w:hAnsi="Times New Roman"/>
                <w:b/>
                <w:color w:val="9BBB59"/>
                <w:sz w:val="28"/>
                <w:szCs w:val="28"/>
                <w:lang w:val="tt-RU"/>
              </w:rPr>
              <w:t>2017ел</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2D050"/>
                <w:sz w:val="28"/>
                <w:szCs w:val="28"/>
                <w:lang w:val="tt-RU" w:eastAsia="en-US"/>
              </w:rPr>
            </w:pPr>
            <w:r w:rsidRPr="0009441B">
              <w:rPr>
                <w:rFonts w:ascii="Times New Roman" w:hAnsi="Times New Roman"/>
                <w:b/>
                <w:color w:val="92D050"/>
                <w:sz w:val="28"/>
                <w:szCs w:val="28"/>
                <w:lang w:val="tt-RU"/>
              </w:rPr>
              <w:t>2018ел</w:t>
            </w:r>
          </w:p>
        </w:tc>
      </w:tr>
      <w:tr w:rsidR="00EC48EA" w:rsidRPr="0009441B" w:rsidTr="00EC48EA">
        <w:tc>
          <w:tcPr>
            <w:tcW w:w="4644"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color w:val="0070C0"/>
                <w:sz w:val="28"/>
                <w:szCs w:val="28"/>
                <w:lang w:val="tt-RU" w:eastAsia="en-US"/>
              </w:rPr>
            </w:pPr>
            <w:r w:rsidRPr="0009441B">
              <w:rPr>
                <w:rFonts w:ascii="Times New Roman" w:hAnsi="Times New Roman"/>
                <w:color w:val="0070C0"/>
                <w:sz w:val="28"/>
                <w:szCs w:val="28"/>
                <w:lang w:val="tt-RU"/>
              </w:rPr>
              <w:t xml:space="preserve">Туучы  балалар </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3</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4</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w:t>
            </w:r>
          </w:p>
        </w:tc>
      </w:tr>
      <w:tr w:rsidR="00EC48EA" w:rsidRPr="0009441B" w:rsidTr="00EC48EA">
        <w:tc>
          <w:tcPr>
            <w:tcW w:w="4644"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color w:val="0070C0"/>
                <w:sz w:val="28"/>
                <w:szCs w:val="28"/>
                <w:lang w:val="tt-RU" w:eastAsia="en-US"/>
              </w:rPr>
            </w:pPr>
            <w:r w:rsidRPr="0009441B">
              <w:rPr>
                <w:rFonts w:ascii="Times New Roman" w:hAnsi="Times New Roman"/>
                <w:color w:val="0070C0"/>
                <w:sz w:val="28"/>
                <w:szCs w:val="28"/>
                <w:lang w:val="tt-RU"/>
              </w:rPr>
              <w:t>Үлүчеләр</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2</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3</w:t>
            </w:r>
          </w:p>
        </w:tc>
        <w:tc>
          <w:tcPr>
            <w:tcW w:w="1539"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7</w:t>
            </w:r>
          </w:p>
        </w:tc>
      </w:tr>
      <w:tr w:rsidR="00EC48EA" w:rsidRPr="0009441B" w:rsidTr="00EC48EA">
        <w:tc>
          <w:tcPr>
            <w:tcW w:w="4644"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color w:val="0070C0"/>
                <w:sz w:val="28"/>
                <w:szCs w:val="28"/>
                <w:lang w:val="tt-RU"/>
              </w:rPr>
            </w:pPr>
            <w:r w:rsidRPr="0009441B">
              <w:rPr>
                <w:rFonts w:ascii="Times New Roman" w:hAnsi="Times New Roman"/>
                <w:color w:val="0070C0"/>
                <w:sz w:val="28"/>
                <w:szCs w:val="28"/>
                <w:lang w:val="tt-RU"/>
              </w:rPr>
              <w:t xml:space="preserve">Кайтучылар </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9</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3</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3</w:t>
            </w:r>
          </w:p>
        </w:tc>
      </w:tr>
      <w:tr w:rsidR="00EC48EA" w:rsidRPr="0009441B" w:rsidTr="00EC48EA">
        <w:tc>
          <w:tcPr>
            <w:tcW w:w="4644"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color w:val="0070C0"/>
                <w:sz w:val="28"/>
                <w:szCs w:val="28"/>
                <w:lang w:val="tt-RU"/>
              </w:rPr>
            </w:pPr>
            <w:r w:rsidRPr="0009441B">
              <w:rPr>
                <w:rFonts w:ascii="Times New Roman" w:hAnsi="Times New Roman"/>
                <w:color w:val="0070C0"/>
                <w:sz w:val="28"/>
                <w:szCs w:val="28"/>
                <w:lang w:val="tt-RU"/>
              </w:rPr>
              <w:t>Китүчеләр</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5</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5</w:t>
            </w:r>
          </w:p>
        </w:tc>
        <w:tc>
          <w:tcPr>
            <w:tcW w:w="1539" w:type="dxa"/>
            <w:tcBorders>
              <w:top w:val="single" w:sz="4" w:space="0" w:color="000000"/>
              <w:left w:val="single" w:sz="4" w:space="0" w:color="000000"/>
              <w:bottom w:val="single" w:sz="4" w:space="0" w:color="000000"/>
              <w:right w:val="single" w:sz="4" w:space="0" w:color="000000"/>
            </w:tcBorders>
          </w:tcPr>
          <w:p w:rsidR="00EC48EA" w:rsidRPr="0009441B" w:rsidRDefault="00EC48EA" w:rsidP="00EC48EA">
            <w:pPr>
              <w:rPr>
                <w:rFonts w:ascii="Times New Roman" w:hAnsi="Times New Roman"/>
                <w:b/>
                <w:sz w:val="28"/>
                <w:szCs w:val="28"/>
                <w:lang w:val="tt-RU"/>
              </w:rPr>
            </w:pPr>
            <w:r w:rsidRPr="0009441B">
              <w:rPr>
                <w:rFonts w:ascii="Times New Roman" w:hAnsi="Times New Roman"/>
                <w:b/>
                <w:sz w:val="28"/>
                <w:szCs w:val="28"/>
                <w:lang w:val="tt-RU"/>
              </w:rPr>
              <w:t>5</w:t>
            </w:r>
          </w:p>
        </w:tc>
      </w:tr>
    </w:tbl>
    <w:p w:rsidR="00EC48EA" w:rsidRDefault="00EC48EA" w:rsidP="00EC48EA">
      <w:pPr>
        <w:rPr>
          <w:rFonts w:ascii="Times New Roman" w:hAnsi="Times New Roman"/>
          <w:color w:val="000000" w:themeColor="text1"/>
          <w:sz w:val="28"/>
          <w:szCs w:val="28"/>
          <w:lang w:val="tt-RU" w:eastAsia="en-US"/>
        </w:rPr>
      </w:pPr>
      <w:r w:rsidRPr="0009441B">
        <w:rPr>
          <w:rFonts w:ascii="Times New Roman" w:hAnsi="Times New Roman"/>
          <w:color w:val="000000" w:themeColor="text1"/>
          <w:sz w:val="28"/>
          <w:szCs w:val="28"/>
          <w:lang w:val="tt-RU" w:eastAsia="en-US"/>
        </w:rPr>
        <w:t xml:space="preserve">Олы Урсак җирлегендә иң зур борчыган мәсәләләрнең ,сорауларның берсе элегедә булса демографик хәлнең торышы.2018 нче елдан Татарстан премьер Министрның постановлениясе чыкты .Анда болай диелгән хатын кыз 25 </w:t>
      </w:r>
      <w:r w:rsidRPr="0009441B">
        <w:rPr>
          <w:rFonts w:ascii="Times New Roman" w:hAnsi="Times New Roman"/>
          <w:color w:val="000000" w:themeColor="text1"/>
          <w:sz w:val="28"/>
          <w:szCs w:val="28"/>
          <w:lang w:val="tt-RU" w:eastAsia="en-US"/>
        </w:rPr>
        <w:lastRenderedPageBreak/>
        <w:t>яшҗкә кадәр,авыл җирендә өч ел яшәгән буларга тиеш беренче баласын тапкан очракта 50000 сум Татарстан бюдңетыннан түләнә.Икенче балага ана капиталы бирелә.Өченче балага анасы шулай ук өч ел авылда яшәргә 29 яшеннән олы булмаска тиеш.Шулай ук Татарстан бюджетыннан 100000 сум бер тапкыр, айлык пособиягә өстәлеп бирелә.</w:t>
      </w:r>
    </w:p>
    <w:p w:rsidR="00EC48EA" w:rsidRPr="00EC48EA" w:rsidRDefault="00EC48EA" w:rsidP="00EC48EA">
      <w:pPr>
        <w:rPr>
          <w:rFonts w:ascii="Times New Roman" w:hAnsi="Times New Roman"/>
          <w:color w:val="000000" w:themeColor="text1"/>
          <w:sz w:val="28"/>
          <w:szCs w:val="28"/>
          <w:lang w:val="tt-RU" w:eastAsia="en-US"/>
        </w:rPr>
      </w:pPr>
      <w:r w:rsidRPr="0009441B">
        <w:rPr>
          <w:rFonts w:ascii="Times New Roman" w:hAnsi="Times New Roman"/>
          <w:b/>
          <w:color w:val="FF0000"/>
          <w:sz w:val="28"/>
          <w:szCs w:val="28"/>
          <w:lang w:val="tt-RU"/>
        </w:rPr>
        <w:t>МӘКТӘПКӘЧӘ   ЯШ</w:t>
      </w:r>
      <w:r w:rsidRPr="0009441B">
        <w:rPr>
          <w:rFonts w:ascii="Times New Roman" w:hAnsi="Times New Roman"/>
          <w:b/>
          <w:color w:val="FF0000"/>
          <w:sz w:val="28"/>
          <w:szCs w:val="28"/>
        </w:rPr>
        <w:t>Ь</w:t>
      </w:r>
      <w:r w:rsidRPr="0009441B">
        <w:rPr>
          <w:rFonts w:ascii="Times New Roman" w:hAnsi="Times New Roman"/>
          <w:b/>
          <w:color w:val="FF0000"/>
          <w:sz w:val="28"/>
          <w:szCs w:val="28"/>
          <w:lang w:val="tt-RU"/>
        </w:rPr>
        <w:t>ТӘГЕ   БАЛАЛ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1666"/>
        <w:gridCol w:w="1666"/>
        <w:gridCol w:w="1666"/>
      </w:tblGrid>
      <w:tr w:rsidR="00EC48EA" w:rsidRPr="0009441B" w:rsidTr="00EC48EA">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Авыл исемнәре</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BBB59"/>
                <w:sz w:val="28"/>
                <w:szCs w:val="28"/>
                <w:lang w:val="tt-RU" w:eastAsia="en-US"/>
              </w:rPr>
            </w:pPr>
            <w:r w:rsidRPr="0009441B">
              <w:rPr>
                <w:rFonts w:ascii="Times New Roman" w:hAnsi="Times New Roman"/>
                <w:b/>
                <w:color w:val="9BBB59"/>
                <w:sz w:val="28"/>
                <w:szCs w:val="28"/>
                <w:lang w:val="tt-RU"/>
              </w:rPr>
              <w:t>2016ел</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BBB59"/>
                <w:sz w:val="28"/>
                <w:szCs w:val="28"/>
                <w:lang w:val="tt-RU" w:eastAsia="en-US"/>
              </w:rPr>
            </w:pPr>
            <w:r w:rsidRPr="0009441B">
              <w:rPr>
                <w:rFonts w:ascii="Times New Roman" w:hAnsi="Times New Roman"/>
                <w:b/>
                <w:color w:val="9BBB59"/>
                <w:sz w:val="28"/>
                <w:szCs w:val="28"/>
                <w:lang w:val="tt-RU"/>
              </w:rPr>
              <w:t>2017ел</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9BBB59"/>
                <w:sz w:val="28"/>
                <w:szCs w:val="28"/>
                <w:lang w:val="tt-RU" w:eastAsia="en-US"/>
              </w:rPr>
            </w:pPr>
            <w:r w:rsidRPr="0009441B">
              <w:rPr>
                <w:rFonts w:ascii="Times New Roman" w:hAnsi="Times New Roman"/>
                <w:b/>
                <w:color w:val="9BBB59"/>
                <w:sz w:val="28"/>
                <w:szCs w:val="28"/>
                <w:lang w:val="tt-RU"/>
              </w:rPr>
              <w:t>2018ел</w:t>
            </w:r>
          </w:p>
        </w:tc>
      </w:tr>
      <w:tr w:rsidR="00EC48EA" w:rsidRPr="0009441B" w:rsidTr="0003260E">
        <w:trPr>
          <w:trHeight w:val="411"/>
        </w:trPr>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Олы  Урсак</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0</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8</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17</w:t>
            </w:r>
          </w:p>
        </w:tc>
      </w:tr>
      <w:tr w:rsidR="00EC48EA" w:rsidRPr="0009441B" w:rsidTr="00EC48EA">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Кече   Урсак</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0</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0</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0</w:t>
            </w:r>
          </w:p>
        </w:tc>
      </w:tr>
      <w:tr w:rsidR="00EC48EA" w:rsidRPr="0009441B" w:rsidTr="00EC48EA">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Бушанча</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0</w:t>
            </w:r>
          </w:p>
        </w:tc>
      </w:tr>
      <w:tr w:rsidR="00EC48EA" w:rsidRPr="0009441B" w:rsidTr="00EC48EA">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Чүкри-Алан</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1</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3</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3</w:t>
            </w:r>
          </w:p>
        </w:tc>
      </w:tr>
      <w:tr w:rsidR="00EC48EA" w:rsidRPr="0009441B" w:rsidTr="00EC48EA">
        <w:tc>
          <w:tcPr>
            <w:tcW w:w="436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color w:val="0070C0"/>
                <w:sz w:val="28"/>
                <w:szCs w:val="28"/>
                <w:lang w:val="tt-RU" w:eastAsia="en-US"/>
              </w:rPr>
            </w:pPr>
            <w:r w:rsidRPr="0009441B">
              <w:rPr>
                <w:rFonts w:ascii="Times New Roman" w:hAnsi="Times New Roman"/>
                <w:b/>
                <w:color w:val="0070C0"/>
                <w:sz w:val="28"/>
                <w:szCs w:val="28"/>
                <w:lang w:val="tt-RU"/>
              </w:rPr>
              <w:t>Барлыгы</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22</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2</w:t>
            </w:r>
          </w:p>
        </w:tc>
        <w:tc>
          <w:tcPr>
            <w:tcW w:w="1666"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eastAsia="en-US"/>
              </w:rPr>
              <w:t>20</w:t>
            </w:r>
          </w:p>
        </w:tc>
      </w:tr>
    </w:tbl>
    <w:p w:rsidR="00EC48EA" w:rsidRDefault="00EC48EA" w:rsidP="00EC48EA">
      <w:pPr>
        <w:rPr>
          <w:rFonts w:ascii="Times New Roman" w:hAnsi="Times New Roman"/>
          <w:sz w:val="28"/>
          <w:szCs w:val="28"/>
          <w:lang w:val="tt-RU"/>
        </w:rPr>
      </w:pPr>
      <w:r w:rsidRPr="0009441B">
        <w:rPr>
          <w:rFonts w:ascii="Times New Roman" w:hAnsi="Times New Roman"/>
          <w:sz w:val="28"/>
          <w:szCs w:val="28"/>
          <w:lang w:val="tt-RU"/>
        </w:rPr>
        <w:t>Демографик хәл мактанырлык түгел.2018елда  2 бала  дөньяга  килде,пропискада  монда яшиләр.Яшәү  белән  үлем  бергә  йөри, отчет  елында  17 кешенең  үлеме  теркәлде, былтырга  караганда  4 кешегә күбрәк.Үлүчеләрнең  уртача  яше 78 яшь.</w:t>
      </w:r>
    </w:p>
    <w:p w:rsidR="00EC48EA" w:rsidRPr="00EC48EA" w:rsidRDefault="00EC48EA" w:rsidP="00EC48EA">
      <w:pPr>
        <w:rPr>
          <w:rFonts w:ascii="Times New Roman" w:hAnsi="Times New Roman"/>
          <w:sz w:val="28"/>
          <w:szCs w:val="28"/>
          <w:lang w:val="tt-RU"/>
        </w:rPr>
      </w:pPr>
      <w:r w:rsidRPr="0009441B">
        <w:rPr>
          <w:rFonts w:ascii="Times New Roman" w:hAnsi="Times New Roman"/>
          <w:b/>
          <w:color w:val="FF0000"/>
          <w:sz w:val="28"/>
          <w:szCs w:val="28"/>
          <w:lang w:val="tt-RU"/>
        </w:rPr>
        <w:t>ҮЛҮЧЕЛӘРНЕҢ   УРТАЧА   Я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90"/>
        <w:gridCol w:w="3190"/>
      </w:tblGrid>
      <w:tr w:rsidR="00EC48EA" w:rsidRPr="0009441B" w:rsidTr="00EC48EA">
        <w:tc>
          <w:tcPr>
            <w:tcW w:w="319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016ел</w:t>
            </w:r>
          </w:p>
        </w:tc>
        <w:tc>
          <w:tcPr>
            <w:tcW w:w="3190"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017ел</w:t>
            </w:r>
          </w:p>
        </w:tc>
        <w:tc>
          <w:tcPr>
            <w:tcW w:w="3190"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2018 ел</w:t>
            </w:r>
          </w:p>
        </w:tc>
      </w:tr>
      <w:tr w:rsidR="00EC48EA" w:rsidRPr="0009441B" w:rsidTr="00EC48EA">
        <w:tc>
          <w:tcPr>
            <w:tcW w:w="3191"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69яшь</w:t>
            </w:r>
          </w:p>
        </w:tc>
        <w:tc>
          <w:tcPr>
            <w:tcW w:w="3190"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75яшь</w:t>
            </w:r>
          </w:p>
        </w:tc>
        <w:tc>
          <w:tcPr>
            <w:tcW w:w="3190" w:type="dxa"/>
            <w:tcBorders>
              <w:top w:val="single" w:sz="4" w:space="0" w:color="000000"/>
              <w:left w:val="single" w:sz="4" w:space="0" w:color="000000"/>
              <w:bottom w:val="single" w:sz="4" w:space="0" w:color="000000"/>
              <w:right w:val="single" w:sz="4" w:space="0" w:color="000000"/>
            </w:tcBorders>
            <w:hideMark/>
          </w:tcPr>
          <w:p w:rsidR="00EC48EA" w:rsidRPr="0009441B" w:rsidRDefault="00EC48EA" w:rsidP="00EC48EA">
            <w:pPr>
              <w:rPr>
                <w:rFonts w:ascii="Times New Roman" w:hAnsi="Times New Roman"/>
                <w:b/>
                <w:sz w:val="28"/>
                <w:szCs w:val="28"/>
                <w:lang w:val="tt-RU" w:eastAsia="en-US"/>
              </w:rPr>
            </w:pPr>
            <w:r w:rsidRPr="0009441B">
              <w:rPr>
                <w:rFonts w:ascii="Times New Roman" w:hAnsi="Times New Roman"/>
                <w:b/>
                <w:sz w:val="28"/>
                <w:szCs w:val="28"/>
                <w:lang w:val="tt-RU"/>
              </w:rPr>
              <w:t>78яшь</w:t>
            </w:r>
          </w:p>
        </w:tc>
      </w:tr>
    </w:tbl>
    <w:p w:rsidR="001771BD" w:rsidRPr="0009441B" w:rsidRDefault="00EC48EA" w:rsidP="001771BD">
      <w:pPr>
        <w:rPr>
          <w:rFonts w:ascii="Times New Roman" w:hAnsi="Times New Roman"/>
          <w:sz w:val="28"/>
          <w:szCs w:val="28"/>
          <w:lang w:val="tt-RU"/>
        </w:rPr>
      </w:pPr>
      <w:r w:rsidRPr="0009441B">
        <w:rPr>
          <w:rFonts w:ascii="Times New Roman" w:hAnsi="Times New Roman"/>
          <w:sz w:val="28"/>
          <w:szCs w:val="28"/>
          <w:lang w:val="tt-RU"/>
        </w:rPr>
        <w:t>2018 нчы елда 5 кеше пропискадан төшеп китте, 3 кеше кайтты.Бүгенге көндә авыл җирлегендә 456 кеше яши.</w:t>
      </w:r>
    </w:p>
    <w:p w:rsidR="001771BD" w:rsidRPr="0009441B" w:rsidRDefault="001771BD" w:rsidP="001771BD">
      <w:pPr>
        <w:jc w:val="center"/>
        <w:rPr>
          <w:rFonts w:ascii="Times New Roman" w:hAnsi="Times New Roman"/>
          <w:b/>
          <w:sz w:val="28"/>
          <w:szCs w:val="28"/>
          <w:lang w:val="tt-RU"/>
        </w:rPr>
      </w:pPr>
      <w:r w:rsidRPr="0009441B">
        <w:rPr>
          <w:rFonts w:ascii="Times New Roman" w:hAnsi="Times New Roman"/>
          <w:b/>
          <w:sz w:val="28"/>
          <w:szCs w:val="28"/>
          <w:lang w:val="tt-RU"/>
        </w:rPr>
        <w:t>МӘГАРИФ</w:t>
      </w:r>
    </w:p>
    <w:p w:rsidR="001771BD" w:rsidRPr="0009441B" w:rsidRDefault="001771BD" w:rsidP="001771BD">
      <w:pPr>
        <w:rPr>
          <w:rFonts w:ascii="Times New Roman" w:hAnsi="Times New Roman"/>
          <w:sz w:val="28"/>
          <w:szCs w:val="28"/>
          <w:lang w:val="tt-RU"/>
        </w:rPr>
      </w:pPr>
      <w:r w:rsidRPr="0009441B">
        <w:rPr>
          <w:rFonts w:ascii="Times New Roman" w:hAnsi="Times New Roman"/>
          <w:sz w:val="28"/>
          <w:szCs w:val="28"/>
          <w:lang w:val="tt-RU"/>
        </w:rPr>
        <w:t xml:space="preserve">Олы Урсак  урта мәктәбендә 46 укучы белем ала,балалар  бакчасына  15 бала  йөри,өйдә 5 бала  утыра.Мәктәп  авыл җирлегендәге  иң зур  оешмаларның берсе, ул иң  зур  коллективтан  тора. 16  укытучы, 2 тәрбияче,8  кече  персонал.Авыл  җирлегендә  оештырыла  торган  нинди генә  эш  булмасын,мөрәҗәгат иткәннән  соң  бернинди  каршылыксыз ,мәктәп  коллективы  укучылар  белән  эшне  оештырырга  булыша.Мәктәп коллективы дип әйткәч, балалар бакчасы белән  берлектә , мин аларны бер коллектив дип күзаллыйм.Әлбәттә ,узара аңлашып ,килешеп эшләгәндә  </w:t>
      </w:r>
      <w:r w:rsidRPr="0009441B">
        <w:rPr>
          <w:rFonts w:ascii="Times New Roman" w:hAnsi="Times New Roman"/>
          <w:sz w:val="28"/>
          <w:szCs w:val="28"/>
          <w:lang w:val="tt-RU"/>
        </w:rPr>
        <w:lastRenderedPageBreak/>
        <w:t>эшнең нәтиҗәсе  дә әйбәт була.Мәктәп деректорының  чыгышын аерым тыңларбыз.</w:t>
      </w:r>
    </w:p>
    <w:p w:rsidR="001771BD" w:rsidRPr="0009441B" w:rsidRDefault="001771BD" w:rsidP="001771BD">
      <w:pPr>
        <w:jc w:val="center"/>
        <w:rPr>
          <w:rFonts w:ascii="Times New Roman" w:hAnsi="Times New Roman"/>
          <w:b/>
          <w:sz w:val="28"/>
          <w:szCs w:val="28"/>
          <w:lang w:val="tt-RU"/>
        </w:rPr>
      </w:pPr>
      <w:r w:rsidRPr="0009441B">
        <w:rPr>
          <w:rFonts w:ascii="Times New Roman" w:hAnsi="Times New Roman"/>
          <w:b/>
          <w:sz w:val="28"/>
          <w:szCs w:val="28"/>
          <w:lang w:val="tt-RU"/>
        </w:rPr>
        <w:t>Кибетләрнең  эшчәнлеге</w:t>
      </w:r>
    </w:p>
    <w:p w:rsidR="001771BD" w:rsidRDefault="001771BD" w:rsidP="001771BD">
      <w:pPr>
        <w:rPr>
          <w:rFonts w:ascii="Times New Roman" w:hAnsi="Times New Roman"/>
          <w:sz w:val="28"/>
          <w:szCs w:val="28"/>
          <w:lang w:val="tt-RU"/>
        </w:rPr>
      </w:pPr>
      <w:r w:rsidRPr="0009441B">
        <w:rPr>
          <w:rFonts w:ascii="Times New Roman" w:hAnsi="Times New Roman"/>
          <w:sz w:val="28"/>
          <w:szCs w:val="28"/>
          <w:lang w:val="tt-RU"/>
        </w:rPr>
        <w:t>Халыкка  хезмәт  күрсәтүче  учрежденияләрнең   контрольлләү – авыл җирлеге  җитәкчелегенә  йөкләнә.Олы  Урсак  авылында 3, Кече  Урсакта,  Бушанчада   шәхси  эшмәкәр   халыкка  хезмәт  күрсәтә.Кирәкле  товар  белән  кибетләр  тәэмин ителгән, ипи  сатуда  өзеклекләр  юк  дип  әйтәсе  килә.</w:t>
      </w:r>
    </w:p>
    <w:p w:rsidR="001771BD" w:rsidRPr="0009441B" w:rsidRDefault="001771BD" w:rsidP="001771BD">
      <w:pPr>
        <w:rPr>
          <w:rFonts w:ascii="Times New Roman" w:hAnsi="Times New Roman"/>
          <w:b/>
          <w:sz w:val="28"/>
          <w:szCs w:val="28"/>
          <w:lang w:val="tt-RU"/>
        </w:rPr>
      </w:pPr>
      <w:r w:rsidRPr="0009441B">
        <w:rPr>
          <w:rFonts w:ascii="Times New Roman" w:hAnsi="Times New Roman"/>
          <w:b/>
          <w:sz w:val="28"/>
          <w:szCs w:val="28"/>
          <w:lang w:val="tt-RU"/>
        </w:rPr>
        <w:t>ШӘХСИ  ХУҖАЛЫКЛАРДА  ТЕРЛЕКНЕҢ  БАШ САНЫ</w:t>
      </w:r>
    </w:p>
    <w:p w:rsidR="001771BD" w:rsidRPr="0009441B" w:rsidRDefault="001771BD" w:rsidP="001771BD">
      <w:pPr>
        <w:rPr>
          <w:rFonts w:ascii="Times New Roman" w:hAnsi="Times New Roman"/>
          <w:sz w:val="28"/>
          <w:szCs w:val="28"/>
          <w:lang w:val="tt-RU"/>
        </w:rPr>
      </w:pPr>
      <w:r w:rsidRPr="0009441B">
        <w:rPr>
          <w:rFonts w:ascii="Times New Roman" w:hAnsi="Times New Roman"/>
          <w:sz w:val="28"/>
          <w:szCs w:val="28"/>
          <w:lang w:val="tt-RU"/>
        </w:rPr>
        <w:t>Шәхси хуҗалыкларда 2018 елның 1 нче январена  эре  мөгезле терлек  310  баш  тәшкил  итә ,шуның  108 савым  сыерлары.</w:t>
      </w:r>
    </w:p>
    <w:p w:rsidR="001771BD" w:rsidRPr="0009441B" w:rsidRDefault="001771BD" w:rsidP="001771BD">
      <w:pPr>
        <w:rPr>
          <w:rFonts w:ascii="Times New Roman" w:hAnsi="Times New Roman"/>
          <w:sz w:val="28"/>
          <w:szCs w:val="28"/>
          <w:lang w:val="tt-RU"/>
        </w:rPr>
      </w:pPr>
    </w:p>
    <w:tbl>
      <w:tblPr>
        <w:tblpPr w:leftFromText="180" w:rightFromText="180" w:bottomFromText="20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tcPr>
          <w:p w:rsidR="001771BD" w:rsidRPr="0009441B" w:rsidRDefault="001771BD" w:rsidP="00EF51D5">
            <w:pPr>
              <w:rPr>
                <w:rFonts w:ascii="Times New Roman" w:hAnsi="Times New Roman"/>
                <w:sz w:val="28"/>
                <w:szCs w:val="28"/>
                <w:lang w:val="tt-RU"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2016ел</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2017ел</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2018ел</w:t>
            </w:r>
          </w:p>
        </w:tc>
      </w:tr>
      <w:tr w:rsidR="001771BD" w:rsidRPr="0009441B" w:rsidTr="00EF51D5">
        <w:trPr>
          <w:trHeight w:val="404"/>
        </w:trPr>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Мөгезле терлек</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92</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316</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310</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сыерлар</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33</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27</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08</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сарыклар</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562</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478</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82</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кәҗәләр</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4</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1</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атлар</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3</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0</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1</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Кош-корт</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910</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410</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058</w:t>
            </w:r>
          </w:p>
        </w:tc>
      </w:tr>
      <w:tr w:rsidR="001771BD" w:rsidRPr="0009441B" w:rsidTr="00EF51D5">
        <w:tc>
          <w:tcPr>
            <w:tcW w:w="2392"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b/>
                <w:sz w:val="28"/>
                <w:szCs w:val="28"/>
                <w:lang w:val="tt-RU" w:eastAsia="en-US"/>
              </w:rPr>
            </w:pPr>
            <w:r w:rsidRPr="0009441B">
              <w:rPr>
                <w:rFonts w:ascii="Times New Roman" w:hAnsi="Times New Roman"/>
                <w:b/>
                <w:sz w:val="28"/>
                <w:szCs w:val="28"/>
                <w:lang w:val="tt-RU"/>
              </w:rPr>
              <w:t>умарталар</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73</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30</w:t>
            </w:r>
          </w:p>
        </w:tc>
        <w:tc>
          <w:tcPr>
            <w:tcW w:w="239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50</w:t>
            </w:r>
          </w:p>
        </w:tc>
      </w:tr>
    </w:tbl>
    <w:p w:rsidR="001771BD" w:rsidRPr="0009441B" w:rsidRDefault="001771BD" w:rsidP="001771BD">
      <w:pPr>
        <w:pStyle w:val="a4"/>
        <w:rPr>
          <w:rFonts w:ascii="Times New Roman" w:hAnsi="Times New Roman"/>
          <w:sz w:val="28"/>
          <w:szCs w:val="28"/>
          <w:lang w:val="tt-RU"/>
        </w:rPr>
      </w:pPr>
    </w:p>
    <w:p w:rsidR="001771BD" w:rsidRPr="0009441B" w:rsidRDefault="001771BD" w:rsidP="001771BD">
      <w:pPr>
        <w:rPr>
          <w:rFonts w:ascii="Times New Roman" w:hAnsi="Times New Roman"/>
          <w:b/>
          <w:sz w:val="28"/>
          <w:szCs w:val="28"/>
          <w:lang w:val="tt-RU"/>
        </w:rPr>
      </w:pPr>
      <w:r w:rsidRPr="0009441B">
        <w:rPr>
          <w:rFonts w:ascii="Times New Roman" w:hAnsi="Times New Roman"/>
          <w:b/>
          <w:sz w:val="28"/>
          <w:szCs w:val="28"/>
          <w:lang w:val="tt-RU"/>
        </w:rPr>
        <w:t>2  ҺӘМ АННАН  ДА  КҮБРӘК  САВЫМ  СЫЕРЛАРЫ  АСРАУЧЫЛ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996"/>
        <w:gridCol w:w="3191"/>
      </w:tblGrid>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 п/п</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 xml:space="preserve">     ФИО</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Баш  саны</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Сафиуллин Рахимулла</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2</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2</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Зайнуллин  Рафик</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4</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3</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Гиниятуллин Харис</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2</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4</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Нуреев  Рамил</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2</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lastRenderedPageBreak/>
              <w:t>6</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Каримов  Илгизар</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5</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7</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Зайнуллин Минфариз</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5</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9</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Сираев  Фирдус</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6</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0</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Муфазалов Газинур</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17</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2</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Ашарафуллин Фирдус</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4</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3</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Хайруллина  Рәниф</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6</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5</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Шакиров  Рөстәм</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4</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6</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Габделхадиев Талгәт</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3</w:t>
            </w:r>
          </w:p>
        </w:tc>
      </w:tr>
      <w:tr w:rsidR="001771BD" w:rsidRPr="0009441B" w:rsidTr="00EF51D5">
        <w:tc>
          <w:tcPr>
            <w:tcW w:w="138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17</w:t>
            </w:r>
          </w:p>
        </w:tc>
        <w:tc>
          <w:tcPr>
            <w:tcW w:w="4996"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rPr>
                <w:rFonts w:ascii="Times New Roman" w:hAnsi="Times New Roman"/>
                <w:sz w:val="28"/>
                <w:szCs w:val="28"/>
                <w:lang w:val="tt-RU" w:eastAsia="en-US"/>
              </w:rPr>
            </w:pPr>
            <w:r w:rsidRPr="0009441B">
              <w:rPr>
                <w:rFonts w:ascii="Times New Roman" w:hAnsi="Times New Roman"/>
                <w:sz w:val="28"/>
                <w:szCs w:val="28"/>
                <w:lang w:val="tt-RU"/>
              </w:rPr>
              <w:t>Абдуллин Исмагил</w:t>
            </w:r>
          </w:p>
        </w:tc>
        <w:tc>
          <w:tcPr>
            <w:tcW w:w="3191"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EF51D5">
            <w:pPr>
              <w:jc w:val="center"/>
              <w:rPr>
                <w:rFonts w:ascii="Times New Roman" w:hAnsi="Times New Roman"/>
                <w:sz w:val="28"/>
                <w:szCs w:val="28"/>
                <w:lang w:val="tt-RU" w:eastAsia="en-US"/>
              </w:rPr>
            </w:pPr>
            <w:r w:rsidRPr="0009441B">
              <w:rPr>
                <w:rFonts w:ascii="Times New Roman" w:hAnsi="Times New Roman"/>
                <w:sz w:val="28"/>
                <w:szCs w:val="28"/>
                <w:lang w:val="tt-RU"/>
              </w:rPr>
              <w:t>3</w:t>
            </w:r>
          </w:p>
        </w:tc>
      </w:tr>
    </w:tbl>
    <w:p w:rsidR="001B6981" w:rsidRPr="0009441B" w:rsidRDefault="001B6981" w:rsidP="001B6981">
      <w:pPr>
        <w:rPr>
          <w:rFonts w:ascii="Times New Roman" w:hAnsi="Times New Roman"/>
          <w:b/>
          <w:sz w:val="28"/>
          <w:szCs w:val="28"/>
          <w:lang w:val="tt-RU"/>
        </w:rPr>
      </w:pPr>
      <w:r w:rsidRPr="0009441B">
        <w:rPr>
          <w:rFonts w:ascii="Times New Roman" w:hAnsi="Times New Roman"/>
          <w:b/>
          <w:sz w:val="28"/>
          <w:szCs w:val="28"/>
          <w:lang w:val="tt-RU"/>
        </w:rPr>
        <w:t>Җир һәм муниципаль милек буенча</w:t>
      </w:r>
    </w:p>
    <w:p w:rsidR="001B6981" w:rsidRPr="0009441B" w:rsidRDefault="00973C7E" w:rsidP="001B6981">
      <w:pPr>
        <w:rPr>
          <w:rFonts w:ascii="Times New Roman" w:hAnsi="Times New Roman"/>
          <w:sz w:val="28"/>
          <w:szCs w:val="28"/>
          <w:lang w:val="tt-RU"/>
        </w:rPr>
      </w:pPr>
      <w:r w:rsidRPr="0009441B">
        <w:rPr>
          <w:rFonts w:ascii="Times New Roman" w:hAnsi="Times New Roman"/>
          <w:sz w:val="28"/>
          <w:szCs w:val="28"/>
          <w:lang w:val="tt-RU"/>
        </w:rPr>
        <w:t>Шул ук вакытта 2018</w:t>
      </w:r>
      <w:r w:rsidR="001B6981" w:rsidRPr="0009441B">
        <w:rPr>
          <w:rFonts w:ascii="Times New Roman" w:hAnsi="Times New Roman"/>
          <w:sz w:val="28"/>
          <w:szCs w:val="28"/>
          <w:lang w:val="tt-RU"/>
        </w:rPr>
        <w:t xml:space="preserve"> елда күп кенә гражданнар үзләренең мөлкәтләрен законлаштыру өстендә дә эш алып бардылар.Җир пайлары рәсмиләштерү,җир һәм йортларын рәсмиләштерү өчен күп кенә эш башкарылды.Ә шулайда әле күп кенә йортлар рәсмиләштерелеп  бетерелмәгән, моның  өстендә эшлисе эшләр күп эле.Авылда буш йортлар саны көннән- көн арта.Ләкин кызганычка каршы,аларның туганнары,балалары йортларын законлаштыру өстендә эшләмиләр. Йорт хуҗасы үлгәннән соң алты айга кадәр нотариуска гариза кертергә кирәк,гариза кермәгән очракта срогы узып суд юлларын таптыйсы була.эш тагы да катлаулана һәм бәясе дә арта. Шуның өчен һәр нәрсәне  үз вакытында  эшләргә кирәк.</w:t>
      </w:r>
    </w:p>
    <w:p w:rsidR="001B6981" w:rsidRPr="0009441B" w:rsidRDefault="001B6981" w:rsidP="001B6981">
      <w:pPr>
        <w:rPr>
          <w:rFonts w:ascii="Times New Roman" w:hAnsi="Times New Roman"/>
          <w:sz w:val="28"/>
          <w:szCs w:val="28"/>
          <w:lang w:val="tt-RU"/>
        </w:rPr>
      </w:pPr>
    </w:p>
    <w:p w:rsidR="007849FF" w:rsidRDefault="001126F0" w:rsidP="001B6981">
      <w:pPr>
        <w:rPr>
          <w:rFonts w:ascii="Times New Roman" w:hAnsi="Times New Roman"/>
          <w:sz w:val="28"/>
          <w:szCs w:val="28"/>
          <w:lang w:val="tt-RU"/>
        </w:rPr>
      </w:pPr>
      <w:r w:rsidRPr="0009441B">
        <w:rPr>
          <w:rFonts w:ascii="Times New Roman" w:hAnsi="Times New Roman"/>
          <w:sz w:val="28"/>
          <w:szCs w:val="28"/>
          <w:lang w:val="tt-RU"/>
        </w:rPr>
        <w:t xml:space="preserve">  2018</w:t>
      </w:r>
      <w:r w:rsidR="001B6981" w:rsidRPr="0009441B">
        <w:rPr>
          <w:rFonts w:ascii="Times New Roman" w:hAnsi="Times New Roman"/>
          <w:sz w:val="28"/>
          <w:szCs w:val="28"/>
          <w:lang w:val="tt-RU"/>
        </w:rPr>
        <w:t xml:space="preserve">  елда бу  юнәлештә Олы Урсак  авыл  җирлегендә ,Татарстан  Республикасының  Кайбычтагы  кадастр һәм  картография  Федераль  хезмәтенең  дәүләт  теркәү  бүлеге  начальнигы    Губаева  Лилия  Шафигулловна  белән  берлектә  күп кенә эшләр  эшләнде . Лилия  Шафигулловна   берничә тапкыр  тикшерергә  килде һәм  кемнең нинди  җирләре  теркәү  узмаганны раслады.</w:t>
      </w:r>
      <w:r w:rsidRPr="0009441B">
        <w:rPr>
          <w:rFonts w:ascii="Times New Roman" w:hAnsi="Times New Roman"/>
          <w:sz w:val="28"/>
          <w:szCs w:val="28"/>
          <w:lang w:val="tt-RU"/>
        </w:rPr>
        <w:t>Төркәү узмыйча җирдән кулланган өчен штрафы 10000 мең сум.Шулай ук исегезгә төшереп узабыз 2018 нче елның 1 мартыннан “Дачная амнистия” программасы тәмамлана аннары йортларны теркәү кыенлаша һәм кыйбатлана.</w:t>
      </w:r>
    </w:p>
    <w:p w:rsidR="001771BD" w:rsidRPr="0009441B" w:rsidRDefault="001771BD" w:rsidP="001B6981">
      <w:pPr>
        <w:rPr>
          <w:rFonts w:ascii="Times New Roman" w:hAnsi="Times New Roman"/>
          <w:sz w:val="28"/>
          <w:szCs w:val="28"/>
          <w:lang w:val="tt-RU"/>
        </w:rPr>
      </w:pPr>
    </w:p>
    <w:p w:rsidR="00B61BCB" w:rsidRPr="0009441B" w:rsidRDefault="00B61BCB" w:rsidP="00B61BCB">
      <w:pPr>
        <w:ind w:left="-851"/>
        <w:jc w:val="center"/>
        <w:rPr>
          <w:rFonts w:ascii="Times New Roman" w:hAnsi="Times New Roman" w:cs="Times New Roman"/>
          <w:b/>
          <w:sz w:val="28"/>
          <w:szCs w:val="28"/>
          <w:lang w:val="tt-RU"/>
        </w:rPr>
      </w:pPr>
      <w:proofErr w:type="spellStart"/>
      <w:r w:rsidRPr="0009441B">
        <w:rPr>
          <w:rFonts w:ascii="Times New Roman" w:hAnsi="Times New Roman" w:cs="Times New Roman"/>
          <w:b/>
          <w:sz w:val="28"/>
          <w:szCs w:val="28"/>
        </w:rPr>
        <w:lastRenderedPageBreak/>
        <w:t>Авыл</w:t>
      </w:r>
      <w:proofErr w:type="spellEnd"/>
      <w:r w:rsidRPr="0009441B">
        <w:rPr>
          <w:rFonts w:ascii="Times New Roman" w:hAnsi="Times New Roman" w:cs="Times New Roman"/>
          <w:b/>
          <w:sz w:val="28"/>
          <w:szCs w:val="28"/>
        </w:rPr>
        <w:t xml:space="preserve"> </w:t>
      </w:r>
      <w:proofErr w:type="spellStart"/>
      <w:r w:rsidRPr="0009441B">
        <w:rPr>
          <w:rFonts w:ascii="Times New Roman" w:hAnsi="Times New Roman" w:cs="Times New Roman"/>
          <w:b/>
          <w:sz w:val="28"/>
          <w:szCs w:val="28"/>
        </w:rPr>
        <w:t>халкы</w:t>
      </w:r>
      <w:proofErr w:type="spellEnd"/>
      <w:r w:rsidRPr="0009441B">
        <w:rPr>
          <w:rFonts w:ascii="Times New Roman" w:hAnsi="Times New Roman" w:cs="Times New Roman"/>
          <w:b/>
          <w:sz w:val="28"/>
          <w:szCs w:val="28"/>
        </w:rPr>
        <w:t xml:space="preserve"> ни </w:t>
      </w:r>
      <w:r w:rsidRPr="0009441B">
        <w:rPr>
          <w:rFonts w:ascii="Times New Roman" w:hAnsi="Times New Roman" w:cs="Times New Roman"/>
          <w:b/>
          <w:sz w:val="28"/>
          <w:szCs w:val="28"/>
          <w:lang w:val="tt-RU"/>
        </w:rPr>
        <w:t>белән шөгыльләнә?</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хуҗалыгын торгызу программасын тормышка ашыру максатыннан Республикадан шәхси хуҗалык сыерлары өчен 1 баш сыерга 2000 сум, 2 баш сыерга 3000,00 сум, 3 сыер артыкларга 4000,00 сум1 кәҗәгә 500 сум барлыгысы 466000,00, атларга 3000 сум барлыгысы 48000, терлекләрдән кан алган өчен 500 сумның 300 сумын кире кайтардылар 18600 сум. Кош – кортларга 10500 сумлык субсидия бирелгән, 1 каз бәбкәсенә 100 сум, 1 чебигә 30 сум.</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арлык субсидия 545600 сум тәшкил итә.</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Табигать шартларының уңай булуы терлек асраучыларга тиешле күләмдә кышка азык тупларга мөмкинчелек бирде. Пай җирләре өчен агрофирма печән, салам, акчалары булган кешеләргә арпа һәм бодай бирде. Барлыгысы   130 тонна бодай 60 тонна арпа таратылды.</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халкы дәүләт ярдәмен тоеп яши. Телисең икән терлек алу өчен, каралты – кура эшләү өчен, барлык банклардан (Ак Барс банк, Сбербанк, Россельхозбанк) тан кредитлар алырга мөмкин.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өчен нәрсә эшләргә, кая барабыз, дигән сорауларга җавап табасы җиңел түгел. Беттек юкка чыктык, дип яшәсәң, бетәргә дә күп калмый. Үз авылында булган кеше үләм дип яшәми, киресенчә яшим дип яшьнәп тора. Халык, җитәкчелек эшләргә тиеш дигәнгә өйрәнгән. Хәзер печән мулдан, аны чапкан кеше юк диярлек. Без кечкенә чагында бер Олы Урсакта гына 200 гә якын сыер иде. Сарыкларны бүгенгесе көндә зоопаркка барып карарга гына кала.</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Халыкны 90 нчы елларда эшләмәскә өйрәттек бугай, йорт төзегәндә, сарай салганда башка төзү эшләре алып барганда, чувашиядән төзүчеләр китертергә туры килде. Югыйсә Олы Урсак балта осталары бөтен тирә – юнь районнарда мәчетләр салып, төзеп йөргәннәр. Минемчә һәрбер авыл үзенә күрә бер дәүләт. Татар авыллары гомер – гомергә үзенең эчке тормышы белән яшәгән. Татар халкы өчен авыл барыбер төп нигез булып кала бирә.</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Яшерен батырын түгел яшьләр белән эшләү җитеп бетми, аларга игътибар күбрәк кирә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Элек – электән мәктәп авылның тоткасы булган. Шуңа күрә Олы Урсакта урта гомуми белем бирү мәктәбен саклап каласы иде.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халкы ялкауланды, диләр. Халык ялкауланмады, яхшылыкка омтыла. Нигә дип бүген кул белән сыер савырга, кул хезмәтеннән читләшергә, заманга яраклашырга кирәк. Суны да күп кеше каралты – курага кертә. Авылның үзгәрүен </w:t>
      </w:r>
      <w:r w:rsidRPr="0009441B">
        <w:rPr>
          <w:rFonts w:ascii="Times New Roman" w:hAnsi="Times New Roman" w:cs="Times New Roman"/>
          <w:sz w:val="28"/>
          <w:szCs w:val="28"/>
          <w:lang w:val="tt-RU"/>
        </w:rPr>
        <w:lastRenderedPageBreak/>
        <w:t>саннар әйтеп тора бүген безнең җирлектәге авылларда бик кызганыч күбесенчә өлкән буын кешеләре яши авыллар картая, моны танырга кирә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кибетләрендә сөт, каймак, кефир, катык, эремчеген сатабыз соңгы елларда. Мәктәп, мәдәният йорты, китапханә, ФАП пункты авылны тотып тора. Тик авылларда эш булмаса боларның берсе дә кирәк булмаячак. Кеше эшләп тә хезмәт хакы ала алмый икән, баласын киендерә, туендыра алмый икән, ул туган җирендә яшәми, китә.</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Әйе Татарстанда авыллар өчен Президентның 30 программасы эшләп килә, кризис булуга карамастан. Бүген искиткеч күп эшләр башкарыла. Бу программалар социаль үсешкә юнәлдерелгән булса да авыл шәһәрне куып тота алмый.</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яшәсен өчен халыкның эшле һәм ашлы булуы кирәк. 1990 нчы елларда демократияне – теләсә нәрсә эшләргә ярый дигән фикер булды. Бу үзгәрешләр авылларны читләтеп үтмәде. Без хәзер рухи яктан да чигенеш сизәбез шул чорларда эш белән яши торган кешегә тиешле хакын түли алмады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үгенгесе көндә эшләмичә яши торганнар да, аннан күпкә начар яшәми. Эшле кеше күпкә ашлырак булырга тиеш. Эшле булсаң да ашлы булыр өчен көчле булырга кирәк. Ник дисәгез җир эшкәртәсеңме, терлекчелек белән шөгыльләнәсеңме, көчле булып эшне вакытында башкарырга кирәк. Авыл үзенә күрә бер фәлсәфә, синең һәр гамәлең күрше – күлән арасында уч төбендә кебек күренеп тора, авылда рухи җаваплылык тоеп яшисең.</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да үрнәк булырдай гаиләләр бар, аларның яшәү рәвешен сезгә мисал итеп күрсәтеп китәрмен.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Юллар юк дип зарланабыз авылдан чыгып китәргә юл бар хәзер. Күбрәк акча алу өчен читкә китеп эшләүчеләр көннән көн арта. Хезмәтне бәяли белү җитми. Шул ук вакытта шөкер итеп яши белергә дә кирәк. Татарда бер гыйбәрә бер артка карап шөкер ит, алга карап фикер йөрт ди. Шөкер итеп кенә ятарга түгел, фикер йөртергә дә кирә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Мәсәлән: Кече Урсактан Хайруллин Раниф хуҗалыгын алыйк. Тормыш иптәше Хайруллина Гөлия белән хәзерге көндә 6 баш сыер асрыйлар. 2018 нче елда 32400 литр сөт саткан 486000 сумлы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Олы Урсак җирлегендә иң күп сөт сатучыларның берсе Муфазалов  Газинур Газим улы 44560 литр. Аның турында алдагы елларда да әйтеп китә торган иде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lastRenderedPageBreak/>
        <w:t xml:space="preserve">      Бүгенгесе көндә 17 баш савым сыеры, 8 тана, 15 үгез, 10 баш сарык, 4 умартасы бар. Сөт сатудан 589000 сум, үгез ите сатудан 130000, барлыгысы 719000 сумга якын.</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Әйе алдагы елларда бик зур күләмдә кредитлар алган иде акрын гына түләп бара.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Олы Урсакта яшәүче Кәримов Илгизәр Хәлим улы белән тормыш иптәше Кәримова Кәдрия Фаил кызы 5 сыер, 3 үгез, 1 яшькә кадәр 1 бозау, 4 ат,  асрыйлар. Ел  әйләнәсенә 13000 литр сөт, 750 кг ит сатканнар.</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2018 нче елда Республика көнендә Илгизәр үзенең аты белән район үзәгендә үткән ат чабышында беренче урынны яулады. Ә инде Олы Урсак сабан туенда соңгы елларда беренчелекне Илгизәр атлары яулап килә.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Сираев Фирдүс Харис улы тормыш иптәше Сираева Миләүшә Рәхимулла кызы белән 6 сыер, 2 башмак, 3 зур үгез,  асрыйлар. 14500 литр сөт тапшырганнар.</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Нуреев Ришат Хәлим улы тормыш иптәше Нуреева Фәния Равил кызы белән 5 сыер, 1 ат, 5 бозау асрыйлар. 12200 литр сөт тапшырганнар.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езнең Олы Урсак җирлегендә бик тырыш, уңган халык, хөкүмәтнең ярдәмен тоеп яши.Сөт җыюда Ип Зайнуллин хезмәт күрсәтә “Корноухово сөт җыю пункты 15 көн саен исәп хисап ясап тора.</w:t>
      </w:r>
    </w:p>
    <w:p w:rsidR="00B61BCB" w:rsidRPr="0009441B" w:rsidRDefault="00B61BCB" w:rsidP="00B61BCB">
      <w:pPr>
        <w:rPr>
          <w:rFonts w:ascii="Times New Roman" w:hAnsi="Times New Roman" w:cs="Times New Roman"/>
          <w:b/>
          <w:sz w:val="28"/>
          <w:szCs w:val="28"/>
          <w:lang w:val="tt-RU"/>
        </w:rPr>
      </w:pPr>
      <w:r w:rsidRPr="0009441B">
        <w:rPr>
          <w:rFonts w:ascii="Times New Roman" w:hAnsi="Times New Roman" w:cs="Times New Roman"/>
          <w:b/>
          <w:sz w:val="28"/>
          <w:szCs w:val="28"/>
          <w:lang w:val="tt-RU"/>
        </w:rPr>
        <w:t>Сөт саву апараты алучылар.</w:t>
      </w:r>
    </w:p>
    <w:p w:rsidR="00B61BCB" w:rsidRPr="0009441B" w:rsidRDefault="00B61BCB" w:rsidP="00B61BCB">
      <w:pPr>
        <w:rPr>
          <w:rFonts w:ascii="Times New Roman" w:hAnsi="Times New Roman" w:cs="Times New Roman"/>
          <w:b/>
          <w:sz w:val="28"/>
          <w:szCs w:val="28"/>
          <w:lang w:val="tt-RU"/>
        </w:rPr>
      </w:pPr>
      <w:r w:rsidRPr="0009441B">
        <w:rPr>
          <w:rFonts w:ascii="Times New Roman" w:hAnsi="Times New Roman" w:cs="Times New Roman"/>
          <w:sz w:val="28"/>
          <w:szCs w:val="28"/>
          <w:lang w:val="tt-RU"/>
        </w:rPr>
        <w:t>1) Шакиров Рустам. – 10800 сум.</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2) Зайнуллина Гульфия – 10800 сум.</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3) Абдуллин Исмагил– 10800 сум.</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4) Гильмутдинов Радик – 10800 сум.</w:t>
      </w:r>
    </w:p>
    <w:p w:rsidR="00B61BCB" w:rsidRPr="0009441B" w:rsidRDefault="00B61BCB" w:rsidP="00B61BCB">
      <w:pPr>
        <w:rPr>
          <w:rFonts w:ascii="Times New Roman" w:hAnsi="Times New Roman" w:cs="Times New Roman"/>
          <w:sz w:val="28"/>
          <w:szCs w:val="28"/>
          <w:lang w:val="tt-RU"/>
        </w:rPr>
      </w:pPr>
      <w:r w:rsidRPr="0009441B">
        <w:rPr>
          <w:rFonts w:ascii="Times New Roman" w:hAnsi="Times New Roman" w:cs="Times New Roman"/>
          <w:sz w:val="28"/>
          <w:szCs w:val="28"/>
          <w:lang w:val="tt-RU"/>
        </w:rPr>
        <w:t>Сөт саву аппаратларының үз бәясе 19500 сум тора.</w:t>
      </w:r>
    </w:p>
    <w:p w:rsidR="00B61BCB" w:rsidRPr="0009441B" w:rsidRDefault="00B61BCB" w:rsidP="00B61BCB">
      <w:pPr>
        <w:ind w:left="-851"/>
        <w:rPr>
          <w:rFonts w:ascii="Times New Roman" w:hAnsi="Times New Roman" w:cs="Times New Roman"/>
          <w:sz w:val="28"/>
          <w:szCs w:val="28"/>
          <w:lang w:val="tt-RU"/>
        </w:rPr>
      </w:pPr>
    </w:p>
    <w:p w:rsidR="00B61BCB" w:rsidRPr="0009441B" w:rsidRDefault="00B61BCB" w:rsidP="00B61BCB">
      <w:pPr>
        <w:rPr>
          <w:rFonts w:ascii="Times New Roman" w:hAnsi="Times New Roman" w:cs="Times New Roman"/>
          <w:b/>
          <w:sz w:val="28"/>
          <w:szCs w:val="28"/>
          <w:lang w:val="tt-RU"/>
        </w:rPr>
      </w:pPr>
      <w:r w:rsidRPr="0009441B">
        <w:rPr>
          <w:rFonts w:ascii="Times New Roman" w:hAnsi="Times New Roman" w:cs="Times New Roman"/>
          <w:b/>
          <w:sz w:val="28"/>
          <w:szCs w:val="28"/>
          <w:lang w:val="tt-RU"/>
        </w:rPr>
        <w:t>Кече ферма төзү программасында катнашырга теләүчеләр бездә берничә гаилә бар.</w:t>
      </w:r>
    </w:p>
    <w:p w:rsidR="00B61BCB" w:rsidRPr="0009441B" w:rsidRDefault="00B61BCB" w:rsidP="00B61BCB">
      <w:pPr>
        <w:rPr>
          <w:rFonts w:ascii="Times New Roman" w:hAnsi="Times New Roman" w:cs="Times New Roman"/>
          <w:sz w:val="28"/>
          <w:szCs w:val="28"/>
          <w:lang w:val="tt-RU"/>
        </w:rPr>
      </w:pP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Заманча гаилә фермалары төзү буенча Республикада зур эш алып барыла.27ноябрь аенда Кайбыч районында тугыз район катнашында зональный җыелыш булып узды. </w:t>
      </w:r>
      <w:r w:rsidRPr="0009441B">
        <w:rPr>
          <w:rFonts w:ascii="Times New Roman" w:hAnsi="Times New Roman" w:cs="Times New Roman"/>
          <w:sz w:val="28"/>
          <w:szCs w:val="28"/>
          <w:lang w:val="tt-RU"/>
        </w:rPr>
        <w:lastRenderedPageBreak/>
        <w:t xml:space="preserve">Анда Госсовет председателе Мухаметшин Фарит Хайруллович Татарстан Республикасы </w:t>
      </w:r>
      <w:r w:rsidRPr="0009441B">
        <w:rPr>
          <w:rFonts w:ascii="Times New Roman" w:hAnsi="Times New Roman" w:cs="Times New Roman"/>
          <w:sz w:val="28"/>
          <w:szCs w:val="28"/>
        </w:rPr>
        <w:t>премьер</w:t>
      </w:r>
      <w:r w:rsidRPr="0009441B">
        <w:rPr>
          <w:rFonts w:ascii="Times New Roman" w:hAnsi="Times New Roman" w:cs="Times New Roman"/>
          <w:sz w:val="28"/>
          <w:szCs w:val="28"/>
          <w:lang w:val="tt-RU"/>
        </w:rPr>
        <w:t xml:space="preserve"> министр урынбасары авыл хуҗалыгы һәм азык телек министры Ахметов Марат Готович катнашты. Аның сүзләренә караганда бүгенге көндә КФХ хуҗалыклары шәхси хуҗалыклар Татарстанда җитештерелгән продукциянең 50% ын җитештерә. Җирле узидәрәләргә ул бик матур итеп бурычлар куйды. Безнең халык бик булган тырыш халык.</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Республикада яңа техника алырга, шәхси эшмәкәрлекне ачып җибәрүдә, гаилә фермалары ачып җибәрү өчен төрле программалар эшли. Районда да булышабыз диеп кенә торалар. Бүгенге көндә авыл җирлегендә халык яшелчә, җиләк – җимеш, ит, сөт, бал җитештерү белән шөгыльләнә. Россия Федерациясенә карата билгеләнгән санкцияләрдән соң авыл хуҗалыгына зур үзгәрешләр көтәбез.</w:t>
      </w:r>
    </w:p>
    <w:p w:rsidR="00B61BCB" w:rsidRPr="0009441B" w:rsidRDefault="00B61BCB" w:rsidP="00B61BC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езнең авыл җирлеге Казанда район үзәгендә үткәрелгән ярминкәләрдә катнашабыз. Ит, сөт, суган, кишер, кызыл чөгендер, бәрәңге, бодай, йомырка, катык, эремчек, корт, бал сатабыз. Хуҗалыклардан җыелган продукцияне 100% сатып, алар белән расчёт ясыйбыз. Шулай ук веткорма кычыткан җыюда актив катнашабыз, барлык учреждениелар  да куелган планны 100% утәдек.</w:t>
      </w:r>
    </w:p>
    <w:p w:rsidR="001B6981" w:rsidRPr="0009441B" w:rsidRDefault="001B6981" w:rsidP="001B6981">
      <w:pPr>
        <w:pStyle w:val="a4"/>
        <w:rPr>
          <w:rFonts w:ascii="Times New Roman" w:hAnsi="Times New Roman"/>
          <w:b/>
          <w:sz w:val="28"/>
          <w:szCs w:val="28"/>
          <w:lang w:val="tt-RU"/>
        </w:rPr>
      </w:pPr>
      <w:r w:rsidRPr="0009441B">
        <w:rPr>
          <w:rFonts w:ascii="Times New Roman" w:hAnsi="Times New Roman"/>
          <w:b/>
          <w:sz w:val="28"/>
          <w:szCs w:val="28"/>
          <w:lang w:val="tt-RU"/>
        </w:rPr>
        <w:t>Авыл җирлегендә булган техника</w:t>
      </w:r>
    </w:p>
    <w:tbl>
      <w:tblPr>
        <w:tblpPr w:leftFromText="180" w:rightFromText="180" w:bottomFromText="200" w:vertAnchor="text" w:horzAnchor="margin" w:tblpXSpec="center" w:tblpY="2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2343"/>
        <w:gridCol w:w="2344"/>
        <w:gridCol w:w="2344"/>
      </w:tblGrid>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tcPr>
          <w:p w:rsidR="001771BD" w:rsidRPr="0009441B" w:rsidRDefault="001771BD" w:rsidP="001771BD">
            <w:pPr>
              <w:tabs>
                <w:tab w:val="left" w:pos="7460"/>
              </w:tabs>
              <w:rPr>
                <w:rFonts w:ascii="Times New Roman" w:hAnsi="Times New Roman"/>
                <w:b/>
                <w:sz w:val="28"/>
                <w:szCs w:val="28"/>
                <w:lang w:val="tt-RU" w:eastAsia="en-US"/>
              </w:rPr>
            </w:pP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016ел</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017ел</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018ел</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Чылбырлы трактор</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4</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4</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4</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МТЗ тракторы</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УАЗ машинасы</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8</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en-US" w:eastAsia="en-US"/>
              </w:rPr>
            </w:pPr>
            <w:r w:rsidRPr="0009441B">
              <w:rPr>
                <w:rFonts w:ascii="Times New Roman" w:hAnsi="Times New Roman"/>
                <w:b/>
                <w:sz w:val="28"/>
                <w:szCs w:val="28"/>
                <w:lang w:val="tt-RU"/>
              </w:rPr>
              <w:t>Газель</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2</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Җиңел машина</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10</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17</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28</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Йөк машинасы</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1</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1</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1</w:t>
            </w:r>
          </w:p>
        </w:tc>
      </w:tr>
      <w:tr w:rsidR="001771BD" w:rsidRPr="0009441B" w:rsidTr="001771BD">
        <w:tc>
          <w:tcPr>
            <w:tcW w:w="2540"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Мотоблок</w:t>
            </w:r>
          </w:p>
        </w:tc>
        <w:tc>
          <w:tcPr>
            <w:tcW w:w="2343"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0</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eastAsia="en-US"/>
              </w:rPr>
            </w:pPr>
            <w:r w:rsidRPr="0009441B">
              <w:rPr>
                <w:rFonts w:ascii="Times New Roman" w:hAnsi="Times New Roman"/>
                <w:b/>
                <w:sz w:val="28"/>
                <w:szCs w:val="28"/>
                <w:lang w:val="tt-RU"/>
              </w:rPr>
              <w:t>15</w:t>
            </w:r>
          </w:p>
        </w:tc>
        <w:tc>
          <w:tcPr>
            <w:tcW w:w="2344" w:type="dxa"/>
            <w:tcBorders>
              <w:top w:val="single" w:sz="4" w:space="0" w:color="000000"/>
              <w:left w:val="single" w:sz="4" w:space="0" w:color="000000"/>
              <w:bottom w:val="single" w:sz="4" w:space="0" w:color="000000"/>
              <w:right w:val="single" w:sz="4" w:space="0" w:color="000000"/>
            </w:tcBorders>
            <w:hideMark/>
          </w:tcPr>
          <w:p w:rsidR="001771BD" w:rsidRPr="0009441B" w:rsidRDefault="001771BD" w:rsidP="001771BD">
            <w:pPr>
              <w:tabs>
                <w:tab w:val="left" w:pos="7460"/>
              </w:tabs>
              <w:rPr>
                <w:rFonts w:ascii="Times New Roman" w:hAnsi="Times New Roman"/>
                <w:b/>
                <w:sz w:val="28"/>
                <w:szCs w:val="28"/>
                <w:lang w:val="tt-RU"/>
              </w:rPr>
            </w:pPr>
            <w:r w:rsidRPr="0009441B">
              <w:rPr>
                <w:rFonts w:ascii="Times New Roman" w:hAnsi="Times New Roman"/>
                <w:b/>
                <w:sz w:val="28"/>
                <w:szCs w:val="28"/>
                <w:lang w:val="tt-RU"/>
              </w:rPr>
              <w:t>18</w:t>
            </w:r>
          </w:p>
        </w:tc>
      </w:tr>
    </w:tbl>
    <w:p w:rsidR="008F3D5F" w:rsidRPr="0009441B" w:rsidRDefault="008F3D5F" w:rsidP="001B6981">
      <w:pPr>
        <w:tabs>
          <w:tab w:val="left" w:pos="7460"/>
        </w:tabs>
        <w:rPr>
          <w:rFonts w:ascii="Times New Roman" w:hAnsi="Times New Roman"/>
          <w:b/>
          <w:sz w:val="28"/>
          <w:szCs w:val="28"/>
          <w:lang w:val="tt-RU"/>
        </w:rPr>
      </w:pPr>
    </w:p>
    <w:p w:rsidR="00472189" w:rsidRPr="0009441B" w:rsidRDefault="00472189" w:rsidP="001B6981">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2018 елда халык хөкемәткә 385 тонна сөт тапшырды бу 5 мнл 860 мең 326 сум дигән сүз.Бер сыердан 3038 литр сөт сатылган, ит 24,8 тонна-12 миллион 677 мең сумлык. Башка төр продукцияләр бал, йон,тире, яшелчәләрдән ,җиләк җимештән кергән керем 1 миллион 88 мең сумлык.Барлык табыш 19 </w:t>
      </w:r>
      <w:r w:rsidRPr="0009441B">
        <w:rPr>
          <w:rFonts w:ascii="Times New Roman" w:hAnsi="Times New Roman"/>
          <w:sz w:val="28"/>
          <w:szCs w:val="28"/>
          <w:lang w:val="tt-RU"/>
        </w:rPr>
        <w:lastRenderedPageBreak/>
        <w:t>миллион 941 мең 726 сум тәшкил итә, бу бер хуҗалыкка исәләгәндә 109 мең 570 сум.Бу һәр хуҗалыкка өстәмә керем хезмәт хакына һәм пенсиягә өстәлә дигән сүз.Бу җирдә мондый мәкал бык урынны дыр диеп саныйм.”Эше барның-ашы бар”.</w:t>
      </w:r>
    </w:p>
    <w:tbl>
      <w:tblPr>
        <w:tblStyle w:val="a6"/>
        <w:tblpPr w:leftFromText="180" w:rightFromText="180" w:vertAnchor="text" w:horzAnchor="margin" w:tblpX="-601" w:tblpY="105"/>
        <w:tblW w:w="10172" w:type="dxa"/>
        <w:tblLook w:val="04A0"/>
      </w:tblPr>
      <w:tblGrid>
        <w:gridCol w:w="2802"/>
        <w:gridCol w:w="2570"/>
        <w:gridCol w:w="2386"/>
        <w:gridCol w:w="2414"/>
      </w:tblGrid>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016 ел</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017 ел</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018 ел</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Сөт</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27 тн</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375 тн</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385 тн</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 сыерга туры килә</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393 кг</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3713 кг</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3038 кг</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Ит </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56 тн</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48,5 тн</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4,8тн</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Бәрәнге </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Башка төр продукция </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95000сум</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18000сум</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088700сум</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Барлык табыш </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23мл.536 мең 827 сум</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9мл926 мең 356сум</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9мл.941мең</w:t>
            </w:r>
          </w:p>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726 сум</w:t>
            </w:r>
          </w:p>
        </w:tc>
      </w:tr>
      <w:tr w:rsidR="00FA27F6" w:rsidRPr="0009441B" w:rsidTr="00FA27F6">
        <w:tc>
          <w:tcPr>
            <w:tcW w:w="2802"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 хуҗалыкка туры килгән керем</w:t>
            </w:r>
          </w:p>
        </w:tc>
        <w:tc>
          <w:tcPr>
            <w:tcW w:w="2570"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20086сум</w:t>
            </w:r>
          </w:p>
        </w:tc>
        <w:tc>
          <w:tcPr>
            <w:tcW w:w="2386"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10701сум</w:t>
            </w:r>
          </w:p>
        </w:tc>
        <w:tc>
          <w:tcPr>
            <w:tcW w:w="2414" w:type="dxa"/>
          </w:tcPr>
          <w:p w:rsidR="00FA27F6" w:rsidRPr="0009441B" w:rsidRDefault="00FA27F6" w:rsidP="00FA27F6">
            <w:pPr>
              <w:tabs>
                <w:tab w:val="left" w:pos="7460"/>
              </w:tabs>
              <w:rPr>
                <w:rFonts w:ascii="Times New Roman" w:hAnsi="Times New Roman"/>
                <w:sz w:val="28"/>
                <w:szCs w:val="28"/>
                <w:lang w:val="tt-RU"/>
              </w:rPr>
            </w:pPr>
            <w:r w:rsidRPr="0009441B">
              <w:rPr>
                <w:rFonts w:ascii="Times New Roman" w:hAnsi="Times New Roman"/>
                <w:sz w:val="28"/>
                <w:szCs w:val="28"/>
                <w:lang w:val="tt-RU"/>
              </w:rPr>
              <w:t>109570сум</w:t>
            </w:r>
          </w:p>
        </w:tc>
      </w:tr>
    </w:tbl>
    <w:p w:rsidR="00B61BCB" w:rsidRPr="0009441B" w:rsidRDefault="00FA27F6" w:rsidP="001B6981">
      <w:pPr>
        <w:tabs>
          <w:tab w:val="left" w:pos="7460"/>
        </w:tabs>
        <w:rPr>
          <w:rFonts w:ascii="Times New Roman" w:hAnsi="Times New Roman"/>
          <w:sz w:val="28"/>
          <w:szCs w:val="28"/>
          <w:lang w:val="tt-RU"/>
        </w:rPr>
      </w:pPr>
      <w:r w:rsidRPr="0009441B">
        <w:rPr>
          <w:rFonts w:ascii="Times New Roman" w:hAnsi="Times New Roman"/>
          <w:sz w:val="28"/>
          <w:szCs w:val="28"/>
          <w:lang w:val="tt-RU"/>
        </w:rPr>
        <w:t>Шуңа күрә Татарстан хөкүмәте 1 сыерга 2000,00сум ,2 сыерга 3000,00сум 3 һәм күбрәк сыер асраучыларга,һәр сыерга 4000,00сум сөтнең бәясе төшү сәбәпле субсидия бирелде</w:t>
      </w:r>
    </w:p>
    <w:p w:rsidR="0032413F" w:rsidRPr="0009441B" w:rsidRDefault="0032413F" w:rsidP="0032413F">
      <w:pPr>
        <w:tabs>
          <w:tab w:val="left" w:pos="7460"/>
        </w:tabs>
        <w:jc w:val="center"/>
        <w:rPr>
          <w:rFonts w:ascii="Times New Roman" w:hAnsi="Times New Roman"/>
          <w:b/>
          <w:sz w:val="28"/>
          <w:szCs w:val="28"/>
          <w:lang w:val="tt-RU"/>
        </w:rPr>
      </w:pPr>
      <w:r w:rsidRPr="0009441B">
        <w:rPr>
          <w:rFonts w:ascii="Times New Roman" w:hAnsi="Times New Roman"/>
          <w:b/>
          <w:sz w:val="28"/>
          <w:szCs w:val="28"/>
          <w:lang w:val="tt-RU"/>
        </w:rPr>
        <w:t>ХАЛЫКНЫҢ   МӘШГҮЛЬЛЕГ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Олы  Урсак  авыл  җирлегендә  1  төп мәктәп, 1 балалар  бакчасы, 2  медпункт , 2  мәдәният  йорты, 2   китапханә,3  кибет, почта  отделениясе,Агрофирма  “ Дубрава” филиал № 1  эшләп  килә.  </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Бюджет  оешмаларында -  43  кеше  хезмәт  куя  </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Авыл  хуҗалыгында  - 30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Читтә эшләүчеләр  -93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Шәхси  эшмәкәрләр  - 5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Студентлар – 18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Армиядә – 3  кеше  </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Эшләмәүчеләр  -22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Пенсионерлар  - 153  кеше</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Укучылар  -  47 бала</w:t>
      </w:r>
    </w:p>
    <w:p w:rsidR="0032413F" w:rsidRPr="0009441B" w:rsidRDefault="0032413F" w:rsidP="0032413F">
      <w:pPr>
        <w:tabs>
          <w:tab w:val="left" w:pos="7460"/>
        </w:tabs>
        <w:rPr>
          <w:rFonts w:ascii="Times New Roman" w:hAnsi="Times New Roman"/>
          <w:sz w:val="28"/>
          <w:szCs w:val="28"/>
          <w:lang w:val="tt-RU"/>
        </w:rPr>
      </w:pPr>
      <w:r w:rsidRPr="0009441B">
        <w:rPr>
          <w:rFonts w:ascii="Times New Roman" w:hAnsi="Times New Roman"/>
          <w:sz w:val="28"/>
          <w:szCs w:val="28"/>
          <w:lang w:val="tt-RU"/>
        </w:rPr>
        <w:t>Балалар  бакчасында – 15 бала</w:t>
      </w:r>
    </w:p>
    <w:p w:rsidR="001771BD" w:rsidRDefault="0032413F" w:rsidP="001771BD">
      <w:pPr>
        <w:tabs>
          <w:tab w:val="left" w:pos="7460"/>
        </w:tabs>
        <w:rPr>
          <w:rFonts w:ascii="Times New Roman" w:hAnsi="Times New Roman"/>
          <w:sz w:val="28"/>
          <w:szCs w:val="28"/>
          <w:lang w:val="tt-RU"/>
        </w:rPr>
      </w:pPr>
      <w:r w:rsidRPr="0009441B">
        <w:rPr>
          <w:rFonts w:ascii="Times New Roman" w:hAnsi="Times New Roman"/>
          <w:sz w:val="28"/>
          <w:szCs w:val="28"/>
          <w:lang w:val="tt-RU"/>
        </w:rPr>
        <w:t>Өйдә  утыручы балалар – 5 бала</w:t>
      </w:r>
    </w:p>
    <w:p w:rsidR="0032413F" w:rsidRPr="001771BD" w:rsidRDefault="001771BD" w:rsidP="001771BD">
      <w:pPr>
        <w:tabs>
          <w:tab w:val="left" w:pos="7460"/>
        </w:tabs>
        <w:rPr>
          <w:rFonts w:ascii="Times New Roman" w:hAnsi="Times New Roman"/>
          <w:sz w:val="28"/>
          <w:szCs w:val="28"/>
          <w:lang w:val="tt-RU"/>
        </w:rPr>
      </w:pPr>
      <w:r>
        <w:rPr>
          <w:rFonts w:ascii="Times New Roman" w:hAnsi="Times New Roman"/>
          <w:sz w:val="28"/>
          <w:szCs w:val="28"/>
          <w:lang w:val="tt-RU"/>
        </w:rPr>
        <w:lastRenderedPageBreak/>
        <w:t xml:space="preserve">                      </w:t>
      </w:r>
      <w:r w:rsidR="0032413F" w:rsidRPr="0009441B">
        <w:rPr>
          <w:rFonts w:ascii="Times New Roman" w:hAnsi="Times New Roman"/>
          <w:b/>
          <w:sz w:val="28"/>
          <w:szCs w:val="28"/>
          <w:lang w:val="tt-RU"/>
        </w:rPr>
        <w:t>АРМИЯГА  ЧАКЫРЫЛУ</w:t>
      </w:r>
    </w:p>
    <w:p w:rsidR="0032413F" w:rsidRPr="0009441B" w:rsidRDefault="0032413F" w:rsidP="0032413F">
      <w:pPr>
        <w:rPr>
          <w:rFonts w:ascii="Times New Roman" w:hAnsi="Times New Roman"/>
          <w:sz w:val="28"/>
          <w:szCs w:val="28"/>
          <w:lang w:val="tt-RU"/>
        </w:rPr>
      </w:pPr>
      <w:r w:rsidRPr="0009441B">
        <w:rPr>
          <w:rFonts w:ascii="Times New Roman" w:hAnsi="Times New Roman"/>
          <w:sz w:val="28"/>
          <w:szCs w:val="28"/>
          <w:lang w:val="tt-RU"/>
        </w:rPr>
        <w:t>Бүгенге   көндә 3  егетебез Армия сафларында  хезмәт  итә.Ул  Чукри Аланнан Набиуллин Жамиль Джаудат улы Олы Урсактан Нуреев Алмаз Рамиль улы һәм Миннуров Айнур Илҗдус улы .Шулай ук  1 егетебез контракт буенча хезмәт итә Газизов Андрей. Армия  сафларына әзерләнә  торган  6  егетебез  бар.</w:t>
      </w:r>
    </w:p>
    <w:p w:rsidR="0032413F" w:rsidRPr="0009441B" w:rsidRDefault="0032413F" w:rsidP="0032413F">
      <w:pPr>
        <w:rPr>
          <w:rFonts w:ascii="Times New Roman" w:hAnsi="Times New Roman"/>
          <w:sz w:val="28"/>
          <w:szCs w:val="28"/>
          <w:lang w:val="tt-RU"/>
        </w:rPr>
      </w:pPr>
      <w:r w:rsidRPr="0009441B">
        <w:rPr>
          <w:rFonts w:ascii="Times New Roman" w:hAnsi="Times New Roman"/>
          <w:sz w:val="28"/>
          <w:szCs w:val="28"/>
          <w:lang w:val="tt-RU"/>
        </w:rPr>
        <w:t>Шунысы  шатландыра ,безнең авыл җирлегендә Армия сафларыннан  качып  йөрүчеләр юк.</w:t>
      </w:r>
    </w:p>
    <w:p w:rsidR="001B6981" w:rsidRPr="0009441B" w:rsidRDefault="0032413F" w:rsidP="001C700A">
      <w:pPr>
        <w:rPr>
          <w:rFonts w:ascii="Times New Roman" w:hAnsi="Times New Roman"/>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b/>
          <w:sz w:val="28"/>
          <w:szCs w:val="28"/>
          <w:lang w:val="tt-RU"/>
        </w:rPr>
        <w:t>Халыкны су белән тәэмин итү.</w:t>
      </w:r>
    </w:p>
    <w:p w:rsidR="0032413F"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Олы Урсак җирлегендә бүгенгесе көндә су белән 3 артезиан башнясы һәм “Шалтравык” чишмәсе тәэмин итә.Башнялар һәм су үткәргечләр1974 нче елларда төзелгән,алар безнең еш ватылалар,аларның эшләү сроклары узган диеп әйтергә була.</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Кече Урсак авылында су белән тәэмин ителү начар түгел.Анда күп э</w:t>
      </w:r>
      <w:r w:rsidR="0032413F" w:rsidRPr="0009441B">
        <w:rPr>
          <w:rFonts w:ascii="Times New Roman" w:hAnsi="Times New Roman"/>
          <w:sz w:val="28"/>
          <w:szCs w:val="28"/>
          <w:lang w:val="tt-RU"/>
        </w:rPr>
        <w:t>шләр башкарылды 4 колонка куелган иде</w:t>
      </w:r>
      <w:r w:rsidRPr="0009441B">
        <w:rPr>
          <w:rFonts w:ascii="Times New Roman" w:hAnsi="Times New Roman"/>
          <w:sz w:val="28"/>
          <w:szCs w:val="28"/>
          <w:lang w:val="tt-RU"/>
        </w:rPr>
        <w:t>,колонкалар кышкы суыкта каткан очраклар да булгалый.Җирле узидарә барлык колонкаларны җылытып бетерә алмый шуңа күрә, хуҗалыклар  үзләре янындагы колонкаларны үзләре дә карарга тиеш,  битараф булырга ярамый.</w:t>
      </w:r>
      <w:r w:rsidR="0032413F" w:rsidRPr="0009441B">
        <w:rPr>
          <w:rFonts w:ascii="Times New Roman" w:hAnsi="Times New Roman"/>
          <w:sz w:val="28"/>
          <w:szCs w:val="28"/>
          <w:lang w:val="tt-RU"/>
        </w:rPr>
        <w:t>Сентябрь октябрь айрарында 2 колонка вытылды без аларны су системасыннан аердык чөнки беркемнең дә колонкаларны төзәтәсе килми барлык хуҗалыкларга өйгә су кертү тәкьдим ителә.</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Бушанча авылында Кече Урсакта б</w:t>
      </w:r>
      <w:r w:rsidR="0032413F" w:rsidRPr="0009441B">
        <w:rPr>
          <w:rFonts w:ascii="Times New Roman" w:hAnsi="Times New Roman"/>
          <w:sz w:val="28"/>
          <w:szCs w:val="28"/>
          <w:lang w:val="tt-RU"/>
        </w:rPr>
        <w:t xml:space="preserve">улган шул ук проблемалар. </w:t>
      </w:r>
      <w:r w:rsidRPr="0009441B">
        <w:rPr>
          <w:rFonts w:ascii="Times New Roman" w:hAnsi="Times New Roman"/>
          <w:sz w:val="28"/>
          <w:szCs w:val="28"/>
          <w:lang w:val="tt-RU"/>
        </w:rPr>
        <w:t xml:space="preserve"> Бушанча турында бүгеннән уйлый башларга кирәк.Олы Урсак авыл  җирлегендә сусыз ике көндә тормадык-дип әйтергә була.Ватык су юлларын колонкаларны вакытында төзәтеп тордык.Олы Урсак</w:t>
      </w:r>
      <w:r w:rsidR="0032413F" w:rsidRPr="0009441B">
        <w:rPr>
          <w:rFonts w:ascii="Times New Roman" w:hAnsi="Times New Roman"/>
          <w:sz w:val="28"/>
          <w:szCs w:val="28"/>
          <w:lang w:val="tt-RU"/>
        </w:rPr>
        <w:t xml:space="preserve"> авылында Луговая урамында 300 м суүткәргечне алыштырасы иде,җәй көннәрендә Газиев Фаргатләр урамына су бар</w:t>
      </w:r>
      <w:r w:rsidR="00215B55" w:rsidRPr="0009441B">
        <w:rPr>
          <w:rFonts w:ascii="Times New Roman" w:hAnsi="Times New Roman"/>
          <w:sz w:val="28"/>
          <w:szCs w:val="28"/>
          <w:lang w:val="tt-RU"/>
        </w:rPr>
        <w:t xml:space="preserve">ып җитми су үткәргечләр </w:t>
      </w:r>
      <w:r w:rsidRPr="0009441B">
        <w:rPr>
          <w:rFonts w:ascii="Times New Roman" w:hAnsi="Times New Roman"/>
          <w:sz w:val="28"/>
          <w:szCs w:val="28"/>
          <w:lang w:val="tt-RU"/>
        </w:rPr>
        <w:t xml:space="preserve"> </w:t>
      </w:r>
      <w:r w:rsidR="00215B55" w:rsidRPr="0009441B">
        <w:rPr>
          <w:rFonts w:ascii="Times New Roman" w:hAnsi="Times New Roman"/>
          <w:sz w:val="28"/>
          <w:szCs w:val="28"/>
          <w:lang w:val="tt-RU"/>
        </w:rPr>
        <w:t>трубалар тыгылган.Киләчәктә Луговая урамына юл төзелеше</w:t>
      </w:r>
      <w:r w:rsidRPr="0009441B">
        <w:rPr>
          <w:rFonts w:ascii="Times New Roman" w:hAnsi="Times New Roman"/>
          <w:sz w:val="28"/>
          <w:szCs w:val="28"/>
          <w:lang w:val="tt-RU"/>
        </w:rPr>
        <w:t xml:space="preserve">   </w:t>
      </w:r>
      <w:r w:rsidR="00215B55" w:rsidRPr="0009441B">
        <w:rPr>
          <w:rFonts w:ascii="Times New Roman" w:hAnsi="Times New Roman"/>
          <w:sz w:val="28"/>
          <w:szCs w:val="28"/>
          <w:lang w:val="tt-RU"/>
        </w:rPr>
        <w:t>башланганчы су үткәргечне алыштырырга кирәк булачак Альберт Ильгизарович 2019 елга Чиста су программасына бу эшне планга кертәсе иде.</w:t>
      </w:r>
      <w:r w:rsidRPr="0009441B">
        <w:rPr>
          <w:rFonts w:ascii="Times New Roman" w:hAnsi="Times New Roman"/>
          <w:sz w:val="28"/>
          <w:szCs w:val="28"/>
          <w:lang w:val="tt-RU"/>
        </w:rPr>
        <w:t xml:space="preserve">     Чишмәләрне коеларны чистарту изге эш.Элек-электән бабайлар печәнгә уракка төшкәнче чишмәләрне чистартканнар.Бергәләп сезнең белән бу эштә эшлисе эшләр күп  әле. Кече Урсакта Зиннатов Мансур абый башлыгында берничә агай чишмәләрне карап торалар.</w:t>
      </w:r>
      <w:r w:rsidR="00215B55" w:rsidRPr="0009441B">
        <w:rPr>
          <w:rFonts w:ascii="Times New Roman" w:hAnsi="Times New Roman"/>
          <w:sz w:val="28"/>
          <w:szCs w:val="28"/>
          <w:lang w:val="tt-RU"/>
        </w:rPr>
        <w:t>Бушанча авылының кырында “Латып”бабай чишмәсе төзекләндерелде.</w:t>
      </w:r>
      <w:r w:rsidR="0032413F" w:rsidRPr="0009441B">
        <w:rPr>
          <w:rFonts w:ascii="Times New Roman" w:hAnsi="Times New Roman"/>
          <w:sz w:val="28"/>
          <w:szCs w:val="28"/>
          <w:lang w:val="tt-RU"/>
        </w:rPr>
        <w:t xml:space="preserve"> </w:t>
      </w:r>
      <w:r w:rsidRPr="0009441B">
        <w:rPr>
          <w:rFonts w:ascii="Times New Roman" w:hAnsi="Times New Roman"/>
          <w:sz w:val="28"/>
          <w:szCs w:val="28"/>
          <w:lang w:val="tt-RU"/>
        </w:rPr>
        <w:t>Бушанча авылының уртасында бик матур чишмә бар,шуннан ага торган су юлында Газизов Александр Мәхмүт улы үз көче белән  матур гына күл ясап куйды.</w:t>
      </w:r>
    </w:p>
    <w:p w:rsidR="001B6981" w:rsidRPr="0009441B" w:rsidRDefault="00215B55" w:rsidP="001B6981">
      <w:pPr>
        <w:rPr>
          <w:rFonts w:ascii="Times New Roman" w:hAnsi="Times New Roman"/>
          <w:sz w:val="28"/>
          <w:szCs w:val="28"/>
          <w:lang w:val="tt-RU"/>
        </w:rPr>
      </w:pPr>
      <w:r w:rsidRPr="0009441B">
        <w:rPr>
          <w:rFonts w:ascii="Times New Roman" w:hAnsi="Times New Roman"/>
          <w:sz w:val="28"/>
          <w:szCs w:val="28"/>
          <w:lang w:val="tt-RU"/>
        </w:rPr>
        <w:lastRenderedPageBreak/>
        <w:t xml:space="preserve"> </w:t>
      </w:r>
      <w:r w:rsidR="001B6981" w:rsidRPr="0009441B">
        <w:rPr>
          <w:rFonts w:ascii="Times New Roman" w:hAnsi="Times New Roman"/>
          <w:sz w:val="28"/>
          <w:szCs w:val="28"/>
          <w:lang w:val="tt-RU"/>
        </w:rPr>
        <w:t xml:space="preserve"> Заппаров Эльмир Әхмәт улы “түбән очтагы” чишмәдән ага торган су юлын  һәм күперен төзәтеп куйды.Иптәшләр ! мондый изге эштә катнашкан өчен барыгызга да зур рәхмәтемне  белдерәм.</w:t>
      </w:r>
    </w:p>
    <w:p w:rsidR="001C700A"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Яз көне 4 авылда да буалар буылды,җәе буе барлык буаларда да су булды.Чүкри-Алан авылында авыл уртасындагы буаны бумадык,чөнки  су кертәсе  һәм күпер төзетәсе булганга.Бу эштә безгә агрофирманың ярдәме бик зур булды.Агрофирма җитәкч</w:t>
      </w:r>
      <w:r w:rsidR="001C700A" w:rsidRPr="0009441B">
        <w:rPr>
          <w:rFonts w:ascii="Times New Roman" w:hAnsi="Times New Roman"/>
          <w:sz w:val="28"/>
          <w:szCs w:val="28"/>
          <w:lang w:val="tt-RU"/>
        </w:rPr>
        <w:t>есе  Осипов Юрий Георгиевич</w:t>
      </w:r>
      <w:r w:rsidRPr="0009441B">
        <w:rPr>
          <w:rFonts w:ascii="Times New Roman" w:hAnsi="Times New Roman"/>
          <w:sz w:val="28"/>
          <w:szCs w:val="28"/>
          <w:lang w:val="tt-RU"/>
        </w:rPr>
        <w:t>,филиал җитәкчесе Хамидуллин Гали Нариман улына  зур рәхмәтемне  белдерәм.</w:t>
      </w:r>
    </w:p>
    <w:p w:rsidR="001C700A" w:rsidRPr="0009441B" w:rsidRDefault="001C700A" w:rsidP="001B6981">
      <w:pPr>
        <w:rPr>
          <w:rFonts w:ascii="Times New Roman" w:hAnsi="Times New Roman"/>
          <w:sz w:val="28"/>
          <w:szCs w:val="28"/>
          <w:lang w:val="tt-RU"/>
        </w:rPr>
      </w:pPr>
      <w:r w:rsidRPr="0009441B">
        <w:rPr>
          <w:rFonts w:ascii="Times New Roman" w:hAnsi="Times New Roman"/>
          <w:sz w:val="28"/>
          <w:szCs w:val="28"/>
          <w:lang w:val="tt-RU"/>
        </w:rPr>
        <w:t>Дөрес зират янындагы буаны  яңгырдан соң кабат буарга  туры килде.Бу эштә Хикматуллин Рөстәм Талҗгат улы оешмасы безгә зур ярдәм итте.</w:t>
      </w:r>
    </w:p>
    <w:p w:rsidR="001B6981" w:rsidRPr="0009441B" w:rsidRDefault="001C700A" w:rsidP="001B6981">
      <w:pPr>
        <w:rPr>
          <w:rFonts w:ascii="Times New Roman" w:hAnsi="Times New Roman"/>
          <w:sz w:val="28"/>
          <w:szCs w:val="28"/>
          <w:lang w:val="tt-RU"/>
        </w:rPr>
      </w:pPr>
      <w:r w:rsidRPr="0009441B">
        <w:rPr>
          <w:rFonts w:ascii="Times New Roman" w:hAnsi="Times New Roman"/>
          <w:sz w:val="28"/>
          <w:szCs w:val="28"/>
          <w:lang w:val="tt-RU"/>
        </w:rPr>
        <w:t>Халыктан су акчасы куелган тарифлар нигезендә җыела һәм банкка счетка салына.2018 елда барлык җыелган акча 156000,00 шул акчадан 156000 эл.энергия өчен күчерелде.Барлыгы: 156000,00</w:t>
      </w:r>
      <w:r w:rsidR="001B6981" w:rsidRPr="0009441B">
        <w:rPr>
          <w:rFonts w:ascii="Times New Roman" w:hAnsi="Times New Roman"/>
          <w:sz w:val="28"/>
          <w:szCs w:val="28"/>
          <w:lang w:val="tt-RU"/>
        </w:rPr>
        <w:t>сум  күчерелеп беткән.</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Суга түләүгә тарифлар.</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1.Суга счетчик куелган очракта 1 куб.м.-17,29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2.Урамнан(колонкадан алу) 1 кешегә  -20,75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3.Өйдән (канализациясез) 1 кешегә -43,23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4.Өйдән (канализация белән) 1 кешегә.-49,62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5.Сыерга- 37,00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7.Бозау га -12,62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8.Атка-36,83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9.Дунгызга-22,30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10.Сарыкка-2,94</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11.Кәҗәгә-1,38</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12.Тавыкка-0,17 сум</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13.Казга-0,86 сум</w:t>
      </w:r>
    </w:p>
    <w:p w:rsidR="00B01278" w:rsidRPr="0009441B" w:rsidRDefault="001B6981" w:rsidP="00B01278">
      <w:pPr>
        <w:rPr>
          <w:rFonts w:ascii="Times New Roman" w:hAnsi="Times New Roman"/>
          <w:sz w:val="28"/>
          <w:szCs w:val="28"/>
          <w:lang w:val="tt-RU"/>
        </w:rPr>
      </w:pPr>
      <w:r w:rsidRPr="0009441B">
        <w:rPr>
          <w:rFonts w:ascii="Times New Roman" w:hAnsi="Times New Roman"/>
          <w:sz w:val="28"/>
          <w:szCs w:val="28"/>
          <w:lang w:val="tt-RU"/>
        </w:rPr>
        <w:t>14.Мунчага  1 кешегә -11,31 су</w:t>
      </w:r>
      <w:r w:rsidR="00B01278" w:rsidRPr="0009441B">
        <w:rPr>
          <w:rFonts w:ascii="Times New Roman" w:hAnsi="Times New Roman"/>
          <w:sz w:val="28"/>
          <w:szCs w:val="28"/>
          <w:lang w:val="tt-RU"/>
        </w:rPr>
        <w:t>м</w:t>
      </w:r>
    </w:p>
    <w:p w:rsidR="001771BD" w:rsidRDefault="00B01278" w:rsidP="001771BD">
      <w:pPr>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w:t>
      </w:r>
    </w:p>
    <w:p w:rsidR="001771BD" w:rsidRDefault="001771BD" w:rsidP="001771BD">
      <w:pPr>
        <w:rPr>
          <w:rFonts w:ascii="Times New Roman" w:hAnsi="Times New Roman" w:cs="Times New Roman"/>
          <w:sz w:val="28"/>
          <w:szCs w:val="28"/>
          <w:lang w:val="tt-RU"/>
        </w:rPr>
      </w:pPr>
    </w:p>
    <w:p w:rsidR="001771BD" w:rsidRDefault="00B01278" w:rsidP="001771BD">
      <w:pPr>
        <w:rPr>
          <w:rFonts w:ascii="Times New Roman" w:hAnsi="Times New Roman"/>
          <w:sz w:val="28"/>
          <w:szCs w:val="28"/>
          <w:lang w:val="tt-RU"/>
        </w:rPr>
      </w:pPr>
      <w:r w:rsidRPr="0009441B">
        <w:rPr>
          <w:rFonts w:ascii="Times New Roman" w:hAnsi="Times New Roman" w:cs="Times New Roman"/>
          <w:sz w:val="28"/>
          <w:szCs w:val="28"/>
          <w:lang w:val="tt-RU"/>
        </w:rPr>
        <w:lastRenderedPageBreak/>
        <w:t xml:space="preserve">  </w:t>
      </w:r>
      <w:r w:rsidRPr="0009441B">
        <w:rPr>
          <w:rFonts w:ascii="Times New Roman" w:hAnsi="Times New Roman" w:cs="Times New Roman"/>
          <w:b/>
          <w:sz w:val="28"/>
          <w:szCs w:val="28"/>
          <w:lang w:val="tt-RU"/>
        </w:rPr>
        <w:t>Юллар.</w:t>
      </w:r>
    </w:p>
    <w:p w:rsidR="00B01278" w:rsidRPr="001771BD" w:rsidRDefault="00B01278" w:rsidP="001771BD">
      <w:pPr>
        <w:rPr>
          <w:rFonts w:ascii="Times New Roman" w:hAnsi="Times New Roman"/>
          <w:sz w:val="28"/>
          <w:szCs w:val="28"/>
          <w:lang w:val="tt-RU"/>
        </w:rPr>
      </w:pPr>
      <w:r w:rsidRPr="0009441B">
        <w:rPr>
          <w:rFonts w:ascii="Times New Roman" w:hAnsi="Times New Roman" w:cs="Times New Roman"/>
          <w:sz w:val="28"/>
          <w:szCs w:val="28"/>
          <w:lang w:val="tt-RU"/>
        </w:rPr>
        <w:t xml:space="preserve">  Авыл җирлегенең эшчәнлегенең төп юнәлешләре, халыкның тормышын, социаль – көнкүреш шартларын яхшырту.</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Юлларны төзекләндерү проблемасы иң беренче урынга килеп баса. </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Дөрес Кошман – Бушанча – Олы Урсак юлында, Бушанча авылына кадәр асфальт юл тоташтырылды, барлыгысы 4 км – 15 млн. Сумлык.</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у юл Бушанча, Кече Урсак, Олы Урсак халкына да бик уңайлыклар тудырды. Ел әйләнәсе үзәккә (Кайбычка) шуннан гына йөрибез.</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Күп еллар безне бигрәк тә борчыган иң зур мәсьәлә Бушанча – Кече Урсак авыллары арасындагы юл төзү иде. Юлларны норматив хәлгә китерү программасы нигезендә бу мәсьәлә хәл ителде. “Татавтодор” оешмасы ЩПС дип әйтәбез (Щебеночно песчаный смесь) нигезендә каты катламлы юл төзелде. Шул ук вакытта икенче мәсьәлә дә хәл ителде. Бушанча һәм Кече Урсак авыллары янында “Имәлле” елгасына ике күпер салынды. Күперләрне Тәтеш районының субподрядчиклары җиренә җиткереп эшләделәр.</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Олы Урсак авыл җирлеге 1 млн грант откан иде. Киңәшкәннән соң, Ленин урамына каты катламлы юл төзергә булдык. Мондый зур эшләрне тендор аша куйдык. Тендорны “Агрохимсервис” оешмасы отты. Супподряд булып Заппаров Эльмир Әхмәт улы эшкә алынды. Эльмир үз өстенә алган эшне җиренә җиткереп башкарып чыккан иде. Барлыгысы    521     метр юл төзелде.2018 нче елда муниципаль программасы нигезендә Ленин урамында 200 метр юл төзелеп зират белән тоташтырылды.Шулай ук Кече Урсакта Республика программа нигезендә Шамилҗ Усманов урамына 200 метр каты катланмалы юл төзелде 4,5 метр киңлегендә 1141000 сумга төште.Олы Урсакта Фадеев урамы белән Пушкин урамын самооблаңение акчасына 133 метр каты катланмалы юл төзелде Хикматуллин Рөстәм оешмасы бу эшне башкарды.</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Юл төзелеше буенча эшләнгән эшләр күп, сүз дә юк эшлисе эшләр тагын да күбрәк. Республика программасы нигезендә күптән хыялланып йөргән Кошман-Бушанча-Олы Урсак арасындагы юлны реконструкөия ясау планлаштырыла барлыгысы 105640,273 мең сум акча каралган.Шулай ук 2019 нчы елга Олы Урсак авылында Зиганшин урамына 260 метр асфальтбетон юл тйзү каралган Республика программасы нигезендә 1200 мең сум планлаштырыла.</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lastRenderedPageBreak/>
        <w:t xml:space="preserve">         Олы Урсак авылы җирлеге халкы исеменнән Альберт Илгизарович Сезгә зур Рәхмәтемне белдерәм. Сез үзегез йөрмәсәгез мондый зур эш барып чыкмас иде.2018 нчы елда бу юл төзелеп бетәргә тиеш.Шулай ук 2019 нчы елда Кече Урсакта Усманов урамына 500 метр 5,5 метр киңлегендә программа нигезендә 2,5 миллионга юл төзү каралган.</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Кыш көннәрендә иң зур проблемаларның берсе, авыллар эчендәге юлларны кардан чистартып тору. </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Агрофирманың Олы Урсак филиалында бер бульдозер да юк. 2018 нче елда Петров Сергей Владимир улы Сафиуллин Рахимулла Газиз улы Газизов Александр Махмут улы бу эшне җиренә җиткереп чистартып торды. Аңа зур рәхмәтемне белдерәм.</w:t>
      </w:r>
    </w:p>
    <w:p w:rsidR="00B01278" w:rsidRPr="0009441B" w:rsidRDefault="00B01278" w:rsidP="00B01278">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2019 нче елга Сафиуллин Рахимулла Газиз улы һәм Газизов Александр Махмут улы белән договор төзедек, бүгенгесе көндә матур гына эшләп торалар. </w:t>
      </w:r>
    </w:p>
    <w:p w:rsidR="001771BD" w:rsidRDefault="00B01278" w:rsidP="001771BD">
      <w:pPr>
        <w:ind w:left="-851"/>
        <w:jc w:val="center"/>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Яз – көз айларында урамга техника белән керүне без тыярга тырышабыз, ике шлагбаум ясап куелды. Киләчәктә референдум аша шлагбаумнарны һәрбер урамга ясарга була.</w:t>
      </w:r>
    </w:p>
    <w:p w:rsidR="001771BD" w:rsidRPr="0009441B" w:rsidRDefault="001771BD" w:rsidP="001771BD">
      <w:pPr>
        <w:ind w:left="-851"/>
        <w:jc w:val="center"/>
        <w:rPr>
          <w:rFonts w:ascii="Times New Roman" w:hAnsi="Times New Roman" w:cs="Times New Roman"/>
          <w:b/>
          <w:sz w:val="28"/>
          <w:szCs w:val="28"/>
          <w:lang w:val="tt-RU"/>
        </w:rPr>
      </w:pPr>
      <w:r w:rsidRPr="001771BD">
        <w:rPr>
          <w:rFonts w:ascii="Times New Roman" w:hAnsi="Times New Roman" w:cs="Times New Roman"/>
          <w:b/>
          <w:sz w:val="28"/>
          <w:szCs w:val="28"/>
          <w:lang w:val="tt-RU"/>
        </w:rPr>
        <w:t xml:space="preserve"> </w:t>
      </w:r>
      <w:r w:rsidRPr="0009441B">
        <w:rPr>
          <w:rFonts w:ascii="Times New Roman" w:hAnsi="Times New Roman" w:cs="Times New Roman"/>
          <w:b/>
          <w:sz w:val="28"/>
          <w:szCs w:val="28"/>
          <w:lang w:val="tt-RU"/>
        </w:rPr>
        <w:t>Авыл җирлеген төзекләндерү.</w:t>
      </w:r>
    </w:p>
    <w:p w:rsidR="001771BD" w:rsidRPr="0009441B" w:rsidRDefault="001771BD" w:rsidP="001771BD">
      <w:pPr>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2002 елның 12 июнендә кабул ителгән “Россия Федерациясе гражданнарының сайлау хокукларына һәм референдумда катнашу хокукларына төп гарантияләре турында” гы 67 нче Федераль закон Татарстан Республикасының 2004 нче елның 24 нче мартындагы “Җирле референдум турындагы” 23 нче законның 31, 32 маддәләре нигезендә Кайбыч муниципаль районы территориясендә Олы Урсак җирлегендә гражданнардан үзара түләү кертү 2017нчы елның 19 нче ноябрендә узды.</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җирлеге, депутатлар, имам хатибыбыз катнашында иң беренче сөйләшү киңәшләшү булды. Шуннан соң барлык 4 авылда да халык җыеннары, гамәли сөйләшүләр үткәргәннән соң 500 сум акча җыерга дигән киңәшкә килдек.</w:t>
      </w:r>
    </w:p>
    <w:p w:rsidR="001771BD"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Муниципаль берәмлекләр таянып эшли торган 131 нче Федераль Закон нигезендә авыл җирлегенә бирелгән вакәләтләр күп булса да, финанслар белән</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җитәрлек дәрәҗәдә тәэмин ителмәгән.</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Төзекләндерү эшләре өчен авыл җирлеге бюджетында бернинди акча каралмый.</w:t>
      </w:r>
    </w:p>
    <w:p w:rsidR="001771BD" w:rsidRPr="0009441B" w:rsidRDefault="001771BD" w:rsidP="001771BD">
      <w:pPr>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выл җирлеге территориясенә керә торган басмалар, чишмәләр, коелар, башня һәм зират тирәләрен тәртиптә тоту, юллар, чүп түгү урыннары, су </w:t>
      </w:r>
      <w:r w:rsidRPr="0009441B">
        <w:rPr>
          <w:rFonts w:ascii="Times New Roman" w:hAnsi="Times New Roman" w:cs="Times New Roman"/>
          <w:sz w:val="28"/>
          <w:szCs w:val="28"/>
          <w:lang w:val="tt-RU"/>
        </w:rPr>
        <w:lastRenderedPageBreak/>
        <w:t>үткәргечләр, колонкаларны ремонтлау һәм башка төрле эшләр башкару өчен акча каралмаган.</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Зират тирәләрен тотып алу, тирә юнен тәртиптә тоту, чишмәләрне чистарту, чишмәләрдән су кертү халык ярдәменнән башка тиешенчә башкарып чыгу мөмкин түгел. Зур чыгымнар таләп ителгән эшләрне халык белән берлектә референдум үткәрү нәтиҗәсендә җыелган акчага эшләргә мөмкин икәненә без төшендек инде.</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Үзара салым яки самооблажение элек Советлар вакытында һәр хуҗалыктан  2 шәр сум җыела иде, коелар чистартырга, зират тирәләрен төзекләндерергә һәм башка чараларга тотыла иде.</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Соңгы елларда үзара салым онытылып бара иде.</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Үзара салым авыл җирлекләрендә конкрет эшне башкаруны, муниципаль берәмлекне социаль яктан үстерүне күздә тота.</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Бу программа Россия фе</w:t>
      </w:r>
      <w:proofErr w:type="spellStart"/>
      <w:r w:rsidRPr="0009441B">
        <w:rPr>
          <w:rFonts w:ascii="Times New Roman" w:hAnsi="Times New Roman" w:cs="Times New Roman"/>
          <w:sz w:val="28"/>
          <w:szCs w:val="28"/>
        </w:rPr>
        <w:t>дерациясене</w:t>
      </w:r>
      <w:proofErr w:type="spellEnd"/>
      <w:r w:rsidRPr="0009441B">
        <w:rPr>
          <w:rFonts w:ascii="Times New Roman" w:hAnsi="Times New Roman" w:cs="Times New Roman"/>
          <w:sz w:val="28"/>
          <w:szCs w:val="28"/>
          <w:lang w:val="tt-RU"/>
        </w:rPr>
        <w:t>ң Перм</w:t>
      </w:r>
      <w:proofErr w:type="spellStart"/>
      <w:r w:rsidRPr="0009441B">
        <w:rPr>
          <w:rFonts w:ascii="Times New Roman" w:hAnsi="Times New Roman" w:cs="Times New Roman"/>
          <w:sz w:val="28"/>
          <w:szCs w:val="28"/>
        </w:rPr>
        <w:t>ь</w:t>
      </w:r>
      <w:proofErr w:type="spellEnd"/>
      <w:r w:rsidRPr="0009441B">
        <w:rPr>
          <w:rFonts w:ascii="Times New Roman" w:hAnsi="Times New Roman" w:cs="Times New Roman"/>
          <w:sz w:val="28"/>
          <w:szCs w:val="28"/>
        </w:rPr>
        <w:t xml:space="preserve"> </w:t>
      </w:r>
      <w:r w:rsidRPr="0009441B">
        <w:rPr>
          <w:rFonts w:ascii="Times New Roman" w:hAnsi="Times New Roman" w:cs="Times New Roman"/>
          <w:sz w:val="28"/>
          <w:szCs w:val="28"/>
          <w:lang w:val="tt-RU"/>
        </w:rPr>
        <w:t xml:space="preserve">өлкәсендә беренчедән булып эшли башлаган иде. Аларда халыктан җыелган 1 сумга 2 сум акча өстәлә. 2013 елда Татарстан Президенты карары нигезендә безнең Республика тагын да алга китте, хәзер хөкүмәт (дәүләт) халыктан җыелган акчага дүрт өлеш өстәмә акча бирә. </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1 × 4 программасы, икенче төрле әйткәндә халыктан җыелган бер сум акчасына, дәүләтнең дүрт сумы да өстәлә.</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Кайбыч районында Олы Урсак җирлегендә иң беренчеләрдән булып Референдум үткәрелгән иде. Законнар һәм авыл җирлегенең Уставы нигезендә акча җыю мәсьәләсен бары тик референдум үткәрү юлы белән генә хәл итәргә мөмкин.</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Һәр 4 авылда халык җыеннары,  гамәли тыңлаулар үткәреп, халыкка аңлаттык. Әлеге ак чаның нинди күләмдә җыелачагын һәм кайсы эшләргә тотыласын билгеләдек.</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19 ноябрь көнне 500 сум күләмендә үзара салым җыюга карата фикерен белдерү буенча сайлау участогына килделәр. Списокта булган 398 кешенең 385 се катнашты, катнашучыларның 96,74% да әйе дип тавыш бирде. Сайлауда 96,73 % сайлаучы катнашты.</w:t>
      </w:r>
    </w:p>
    <w:p w:rsidR="001771BD" w:rsidRPr="0009441B" w:rsidRDefault="001771BD" w:rsidP="001771BD">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Махсус карар нигезендә сайлаучыларның 51% тан артыгы уңай тавыш биргән очракта, референдумда куелган мәсәләләр кабул ителгән дип санала. Закон нигезендә аны һәр кеше үтәргә тиеш. Авыл җирлеге башлыклары аларны җаваплылыкка тарта алмый, Татарстанда әлегә андый канун юк.</w:t>
      </w:r>
    </w:p>
    <w:p w:rsidR="001771BD" w:rsidRPr="0009441B" w:rsidRDefault="001771BD" w:rsidP="001771BD">
      <w:pPr>
        <w:rPr>
          <w:rFonts w:ascii="Times New Roman" w:hAnsi="Times New Roman" w:cs="Times New Roman"/>
          <w:sz w:val="28"/>
          <w:szCs w:val="28"/>
          <w:lang w:val="tt-RU"/>
        </w:rPr>
      </w:pPr>
      <w:r w:rsidRPr="0009441B">
        <w:rPr>
          <w:rFonts w:ascii="Times New Roman" w:hAnsi="Times New Roman" w:cs="Times New Roman"/>
          <w:sz w:val="28"/>
          <w:szCs w:val="28"/>
          <w:lang w:val="tt-RU"/>
        </w:rPr>
        <w:lastRenderedPageBreak/>
        <w:t xml:space="preserve">Ләкин административ хокук бозулар кодексы буенча, салым түләмәгән кешеләрне судка бирә ала. Гражданнар җыелышында халыкның 51% “әйе” дип тавыш бирә икән, димәк, үзара салым җыю турында карар кабул ителә. </w:t>
      </w:r>
    </w:p>
    <w:p w:rsidR="001771BD" w:rsidRPr="0009441B" w:rsidRDefault="001771BD" w:rsidP="001771BD">
      <w:pPr>
        <w:rPr>
          <w:rFonts w:ascii="Times New Roman" w:hAnsi="Times New Roman"/>
          <w:bCs/>
          <w:sz w:val="28"/>
          <w:szCs w:val="28"/>
          <w:lang w:val="tt-RU"/>
        </w:rPr>
      </w:pPr>
      <w:r w:rsidRPr="0009441B">
        <w:rPr>
          <w:rFonts w:ascii="Times New Roman" w:hAnsi="Times New Roman" w:cs="Times New Roman"/>
          <w:sz w:val="28"/>
          <w:szCs w:val="28"/>
          <w:lang w:val="tt-RU"/>
        </w:rPr>
        <w:t>Закон нигезендә, җирле референдумда кабул ителгән карарның, әлеге муниципаль берәмлек территориясендә үтәлүе мәҗбүри. Бу очракта аларга ике мең сумга кадәр штраф түләргә туры киләчәк. Үзара салым 500 сум булса аны дүртләтә кайтарырга тиеш була. 19 нче ноябрьдә узган референдум нигезендә җыелган акча 2018 нче елның беренче кварталында , авыл җирлегенең банктагы махсус (спецсчёт) счётына тапшырылды. Бездә 398 сайлаучыдан  500 әр йөз сум акча җыелып банкка счётка кереп беткәннән соң гына, Республикадан субсидия бирелде. 199000 сумның, бер сумы гына  җитмәсә дә Республикадан 1 сумга 4 сум бирелми.</w:t>
      </w:r>
      <w:r w:rsidRPr="001771BD">
        <w:rPr>
          <w:rFonts w:ascii="Times New Roman" w:hAnsi="Times New Roman"/>
          <w:bCs/>
          <w:sz w:val="28"/>
          <w:szCs w:val="28"/>
          <w:lang w:val="tt-RU"/>
        </w:rPr>
        <w:t xml:space="preserve"> </w:t>
      </w:r>
    </w:p>
    <w:p w:rsidR="001771BD" w:rsidRPr="0009441B" w:rsidRDefault="001771BD" w:rsidP="001771BD">
      <w:pPr>
        <w:jc w:val="center"/>
        <w:rPr>
          <w:rFonts w:ascii="Times New Roman" w:hAnsi="Times New Roman"/>
          <w:b/>
          <w:bCs/>
          <w:sz w:val="28"/>
          <w:szCs w:val="28"/>
          <w:lang w:val="tt-RU"/>
        </w:rPr>
      </w:pPr>
      <w:r w:rsidRPr="0009441B">
        <w:rPr>
          <w:rFonts w:ascii="Times New Roman" w:hAnsi="Times New Roman"/>
          <w:b/>
          <w:bCs/>
          <w:sz w:val="28"/>
          <w:szCs w:val="28"/>
          <w:lang w:val="tt-RU"/>
        </w:rPr>
        <w:t>Референдум нигезендә 2018 нче елда эшләнгән эшләр</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1. Кече Урсак авылында 2017 нчы елның 18 нче нояберендә үткән референдумда 63 сайлаучыга   157500 сум акча җыелды.Кече Урсактагы провославный зират тирәсен тотып  бетерергә һәм бер зур капка һәм кечкенә капка ясарга диеп сөйләшкән идек Бу зират Олы Урсак  җирлегендә 5 зират.</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20 мең сум юлларны кардан чистаткан өчен түләнде. 33 мең сум зират тирәсенә сеткалар өчен</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Амкадор тракторына 7 мең сум транспорт һәм бензин өчен 5 мең сум буяулар һәм кисү өчен круглар һәм саморезлар өчен 2.5 мең сум.Зур һәм кечкенә капка ясау өчен  материалларга 12350 сум. 4720 сумга капкаларга куяр өчен  декоратив узорларга түләнде.4000 сум су трассасын ремонтларга материаллар алу өчен тотылды 8600 сум ЖКХга эксковатор өчен түлисе калды.</w:t>
      </w:r>
    </w:p>
    <w:tbl>
      <w:tblPr>
        <w:tblStyle w:val="a6"/>
        <w:tblW w:w="0" w:type="auto"/>
        <w:tblLook w:val="04A0"/>
      </w:tblPr>
      <w:tblGrid>
        <w:gridCol w:w="4785"/>
        <w:gridCol w:w="4786"/>
      </w:tblGrid>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сумма</w:t>
            </w:r>
          </w:p>
        </w:tc>
        <w:tc>
          <w:tcPr>
            <w:tcW w:w="4786"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наименование</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2000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Юлларны кардан чистарту</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400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Су ремонтына</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3395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Сетка</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700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Амкадор</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500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Транспорт бензин</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250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Буяу, кисточка, растворитель ,отрезной круг</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1235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Зур һәм кечкенә капка ясау өчен материаллар</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472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Капкага куяр өчен декоротив узорлар</w:t>
            </w:r>
          </w:p>
        </w:tc>
      </w:tr>
      <w:tr w:rsidR="001771BD" w:rsidRPr="0009441B" w:rsidTr="00EF51D5">
        <w:tc>
          <w:tcPr>
            <w:tcW w:w="4785" w:type="dxa"/>
          </w:tcPr>
          <w:p w:rsidR="001771BD" w:rsidRPr="0009441B" w:rsidRDefault="001771BD" w:rsidP="00EF51D5">
            <w:pPr>
              <w:jc w:val="center"/>
              <w:rPr>
                <w:rFonts w:ascii="Times New Roman" w:hAnsi="Times New Roman"/>
                <w:bCs/>
                <w:sz w:val="28"/>
                <w:szCs w:val="28"/>
                <w:lang w:val="tt-RU"/>
              </w:rPr>
            </w:pPr>
            <w:r w:rsidRPr="0009441B">
              <w:rPr>
                <w:rFonts w:ascii="Times New Roman" w:hAnsi="Times New Roman"/>
                <w:bCs/>
                <w:sz w:val="28"/>
                <w:szCs w:val="28"/>
                <w:lang w:val="tt-RU"/>
              </w:rPr>
              <w:t>67980,00</w:t>
            </w:r>
          </w:p>
        </w:tc>
        <w:tc>
          <w:tcPr>
            <w:tcW w:w="4786" w:type="dxa"/>
          </w:tcPr>
          <w:p w:rsidR="001771BD" w:rsidRPr="0009441B" w:rsidRDefault="001771BD" w:rsidP="00EF51D5">
            <w:pPr>
              <w:rPr>
                <w:rFonts w:ascii="Times New Roman" w:hAnsi="Times New Roman"/>
                <w:bCs/>
                <w:sz w:val="28"/>
                <w:szCs w:val="28"/>
                <w:lang w:val="tt-RU"/>
              </w:rPr>
            </w:pPr>
            <w:r w:rsidRPr="0009441B">
              <w:rPr>
                <w:rFonts w:ascii="Times New Roman" w:hAnsi="Times New Roman"/>
                <w:bCs/>
                <w:sz w:val="28"/>
                <w:szCs w:val="28"/>
                <w:lang w:val="tt-RU"/>
              </w:rPr>
              <w:t>зарплата</w:t>
            </w:r>
          </w:p>
        </w:tc>
      </w:tr>
    </w:tbl>
    <w:p w:rsidR="001771BD" w:rsidRPr="0009441B" w:rsidRDefault="001771BD" w:rsidP="001771BD">
      <w:pPr>
        <w:rPr>
          <w:rFonts w:ascii="Times New Roman" w:hAnsi="Times New Roman"/>
          <w:bCs/>
          <w:sz w:val="28"/>
          <w:szCs w:val="28"/>
          <w:lang w:val="tt-RU"/>
        </w:rPr>
      </w:pP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2.Чукри-Алан авылында 33  сайлаучыга 66 мең сум акча җыелды. 2018 нче елның 18 нояберендә референдум көнне Чукри-Алан зиратына Зеленодольскидан заводтан эшләнгән чыназы кайтарылды. Алдан Олы Урсакка Кече Урсакка мондый чыназылар эшләткән идек.</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Чыназының бәясе артмаган Чукри Аланга да 22 мең сумга эшләп бирделәр. Авыл башына җиткәнче Габделхадиев Тальгатләр янында яз-көз айларында су агу өчен иске бетон труба куелган иде .Шул трубаны алыштырга диеп сөйләшкән идек.7 метрлы ике трубаны ЖКХ  эксковаторы белән казып куелды.Биш Камаз 25әр тонналы үзебезнең карьердан ташлы балчык кайтартылды.Барлык эшкә 20600  сум түләнде.</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Кыш көннәрендә юлларны кардан чистартып торган өчен 23400 сум тәләнде.</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3.Бушанча авылында 38 сайлаучыга Республика дотациясе белән 95000 сум акча җыелды.</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2017 нче елда чишмә ясаганда 30000 сум бурыч калган иде.Иң беренче шуны түләдек. 20000 сум урам утларын ремонтлау өчен тотылды.Латыйп бабай чишмәсенә ремонтлауга 20000 сум тотылды.Лиственница агачыннан бура ,чистарту,профнастил белән ян якларын һәм түбәсен эшләү,хезмәт хакы барысы да шунда керә.</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Кыш көннәрендә юлларны кардан чистарту өчен 20000 сум түләнде.Су трассасын ремонтлауга материаллар алынды кул белән өч кеше өч көн казып ремонтлаган өчен 10000 сум тотылды.</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Бушанча зират янын ничә еллар җыелган чуп- чардан арындырылды.Свалка янындагы авыл эчендәге барлык мусорны җыеп амкадор белән түгелде.Барлык эшләр өчен 25000 сум түләнде.</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4.Олы Урсак авылында 247 сайлаучы катнашып  Республика дотациясе белән 617500 сум акча җыелды.</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1.30000 сумга Олы Урсакта көнкүреш калдыкларны түгелгән чүплекләрне тәртипкә китерүгә тотылды.</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2.300000 сумга  Сабантуй  мәйданы янында балалар площадкасы төзелде.Арсентий оборудованиясен кайтарды.Сафиуллин Роберт Равиль улы оешмасы төзү эшләрен башкарды. Сафиуллин оешмасына 26598,50 тиен түлисе калды. Шул ук Арсентийга 28313 сум бурыч бар, барлыгы 54911 сум 50 тиен.</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lastRenderedPageBreak/>
        <w:t>3.Фадеев урамы белән Пушкин урамы арасында 133 метр каты катланмалы юл төзелде 197500 сумга.Бу эшне Хикматуллин Рөстәм оешмасы эшләде.</w:t>
      </w:r>
    </w:p>
    <w:p w:rsidR="001771BD" w:rsidRPr="0009441B" w:rsidRDefault="001771BD" w:rsidP="001771BD">
      <w:pPr>
        <w:rPr>
          <w:rFonts w:ascii="Times New Roman" w:hAnsi="Times New Roman"/>
          <w:bCs/>
          <w:sz w:val="28"/>
          <w:szCs w:val="28"/>
          <w:lang w:val="tt-RU"/>
        </w:rPr>
      </w:pPr>
      <w:r w:rsidRPr="0009441B">
        <w:rPr>
          <w:rFonts w:ascii="Times New Roman" w:hAnsi="Times New Roman"/>
          <w:bCs/>
          <w:sz w:val="28"/>
          <w:szCs w:val="28"/>
          <w:lang w:val="tt-RU"/>
        </w:rPr>
        <w:t>4.Су трассасын тезекләндереп тору өчен ,материалларга һүм эшләгән өчен 20000 сум түләнде.</w:t>
      </w:r>
    </w:p>
    <w:p w:rsidR="001771BD" w:rsidRPr="0009441B"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r w:rsidRPr="0009441B">
        <w:rPr>
          <w:bCs/>
          <w:sz w:val="28"/>
          <w:szCs w:val="28"/>
          <w:lang w:val="tt-RU"/>
        </w:rPr>
        <w:t>5.Ленин урамына чыга торган  күперчек ремонтлауга ,сүтеп,сварка эшләренә,буярга,яңадан такта белән түшәргә 50000 сум акча тотылды.</w:t>
      </w:r>
    </w:p>
    <w:p w:rsidR="001771BD" w:rsidRPr="0009441B" w:rsidRDefault="001771BD" w:rsidP="001771BD">
      <w:pPr>
        <w:pStyle w:val="dash041e0431044b0447043d044b0439"/>
        <w:spacing w:before="0" w:beforeAutospacing="0" w:after="200" w:afterAutospacing="0" w:line="280" w:lineRule="atLeast"/>
        <w:rPr>
          <w:color w:val="000000"/>
          <w:sz w:val="28"/>
          <w:szCs w:val="28"/>
          <w:lang w:val="tt-RU"/>
        </w:rPr>
      </w:pPr>
      <w:r w:rsidRPr="0009441B">
        <w:rPr>
          <w:rStyle w:val="dash041e0431044b0447043d044b0439char"/>
          <w:color w:val="000000"/>
          <w:sz w:val="28"/>
          <w:szCs w:val="28"/>
          <w:lang w:val="tt-RU"/>
        </w:rPr>
        <w:t>  Шулай ук Иптәшләр барлык  эшләргә  дә  сметалар  нигезендә  башкарылды  һәм  дефектовочный  ведомостьлар төзелде.</w:t>
      </w:r>
    </w:p>
    <w:p w:rsidR="001771BD" w:rsidRPr="0009441B"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r w:rsidRPr="0009441B">
        <w:rPr>
          <w:rStyle w:val="dash041e0431044b0447043d044b0439char"/>
          <w:color w:val="000000"/>
          <w:sz w:val="28"/>
          <w:szCs w:val="28"/>
          <w:lang w:val="tt-RU"/>
        </w:rPr>
        <w:t>          </w:t>
      </w:r>
      <w:r w:rsidRPr="0009441B">
        <w:rPr>
          <w:rStyle w:val="apple-converted-space"/>
          <w:color w:val="000000"/>
          <w:sz w:val="28"/>
          <w:szCs w:val="28"/>
          <w:lang w:val="tt-RU"/>
        </w:rPr>
        <w:t> </w:t>
      </w:r>
      <w:r w:rsidRPr="0009441B">
        <w:rPr>
          <w:rStyle w:val="dash041e0431044b0447043d044b0439char"/>
          <w:color w:val="000000"/>
          <w:sz w:val="28"/>
          <w:szCs w:val="28"/>
          <w:lang w:val="tt-RU"/>
        </w:rPr>
        <w:t>Җыелган  барлык  акчаның  нәрсәгә  тотылганын авыл  җирлегенең  сайтына  куелган  ,  халык  белеп  тора,  шулай  ук районның  финанс-бюджет палатасы ,казначейлык ,Татарстан    финанс министрлыгы  контрольда  тотты,хисап  палатасы (счетная  палата) тикшерде.</w:t>
      </w:r>
    </w:p>
    <w:p w:rsidR="001771BD"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r w:rsidRPr="0009441B">
        <w:rPr>
          <w:rStyle w:val="dash041e0431044b0447043d044b0439char"/>
          <w:color w:val="000000"/>
          <w:sz w:val="28"/>
          <w:szCs w:val="28"/>
          <w:lang w:val="tt-RU"/>
        </w:rPr>
        <w:t>Без  һәр  сум  өчен  хисап  тоттык.Авыл  җирлеген төзек  һәм  чиста  тоту(экологик  яктан) иң  мөһим  эшләрнең  берсе булып  тора.</w:t>
      </w:r>
    </w:p>
    <w:p w:rsidR="001771BD"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p>
    <w:p w:rsidR="001771BD"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p>
    <w:p w:rsidR="001771BD" w:rsidRDefault="001771BD" w:rsidP="001771BD">
      <w:pPr>
        <w:pStyle w:val="dash041e0431044b0447043d044b0439"/>
        <w:spacing w:before="0" w:beforeAutospacing="0" w:after="200" w:afterAutospacing="0" w:line="280" w:lineRule="atLeast"/>
        <w:rPr>
          <w:rStyle w:val="dash041e0431044b0447043d044b0439char"/>
          <w:color w:val="000000"/>
          <w:sz w:val="28"/>
          <w:szCs w:val="28"/>
          <w:lang w:val="tt-RU"/>
        </w:rPr>
      </w:pPr>
    </w:p>
    <w:p w:rsidR="001771BD" w:rsidRPr="0009441B" w:rsidRDefault="001771BD" w:rsidP="001771BD">
      <w:pPr>
        <w:ind w:left="-851"/>
        <w:rPr>
          <w:rFonts w:ascii="Times New Roman" w:hAnsi="Times New Roman" w:cs="Times New Roman"/>
          <w:sz w:val="28"/>
          <w:szCs w:val="28"/>
          <w:lang w:val="tt-RU"/>
        </w:rPr>
      </w:pPr>
    </w:p>
    <w:p w:rsidR="00B01278" w:rsidRPr="0009441B" w:rsidRDefault="00B01278" w:rsidP="00B01278">
      <w:pPr>
        <w:ind w:left="-851"/>
        <w:rPr>
          <w:rFonts w:ascii="Times New Roman" w:hAnsi="Times New Roman" w:cs="Times New Roman"/>
          <w:sz w:val="28"/>
          <w:szCs w:val="28"/>
          <w:lang w:val="tt-RU"/>
        </w:rPr>
      </w:pPr>
    </w:p>
    <w:p w:rsidR="0052349A" w:rsidRPr="0009441B" w:rsidRDefault="0009441B" w:rsidP="0009441B">
      <w:pPr>
        <w:ind w:left="-851"/>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w:t>
      </w:r>
      <w:r w:rsidR="008959FE" w:rsidRPr="0009441B">
        <w:rPr>
          <w:rFonts w:ascii="Times New Roman" w:hAnsi="Times New Roman" w:cs="Times New Roman"/>
          <w:sz w:val="28"/>
          <w:szCs w:val="28"/>
          <w:lang w:val="tt-RU"/>
        </w:rPr>
        <w:t xml:space="preserve"> </w:t>
      </w:r>
      <w:r w:rsidR="001B6981" w:rsidRPr="0009441B">
        <w:rPr>
          <w:rFonts w:ascii="Times New Roman" w:hAnsi="Times New Roman"/>
          <w:b/>
          <w:sz w:val="28"/>
          <w:szCs w:val="28"/>
          <w:lang w:val="tt-RU"/>
        </w:rPr>
        <w:t>ТӨЗЕЛЕШ    БУЕНЧА</w:t>
      </w:r>
    </w:p>
    <w:p w:rsidR="00B01278" w:rsidRPr="0009441B" w:rsidRDefault="00311787" w:rsidP="0052349A">
      <w:pPr>
        <w:ind w:left="-851"/>
        <w:rPr>
          <w:rFonts w:ascii="Times New Roman" w:hAnsi="Times New Roman" w:cs="Times New Roman"/>
          <w:sz w:val="28"/>
          <w:szCs w:val="28"/>
          <w:lang w:val="tt-RU"/>
        </w:rPr>
      </w:pPr>
      <w:r w:rsidRPr="0009441B">
        <w:rPr>
          <w:rFonts w:ascii="Times New Roman" w:hAnsi="Times New Roman"/>
          <w:sz w:val="28"/>
          <w:szCs w:val="28"/>
          <w:lang w:val="tt-RU"/>
        </w:rPr>
        <w:t xml:space="preserve">   </w:t>
      </w:r>
      <w:r w:rsidR="00382A4E" w:rsidRPr="0009441B">
        <w:rPr>
          <w:rFonts w:ascii="Times New Roman" w:hAnsi="Times New Roman"/>
          <w:sz w:val="28"/>
          <w:szCs w:val="28"/>
          <w:lang w:val="tt-RU"/>
        </w:rPr>
        <w:t>1.</w:t>
      </w:r>
      <w:r w:rsidRPr="0009441B">
        <w:rPr>
          <w:rFonts w:ascii="Times New Roman" w:hAnsi="Times New Roman"/>
          <w:sz w:val="28"/>
          <w:szCs w:val="28"/>
          <w:lang w:val="tt-RU"/>
        </w:rPr>
        <w:t xml:space="preserve">Олы Урсак авылында 2019 нчы елда эшләнәсе эшләр,район </w:t>
      </w:r>
      <w:r w:rsidR="0052349A" w:rsidRPr="0009441B">
        <w:rPr>
          <w:rFonts w:ascii="Times New Roman" w:hAnsi="Times New Roman"/>
          <w:sz w:val="28"/>
          <w:szCs w:val="28"/>
          <w:lang w:val="tt-RU"/>
        </w:rPr>
        <w:t>һәм Татарстан бюдж</w:t>
      </w:r>
      <w:r w:rsidRPr="0009441B">
        <w:rPr>
          <w:rFonts w:ascii="Times New Roman" w:hAnsi="Times New Roman"/>
          <w:sz w:val="28"/>
          <w:szCs w:val="28"/>
          <w:lang w:val="tt-RU"/>
        </w:rPr>
        <w:t>етыннан Республика программасы нигезендә түбәндәге эшләрне башкару күздә тотыла.</w:t>
      </w:r>
    </w:p>
    <w:p w:rsidR="00311787" w:rsidRPr="0009441B" w:rsidRDefault="005234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1.Олы Урсак авылында универсаль</w:t>
      </w:r>
      <w:r w:rsidR="00311787" w:rsidRPr="0009441B">
        <w:rPr>
          <w:rFonts w:ascii="Times New Roman" w:hAnsi="Times New Roman"/>
          <w:sz w:val="28"/>
          <w:szCs w:val="28"/>
          <w:lang w:val="tt-RU"/>
        </w:rPr>
        <w:t xml:space="preserve"> спорт мәйданы төзү планлаштырыла,бәясе 3 млн.400 мең 750 сум тәшкил итәчәк.</w:t>
      </w:r>
    </w:p>
    <w:p w:rsidR="00311787" w:rsidRPr="0009441B" w:rsidRDefault="00311787" w:rsidP="001B6981">
      <w:pPr>
        <w:pStyle w:val="a5"/>
        <w:ind w:left="660"/>
        <w:rPr>
          <w:rFonts w:ascii="Times New Roman" w:hAnsi="Times New Roman"/>
          <w:sz w:val="28"/>
          <w:szCs w:val="28"/>
          <w:lang w:val="tt-RU"/>
        </w:rPr>
      </w:pPr>
      <w:r w:rsidRPr="0009441B">
        <w:rPr>
          <w:rFonts w:ascii="Times New Roman" w:hAnsi="Times New Roman"/>
          <w:sz w:val="28"/>
          <w:szCs w:val="28"/>
          <w:lang w:val="tt-RU"/>
        </w:rPr>
        <w:t>2.Программа нигезендә урам утларын төзекләндерү,яки светодиот утлар алыштыру каралган.</w:t>
      </w:r>
    </w:p>
    <w:p w:rsidR="00311787" w:rsidRPr="0009441B" w:rsidRDefault="00311787" w:rsidP="001B6981">
      <w:pPr>
        <w:pStyle w:val="a5"/>
        <w:ind w:left="660"/>
        <w:rPr>
          <w:rFonts w:ascii="Times New Roman" w:hAnsi="Times New Roman"/>
          <w:b/>
          <w:sz w:val="28"/>
          <w:szCs w:val="28"/>
          <w:lang w:val="tt-RU"/>
        </w:rPr>
      </w:pPr>
      <w:r w:rsidRPr="0009441B">
        <w:rPr>
          <w:rFonts w:ascii="Times New Roman" w:hAnsi="Times New Roman"/>
          <w:b/>
          <w:sz w:val="28"/>
          <w:szCs w:val="28"/>
          <w:lang w:val="tt-RU"/>
        </w:rPr>
        <w:t>Кече Урсакта 10 шт-143000 сумга</w:t>
      </w:r>
    </w:p>
    <w:p w:rsidR="00311787" w:rsidRPr="0009441B" w:rsidRDefault="00311787" w:rsidP="001B6981">
      <w:pPr>
        <w:pStyle w:val="a5"/>
        <w:ind w:left="660"/>
        <w:rPr>
          <w:rFonts w:ascii="Times New Roman" w:hAnsi="Times New Roman"/>
          <w:b/>
          <w:sz w:val="28"/>
          <w:szCs w:val="28"/>
          <w:lang w:val="tt-RU"/>
        </w:rPr>
      </w:pPr>
      <w:r w:rsidRPr="0009441B">
        <w:rPr>
          <w:rFonts w:ascii="Times New Roman" w:hAnsi="Times New Roman"/>
          <w:b/>
          <w:sz w:val="28"/>
          <w:szCs w:val="28"/>
          <w:lang w:val="tt-RU"/>
        </w:rPr>
        <w:t>Олы Урсакта 4шт-57000 сумга</w:t>
      </w:r>
    </w:p>
    <w:p w:rsidR="00311787" w:rsidRPr="0009441B" w:rsidRDefault="00311787" w:rsidP="001B6981">
      <w:pPr>
        <w:pStyle w:val="a5"/>
        <w:ind w:left="660"/>
        <w:rPr>
          <w:rFonts w:ascii="Times New Roman" w:hAnsi="Times New Roman"/>
          <w:b/>
          <w:sz w:val="28"/>
          <w:szCs w:val="28"/>
          <w:lang w:val="tt-RU"/>
        </w:rPr>
      </w:pPr>
      <w:r w:rsidRPr="0009441B">
        <w:rPr>
          <w:rFonts w:ascii="Times New Roman" w:hAnsi="Times New Roman"/>
          <w:b/>
          <w:sz w:val="28"/>
          <w:szCs w:val="28"/>
          <w:lang w:val="tt-RU"/>
        </w:rPr>
        <w:t>Бушанча авылында 12 шт-171 мең 600 сумга</w:t>
      </w:r>
    </w:p>
    <w:p w:rsidR="00311787" w:rsidRPr="0009441B" w:rsidRDefault="00311787" w:rsidP="001B6981">
      <w:pPr>
        <w:pStyle w:val="a5"/>
        <w:ind w:left="660"/>
        <w:rPr>
          <w:rFonts w:ascii="Times New Roman" w:hAnsi="Times New Roman"/>
          <w:sz w:val="28"/>
          <w:szCs w:val="28"/>
          <w:lang w:val="tt-RU"/>
        </w:rPr>
      </w:pPr>
      <w:r w:rsidRPr="0009441B">
        <w:rPr>
          <w:rFonts w:ascii="Times New Roman" w:hAnsi="Times New Roman"/>
          <w:sz w:val="28"/>
          <w:szCs w:val="28"/>
          <w:lang w:val="tt-RU"/>
        </w:rPr>
        <w:t>3.Республика программасы нигезендә планга кертелгән:</w:t>
      </w:r>
    </w:p>
    <w:p w:rsidR="00311787" w:rsidRPr="0009441B" w:rsidRDefault="00311787" w:rsidP="001B6981">
      <w:pPr>
        <w:pStyle w:val="a5"/>
        <w:ind w:left="660"/>
        <w:rPr>
          <w:rFonts w:ascii="Times New Roman" w:hAnsi="Times New Roman"/>
          <w:sz w:val="28"/>
          <w:szCs w:val="28"/>
          <w:lang w:val="tt-RU"/>
        </w:rPr>
      </w:pPr>
      <w:r w:rsidRPr="0009441B">
        <w:rPr>
          <w:rFonts w:ascii="Times New Roman" w:hAnsi="Times New Roman"/>
          <w:sz w:val="28"/>
          <w:szCs w:val="28"/>
          <w:lang w:val="tt-RU"/>
        </w:rPr>
        <w:lastRenderedPageBreak/>
        <w:t>Кошман-Бушанча-Олы Урсак арасындагы юлны реконструкөия ясау (шулай диеп атала,яңа юл диеп түгел).Шушы эшләргә 105 млн.640 мең 273 сум планлаштырыла.</w:t>
      </w:r>
    </w:p>
    <w:p w:rsidR="00311787" w:rsidRPr="0009441B" w:rsidRDefault="00311787" w:rsidP="001B6981">
      <w:pPr>
        <w:pStyle w:val="a5"/>
        <w:ind w:left="660"/>
        <w:rPr>
          <w:rFonts w:ascii="Times New Roman" w:hAnsi="Times New Roman"/>
          <w:sz w:val="28"/>
          <w:szCs w:val="28"/>
          <w:lang w:val="tt-RU"/>
        </w:rPr>
      </w:pPr>
      <w:r w:rsidRPr="0009441B">
        <w:rPr>
          <w:rFonts w:ascii="Times New Roman" w:hAnsi="Times New Roman"/>
          <w:sz w:val="28"/>
          <w:szCs w:val="28"/>
          <w:lang w:val="tt-RU"/>
        </w:rPr>
        <w:t>4.Шулай ук Республика программасы нигезендә авыл урам юлларын норматив хәлдә китерү өчен Олы Урсак авылында З</w:t>
      </w:r>
      <w:r w:rsidR="0052349A" w:rsidRPr="0009441B">
        <w:rPr>
          <w:rFonts w:ascii="Times New Roman" w:hAnsi="Times New Roman"/>
          <w:sz w:val="28"/>
          <w:szCs w:val="28"/>
          <w:lang w:val="tt-RU"/>
        </w:rPr>
        <w:t>иганшин урамында 260 метр асфаль</w:t>
      </w:r>
      <w:r w:rsidRPr="0009441B">
        <w:rPr>
          <w:rFonts w:ascii="Times New Roman" w:hAnsi="Times New Roman"/>
          <w:sz w:val="28"/>
          <w:szCs w:val="28"/>
          <w:lang w:val="tt-RU"/>
        </w:rPr>
        <w:t>т-бетон юл төзү планлаштырыла 1 млн.200 мең сум каралган.</w:t>
      </w:r>
    </w:p>
    <w:p w:rsidR="0052349A" w:rsidRPr="0009441B" w:rsidRDefault="005234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 xml:space="preserve">    2.Кайбыч муниципаль Районы юл төзү фондыннан Кече Урсак авылына каты катланмалы (щебеночный)</w:t>
      </w:r>
    </w:p>
    <w:p w:rsidR="0052349A" w:rsidRPr="0009441B" w:rsidRDefault="005234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500 метр юл төзү планлаштырыла.Бу юл Усманов урамына төзеләчәк.Яңа программа нигезендә юлларның киңлеге 5,5 метрдан да ким булмаска тиеш.Шушы эшләргә 2 млн 500 мең сум каралган.500 метр юлның 300 метры чуваш ягына,200 метры татар урамына булачак.</w:t>
      </w:r>
    </w:p>
    <w:p w:rsidR="00B01278" w:rsidRPr="0009441B" w:rsidRDefault="0052349A" w:rsidP="001B6981">
      <w:pPr>
        <w:pStyle w:val="a5"/>
        <w:ind w:left="660"/>
        <w:rPr>
          <w:rFonts w:ascii="Times New Roman" w:hAnsi="Times New Roman"/>
          <w:b/>
          <w:sz w:val="28"/>
          <w:szCs w:val="28"/>
          <w:lang w:val="tt-RU"/>
        </w:rPr>
      </w:pPr>
      <w:r w:rsidRPr="0009441B">
        <w:rPr>
          <w:rFonts w:ascii="Times New Roman" w:hAnsi="Times New Roman"/>
          <w:b/>
          <w:sz w:val="28"/>
          <w:szCs w:val="28"/>
          <w:lang w:val="tt-RU"/>
        </w:rPr>
        <w:t>Самообла</w:t>
      </w:r>
      <w:r w:rsidRPr="0009441B">
        <w:rPr>
          <w:rFonts w:ascii="Times New Roman" w:hAnsi="Times New Roman"/>
          <w:b/>
          <w:sz w:val="28"/>
          <w:szCs w:val="28"/>
        </w:rPr>
        <w:t>ж</w:t>
      </w:r>
      <w:r w:rsidRPr="0009441B">
        <w:rPr>
          <w:rFonts w:ascii="Times New Roman" w:hAnsi="Times New Roman"/>
          <w:b/>
          <w:sz w:val="28"/>
          <w:szCs w:val="28"/>
          <w:lang w:val="tt-RU"/>
        </w:rPr>
        <w:t>ение буенча</w:t>
      </w:r>
    </w:p>
    <w:p w:rsidR="0052349A" w:rsidRPr="0009441B" w:rsidRDefault="0052349A" w:rsidP="001B6981">
      <w:pPr>
        <w:pStyle w:val="a5"/>
        <w:ind w:left="660"/>
        <w:rPr>
          <w:rFonts w:ascii="Times New Roman" w:hAnsi="Times New Roman"/>
          <w:b/>
          <w:sz w:val="28"/>
          <w:szCs w:val="28"/>
          <w:lang w:val="tt-RU"/>
        </w:rPr>
      </w:pPr>
      <w:r w:rsidRPr="0009441B">
        <w:rPr>
          <w:rFonts w:ascii="Times New Roman" w:hAnsi="Times New Roman"/>
          <w:b/>
          <w:sz w:val="28"/>
          <w:szCs w:val="28"/>
          <w:lang w:val="tt-RU"/>
        </w:rPr>
        <w:t>2019 нчы елны эшләнәсе эшләр</w:t>
      </w:r>
    </w:p>
    <w:p w:rsidR="00B01278" w:rsidRPr="0009441B" w:rsidRDefault="00B01278" w:rsidP="001B6981">
      <w:pPr>
        <w:pStyle w:val="a5"/>
        <w:ind w:left="660"/>
        <w:rPr>
          <w:rFonts w:ascii="Times New Roman" w:hAnsi="Times New Roman"/>
          <w:sz w:val="28"/>
          <w:szCs w:val="28"/>
          <w:lang w:val="tt-RU"/>
        </w:rPr>
      </w:pP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1.Балаллар площадкасы төзегән өчен 54911 сум 50 тиен бурычны түләргә.</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2.Дүрт авылда да кыш көннәрендә юлларны чистартып тору,юлларны норматив хәлгә китерү.</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3.Су үткәргеч челтәрләрне ремонтлау моның өчен материаллар сатып алу.</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4.Чишмәләрне ремонтлау.</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5.Зират тирәсен чистарту Олы Урсакта 70000 сум</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6. Олы Урсакта Мәскәү урамында коены төзекләндерү.</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7.Чукри-Алан авылында Тукай урамына каты катланмалы юл төзергә.</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8.Бушанча авылында иске мәктәпкә (элеккеге чиркәүгә) чыгып йөрү өчен күпер төзәргә.</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9.Кече Урсакта су башнясы будкасын яңадан төзәргә ,тирә юнен төзекләндерергә.</w:t>
      </w:r>
    </w:p>
    <w:p w:rsidR="00294E9A" w:rsidRPr="0009441B" w:rsidRDefault="00294E9A" w:rsidP="001B6981">
      <w:pPr>
        <w:pStyle w:val="a5"/>
        <w:ind w:left="660"/>
        <w:rPr>
          <w:rFonts w:ascii="Times New Roman" w:hAnsi="Times New Roman"/>
          <w:sz w:val="28"/>
          <w:szCs w:val="28"/>
          <w:lang w:val="tt-RU"/>
        </w:rPr>
      </w:pPr>
      <w:r w:rsidRPr="0009441B">
        <w:rPr>
          <w:rFonts w:ascii="Times New Roman" w:hAnsi="Times New Roman"/>
          <w:sz w:val="28"/>
          <w:szCs w:val="28"/>
          <w:lang w:val="tt-RU"/>
        </w:rPr>
        <w:t>10.Барлык авылларда да көнкүреш калдыклары түгү урыннарын(свалкаларны) рекультивация ясарга.</w:t>
      </w:r>
    </w:p>
    <w:p w:rsidR="0009441B" w:rsidRPr="0009441B" w:rsidRDefault="008805A8" w:rsidP="0009441B">
      <w:pPr>
        <w:rPr>
          <w:rFonts w:ascii="Times New Roman" w:hAnsi="Times New Roman" w:cs="Times New Roman"/>
          <w:b/>
          <w:sz w:val="28"/>
          <w:szCs w:val="28"/>
          <w:lang w:val="tt-RU"/>
        </w:rPr>
      </w:pPr>
      <w:r>
        <w:rPr>
          <w:rFonts w:ascii="Times New Roman" w:eastAsia="Times New Roman" w:hAnsi="Times New Roman" w:cs="Times New Roman"/>
          <w:sz w:val="28"/>
          <w:szCs w:val="28"/>
          <w:lang w:val="tt-RU"/>
        </w:rPr>
        <w:t xml:space="preserve">                              </w:t>
      </w:r>
      <w:r w:rsidR="0009441B" w:rsidRPr="0009441B">
        <w:rPr>
          <w:rFonts w:ascii="Times New Roman" w:eastAsia="Times New Roman" w:hAnsi="Times New Roman" w:cs="Times New Roman"/>
          <w:b/>
          <w:sz w:val="28"/>
          <w:szCs w:val="28"/>
          <w:lang w:val="tt-RU"/>
        </w:rPr>
        <w:t xml:space="preserve"> </w:t>
      </w:r>
      <w:r w:rsidR="003D17D4" w:rsidRPr="0009441B">
        <w:rPr>
          <w:rFonts w:ascii="Times New Roman" w:hAnsi="Times New Roman" w:cs="Times New Roman"/>
          <w:b/>
          <w:sz w:val="28"/>
          <w:szCs w:val="28"/>
          <w:lang w:val="tt-RU"/>
        </w:rPr>
        <w:t>Төрле чаралар.</w:t>
      </w:r>
    </w:p>
    <w:p w:rsidR="0009441B" w:rsidRPr="0009441B" w:rsidRDefault="0009441B" w:rsidP="0009441B">
      <w:pPr>
        <w:rPr>
          <w:rFonts w:ascii="Times New Roman" w:hAnsi="Times New Roman" w:cs="Times New Roman"/>
          <w:b/>
          <w:sz w:val="28"/>
          <w:szCs w:val="28"/>
          <w:lang w:val="tt-RU"/>
        </w:rPr>
      </w:pPr>
    </w:p>
    <w:p w:rsidR="003D17D4" w:rsidRPr="0009441B" w:rsidRDefault="0009441B" w:rsidP="0009441B">
      <w:pPr>
        <w:rPr>
          <w:rFonts w:ascii="Times New Roman" w:hAnsi="Times New Roman" w:cs="Times New Roman"/>
          <w:b/>
          <w:sz w:val="28"/>
          <w:szCs w:val="28"/>
          <w:lang w:val="tt-RU"/>
        </w:rPr>
      </w:pPr>
      <w:r w:rsidRPr="0009441B">
        <w:rPr>
          <w:rFonts w:ascii="Times New Roman" w:hAnsi="Times New Roman" w:cs="Times New Roman"/>
          <w:b/>
          <w:sz w:val="28"/>
          <w:szCs w:val="28"/>
          <w:lang w:val="tt-RU"/>
        </w:rPr>
        <w:t xml:space="preserve">   </w:t>
      </w:r>
      <w:r w:rsidR="003D17D4" w:rsidRPr="0009441B">
        <w:rPr>
          <w:rFonts w:ascii="Times New Roman" w:hAnsi="Times New Roman" w:cs="Times New Roman"/>
          <w:sz w:val="28"/>
          <w:szCs w:val="28"/>
          <w:lang w:val="tt-RU"/>
        </w:rPr>
        <w:t xml:space="preserve"> Авыл җирлегендә культура – агарту эшендә мәдәният йорты, китапханә, мәктәп коллективы, мәчет зур роль уйный.</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lastRenderedPageBreak/>
        <w:t xml:space="preserve">      Олы Урсак авыл җирлегендә ике мәдәният йорты эшләп килә. Кече Урсак авылында Гараев Ильяс Әкрам улы эшли. Кайбыч районында культура өлкәсендә аның кебек озак эшләгән кеше</w:t>
      </w:r>
      <w:r w:rsidR="0009441B" w:rsidRPr="0009441B">
        <w:rPr>
          <w:rFonts w:ascii="Times New Roman" w:hAnsi="Times New Roman" w:cs="Times New Roman"/>
          <w:sz w:val="28"/>
          <w:szCs w:val="28"/>
          <w:lang w:val="tt-RU"/>
        </w:rPr>
        <w:t xml:space="preserve"> юктыр. Культура өлкәсендә ул 40</w:t>
      </w:r>
      <w:r w:rsidRPr="0009441B">
        <w:rPr>
          <w:rFonts w:ascii="Times New Roman" w:hAnsi="Times New Roman" w:cs="Times New Roman"/>
          <w:sz w:val="28"/>
          <w:szCs w:val="28"/>
          <w:lang w:val="tt-RU"/>
        </w:rPr>
        <w:t xml:space="preserve"> ел эшли. Ул </w:t>
      </w:r>
      <w:r w:rsidRPr="0009441B">
        <w:rPr>
          <w:rFonts w:ascii="Times New Roman" w:hAnsi="Times New Roman" w:cs="Times New Roman"/>
          <w:sz w:val="28"/>
          <w:szCs w:val="28"/>
        </w:rPr>
        <w:t xml:space="preserve">культура </w:t>
      </w:r>
      <w:r w:rsidRPr="0009441B">
        <w:rPr>
          <w:rFonts w:ascii="Times New Roman" w:hAnsi="Times New Roman" w:cs="Times New Roman"/>
          <w:sz w:val="28"/>
          <w:szCs w:val="28"/>
          <w:lang w:val="tt-RU"/>
        </w:rPr>
        <w:t xml:space="preserve">эшендә генә түгел, Кече Урсакның старостасы да, минем уң кулым. Авыл өчен йөрәге белән янып, көеп яши, аңа баш иеп рәхмәтемне белдерәм. </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Олы Урсак авылында мәдәният йорты җитәкчес</w:t>
      </w:r>
      <w:r w:rsidR="0009441B" w:rsidRPr="0009441B">
        <w:rPr>
          <w:rFonts w:ascii="Times New Roman" w:hAnsi="Times New Roman" w:cs="Times New Roman"/>
          <w:sz w:val="28"/>
          <w:szCs w:val="28"/>
          <w:lang w:val="tt-RU"/>
        </w:rPr>
        <w:t xml:space="preserve">е булып Салахова Талия Тагир </w:t>
      </w:r>
      <w:r w:rsidRPr="0009441B">
        <w:rPr>
          <w:rFonts w:ascii="Times New Roman" w:hAnsi="Times New Roman" w:cs="Times New Roman"/>
          <w:sz w:val="28"/>
          <w:szCs w:val="28"/>
          <w:lang w:val="tt-RU"/>
        </w:rPr>
        <w:t xml:space="preserve"> кызы, китапханәче Нуреева Фания Равиль кызы эшли. Мәдәният йорты белән китапханәдә эшләүче кызларның ел дәвамында үткәргән чаралары бик күп. Аларга соңрак сүз биреп китәрбез.</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Кайбыч районы мәдәният булеге җитәкчесе Аблязова Рамилә Рузалит кызына чын күңелдән Рәхмәтебезне белдерәбез. Сабан туйларын ничә ел буе матур итеп оештыруда Олы Урсак җирлегендә күп көч куя. Шәһәрдән кайткан кунаклар да шаккатып, кайдан таптың мондый булган кызны дип сорыйлар. Кайбычның матур кызлары безнең җирлекне яратып, хөрмәт итеп бөтен үткәргән чараларда булышалар.</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Апрель ахырында, май башында памятник тирәсен укучылар һәм культура хезмәткәрләре белән чәчәкләр утырттык. Соңрак зәңгәр ёлкалар һәм декоратив агачлар алып кайтып утырттык. </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Җәй көннәрендә мәктәп балалары һәм авыл җирлегендә эшләүчеләр су сибеп чистартып тордылар.</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Тыл хезмәтчәннәре һәм сугыш чоры балалары белән памятник янында митинг үткәрелде, соңыннан мәктәптә чәй эчердек.</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Район сабан – туенда “Татар халкының йорты”күренешен ясадык һәм якладык.</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Спонсорлар ярдәме белән Сабантуй бәйрәме уздырдык. Сабантуй уздыра торган урын авыл уртасында, урыны бик матур җирдә. Аны оештыруда  шулай ук авыл җирлеге хезмәткәрләре, мәктәп коллективы, агрофирманың Олы Урсак филиалы  специалистлары катнашты. Соңыннан балалар бакчасы балалары һәм укучы балалар өчен тагын спонсорлар табып балалар сабантуе үткәрдек.</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Киләчәктә авыл көнен, чишмә көнен үткәреп була, безгә бу турыда уйлап карарга кирәк. Олы Урсак авылында туып үскән Мифтахов Рашит Мифтахович “Шылтыравык чишмәсе” дигән китап язучы туган якларына кайтып китте.</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    Өлкәннәр көнен, Корбан бәйрәмнәрен уздырдык. </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Авыз ачтыру һәм Корбан ашлары мәчеттә уздырылды. Корбан тәкәсен Зайнуллин  Минфариз  Сөнгать улы туганнары белән берлектә суйдырды, ашамлыкларын да үзләре алдылар. </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lastRenderedPageBreak/>
        <w:t xml:space="preserve">      Авыл мәчете бүгенге көндә газ белән тоташтырылган, җылы. Дини бәйрәмнәрне үткәрү өчен бөтен уңайлыклары да бар. Имам хатибыбыз Рафик абый белән киңәшеп эшлибез. Зират өстен, тирәләрен тәртиптә тоту һәрберебезнең изге бурычы. Апрель ахырында, май бәйрәмнәре арасында, ел саен зират өстен чистартырга белдерү таратабыз. Әммә ләкин бер үк кешеләр елда килә, калганнары килми. Авылның 30% хуҗалыгы бу эштә актив катнаша.</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 xml:space="preserve">Җирле узидарә ( местное самоуправление) дип атыйбыз авыл Советларын. </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Бу төшенчәдә Сибгатуллин Фәнис Фәһим улының зират тирәсен тәртиптә тоту буенча башкарган эшләре якты яктыртыла. Менә шушы эшләр халыктан ини</w:t>
      </w:r>
      <w:proofErr w:type="spellStart"/>
      <w:r w:rsidRPr="0009441B">
        <w:rPr>
          <w:rFonts w:ascii="Times New Roman" w:hAnsi="Times New Roman" w:cs="Times New Roman"/>
          <w:sz w:val="28"/>
          <w:szCs w:val="28"/>
        </w:rPr>
        <w:t>ц</w:t>
      </w:r>
      <w:proofErr w:type="spellEnd"/>
      <w:r w:rsidRPr="0009441B">
        <w:rPr>
          <w:rFonts w:ascii="Times New Roman" w:hAnsi="Times New Roman" w:cs="Times New Roman"/>
          <w:sz w:val="28"/>
          <w:szCs w:val="28"/>
          <w:lang w:val="tt-RU"/>
        </w:rPr>
        <w:t>иатива булуы местный самоуправлениеның чагылышы булып тора. Зират өстендәге көрәк, балта, ком, кувалда, башка коралларны сәдака акчасына алып куйдылар.</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Зират йортын төзекләндерүдә Сибгатуллин Фәнис Фәһим улы җитәкчелегендә Галиев Фәнис Агзаметдин улы, Абдуллин Илназ Илдар улы, Хикматуллин Илшат Хәмит улы күп көч куйдылар. Аларга бик зур Рәхмәтемне белдерәм.</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Фәнис тракторын табып 2 тапкыр косилка белән зират өстен чаптырып чыкты. Бер бензопила, бер косилка алып куйды. Сибгатуллин Фәнис Фәһим улына һәрвакытта Галиев Фәнис Агзаметдин улы зур булышлык итә, аларга мондый саваплы эштә уңышлар теләп Сезнең исемнән зур Рәхмәтемне белдерәм.</w:t>
      </w:r>
    </w:p>
    <w:p w:rsidR="003D17D4" w:rsidRPr="0009441B" w:rsidRDefault="003D17D4" w:rsidP="003D17D4">
      <w:pPr>
        <w:ind w:left="-1134"/>
        <w:rPr>
          <w:rFonts w:ascii="Times New Roman" w:hAnsi="Times New Roman" w:cs="Times New Roman"/>
          <w:sz w:val="28"/>
          <w:szCs w:val="28"/>
          <w:lang w:val="tt-RU"/>
        </w:rPr>
      </w:pPr>
      <w:r w:rsidRPr="0009441B">
        <w:rPr>
          <w:rFonts w:ascii="Times New Roman" w:hAnsi="Times New Roman" w:cs="Times New Roman"/>
          <w:sz w:val="28"/>
          <w:szCs w:val="28"/>
          <w:lang w:val="tt-RU"/>
        </w:rPr>
        <w:t>Бүгенгесе көндә җирләү өчен материалларны ветераннар Советы җитәкчесе Зайнуллин Фариз Сөнгәт улы сатып алды. Сәдака салыр өчен савытны Хуснуллин Расил Равил улы тимердән ясады.</w:t>
      </w:r>
    </w:p>
    <w:p w:rsidR="008805A8" w:rsidRDefault="003D17D4" w:rsidP="008805A8">
      <w:pPr>
        <w:rPr>
          <w:rFonts w:ascii="Times New Roman" w:hAnsi="Times New Roman" w:cs="Times New Roman"/>
          <w:sz w:val="28"/>
          <w:szCs w:val="28"/>
          <w:lang w:val="tt-RU"/>
        </w:rPr>
      </w:pPr>
      <w:r w:rsidRPr="0009441B">
        <w:rPr>
          <w:rFonts w:ascii="Times New Roman" w:hAnsi="Times New Roman" w:cs="Times New Roman"/>
          <w:sz w:val="28"/>
          <w:szCs w:val="28"/>
          <w:lang w:val="tt-RU"/>
        </w:rPr>
        <w:t>Изге эштә катнашкан барлык кешеләргә дә зур рәхмәтләрне җиткерәбез. Иптәшләр элек – электән зират өстен, тирәсен карап тора торган, тәртиптә тота торган, халык сорап куйган кеше бар иде. Бүгенге җыенда шундый кешеләрне тәкъдим итәм. Сибгатуллин Фәнис Фәхим улы һәм Галиев Фәнис Агзаметдин улы. Зиратны тәртиптә тоту, имам хатип Зарипов Рафыйк Гадельша улы һәм Олы Урсак җирлеге белән берлектә тагын бер бензин пиласы алып кую бурычы тора.</w:t>
      </w:r>
    </w:p>
    <w:p w:rsidR="008805A8" w:rsidRPr="0009441B" w:rsidRDefault="008805A8" w:rsidP="008805A8">
      <w:pPr>
        <w:rPr>
          <w:rFonts w:ascii="Times New Roman" w:hAnsi="Times New Roman"/>
          <w:b/>
          <w:sz w:val="28"/>
          <w:szCs w:val="28"/>
          <w:lang w:val="tt-RU"/>
        </w:rPr>
      </w:pPr>
      <w:r w:rsidRPr="008805A8">
        <w:rPr>
          <w:rFonts w:ascii="Times New Roman" w:hAnsi="Times New Roman"/>
          <w:b/>
          <w:sz w:val="28"/>
          <w:szCs w:val="28"/>
          <w:lang w:val="tt-RU"/>
        </w:rPr>
        <w:t xml:space="preserve"> </w:t>
      </w:r>
      <w:r w:rsidRPr="0009441B">
        <w:rPr>
          <w:rFonts w:ascii="Times New Roman" w:hAnsi="Times New Roman"/>
          <w:b/>
          <w:sz w:val="28"/>
          <w:szCs w:val="28"/>
          <w:lang w:val="tt-RU"/>
        </w:rPr>
        <w:t>Саләмәтлек  саклау</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Олы Урсак җирлегендә ике  хезмәткәр халыкка медецина ярдәме күрсәтәләр.2014елда Кече Урсак –бушанча  авылында  Кошман  кызы  бурганова Гөльнара Фәрит  кызы халыкка  медецина хезмәте  күрсәтә  башлады.Сонгы елларда  бу  авылларда медецина  хезмщтен  күрсәтучеләргә  сораулар  бик  күп  иде.Ә менә Гөльнара эшли  башлагач халыктан зарланулар бетте  дияргә була.Вакытында уколын  салып  кирәкле  </w:t>
      </w:r>
      <w:r w:rsidRPr="0009441B">
        <w:rPr>
          <w:rFonts w:ascii="Times New Roman" w:hAnsi="Times New Roman"/>
          <w:sz w:val="28"/>
          <w:szCs w:val="28"/>
          <w:lang w:val="tt-RU"/>
        </w:rPr>
        <w:lastRenderedPageBreak/>
        <w:t>даруларын  кайтарып  тора.Күп  очракта авыру  кешеләргә  дару  түгел, ачык  йөз  белән  матур  мөнәсәбәттә  . дарудан  яхшырак  терелтә. Быел  олы  Урсакта ышандырылган  яңа  ФАП файдалануга  тапшырылды.Бүгенгесе  көндә  ул  матур  гына  эшләп  тора, анда  медицина  хезмәткәре  Ахметзянова  Асия  Газизулла  кызы  хезмәт күрсәтә.Бу медпункт кечкенә  сырхауханә, анда авыруларны  давалау, профилактика эшләрен  алып  бару  өчен бөтен  уңайлыклар да  тудырылган.</w:t>
      </w:r>
    </w:p>
    <w:p w:rsidR="008805A8" w:rsidRPr="0009441B" w:rsidRDefault="008805A8" w:rsidP="008805A8">
      <w:pPr>
        <w:rPr>
          <w:rFonts w:ascii="Times New Roman" w:hAnsi="Times New Roman"/>
          <w:b/>
          <w:sz w:val="28"/>
          <w:szCs w:val="28"/>
          <w:lang w:val="tt-RU"/>
        </w:rPr>
      </w:pPr>
      <w:r w:rsidRPr="0009441B">
        <w:rPr>
          <w:rFonts w:ascii="Times New Roman" w:hAnsi="Times New Roman"/>
          <w:b/>
          <w:sz w:val="28"/>
          <w:szCs w:val="28"/>
          <w:lang w:val="tt-RU"/>
        </w:rPr>
        <w:t xml:space="preserve">  ЯШЬЛӘР  БЕЛӘН ЭШЛӘҮ. СПОРТ</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Спорт белән авылда  яшьләр дә, мәктәп укучылары да мәктәпнең спорт залында шөгелләнәләр.Мәктәптә  физик тәрбия дәресләрен   Ибрагимов Нияз  улы  алып  бара.</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Сонгы  берничә  елда  безнең мәктәп  укучылары  һәм авыл яшьләре  чаңгы  ярышлары  буенча  районда  гына  түгел, бөтен  Республика  буенча дан  тоталар.</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Безнең җирлектә чангы  ярышлары  буенча  традицияләр  арта бара.Соңгы 5 елда КАйбыч таңңары газетасының кубогын Олы Урсак яшләре беркемгәдә биргәннәре юк Шулай ук елда Зиннатуллин Абделхай кубогогына да ярышлар уза.</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Безнең мәктәпнең спорт площадкасы юк 2019 елга спорт площадкасы төзү планга кертелгән ,җирләрен төзелеш өчен оформлять итеп бетердек.</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Районда волейбол ярышларында Олы Урсак җирлеге яшләре хәр бер уенда актив катнашып баралар.Киләчәктә аларга тагын ужышлар телим. </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w:t>
      </w:r>
      <w:r w:rsidRPr="0009441B">
        <w:rPr>
          <w:rFonts w:ascii="Times New Roman" w:hAnsi="Times New Roman"/>
          <w:b/>
          <w:sz w:val="28"/>
          <w:szCs w:val="28"/>
          <w:lang w:val="tt-RU"/>
        </w:rPr>
        <w:t>Халыкка социаль хезмәт күрсәтү.</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Безнең җирлектә  153 пенсионер гомер кичерә.шуның 22 инвалид.Авыл җирлегендә Ветераннар Советын Зайнуллин Минфариз Сцнгат улы җитәкли.Авыл җирлеге белән Ветераннар Советы тыгыз элемтәдә эшли.Пенсионерлар белән эшне оештыру турында   Минфариз Сөнгат  улы үзе  таныштырачак.</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Соңгы вакытларда хатын-кызлар яшь эниләр арасында эчүчелек киң таралып бара,бу бик аяныч хәл.Бу тармакта,хатын кызлар Советының эшен җанландырып җибәрергә кирәк булачак.</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Яңа ел алдыннан авылдагы балалар бакчасына йөрмәүче һәр балага яңа ел бүләкләре тараттык.Авыл җирлегендә эшләүчеләр кыш бабай һәм кар кызы булып киенеп бүләкләрне тапшырдык.Олы Урсак җирлегендә 4 </w:t>
      </w:r>
      <w:r w:rsidRPr="0009441B">
        <w:rPr>
          <w:rFonts w:ascii="Times New Roman" w:hAnsi="Times New Roman"/>
          <w:sz w:val="28"/>
          <w:szCs w:val="28"/>
          <w:lang w:val="tt-RU"/>
        </w:rPr>
        <w:lastRenderedPageBreak/>
        <w:t xml:space="preserve">соөиалҗ хезмәткәр хезмәт күрсәтә Кече Урсакта Биктимирова Светлана Олы Урсакта Тимершина Рузия Сафиуллина Назия Салахова Талия .Шулай ук һәрдаим социаль яклау бүлеге башлыгы Камалиева Чулпан Галимулла кызы белән сөйләшеп торабыз.Аларга изге эшләрендә зур уңышлар теләп калам. </w:t>
      </w:r>
    </w:p>
    <w:p w:rsidR="008805A8" w:rsidRPr="0009441B" w:rsidRDefault="008805A8" w:rsidP="008805A8">
      <w:pPr>
        <w:rPr>
          <w:rFonts w:ascii="Times New Roman" w:hAnsi="Times New Roman"/>
          <w:sz w:val="28"/>
          <w:szCs w:val="28"/>
          <w:lang w:val="tt-RU"/>
        </w:rPr>
      </w:pPr>
      <w:r w:rsidRPr="0009441B">
        <w:rPr>
          <w:rFonts w:ascii="Times New Roman" w:hAnsi="Times New Roman"/>
          <w:b/>
          <w:sz w:val="28"/>
          <w:szCs w:val="28"/>
          <w:lang w:val="tt-RU"/>
        </w:rPr>
        <w:t xml:space="preserve">    Хокук тәртибен саклау</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Авыл җирлеге җитәкчелеге эшен төп юнәлешләрнең берсе үз территорияләрендә хокук тәртибе үтәлешен тәэмин итү,яшьләрне хокукый яктан тәрбияләү,закон бозуларны профилактиклау.</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Безнең җирлектә ялган аракы метан спирты сату очраклары элек булгалады. Берничә  кеше белән сөйләшүләр  үткәрдек.Соңгы вакытларда бу яман эш сизелми.</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Авыл җирлеге ялган аракыны сатучыларга киләчәктә дә көрәшен туктатмыячак,башка кисәтүләр булмаячак.Оят кирәк күпме яшь  кеше харап булды,мөселман кешеләренә бер-дә килешә торган эш түгел. </w:t>
      </w:r>
    </w:p>
    <w:p w:rsidR="008805A8" w:rsidRPr="0009441B"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Безнең авыл җирлегендә полициянең участок уполномоченные булып ел дәвамында Фасхутдинов Радик Рашит улы эшли.Авыл җирлеге участковый белән барлык проблемаларны да хәл итеп эшлибез.Участковый белән авыл җирлеге тыгыз бәйләнештә эшләгәндә генә тәртип һәм тынычлык була.  </w:t>
      </w:r>
    </w:p>
    <w:p w:rsidR="003D17D4" w:rsidRPr="008805A8" w:rsidRDefault="008805A8" w:rsidP="008805A8">
      <w:pPr>
        <w:rPr>
          <w:rFonts w:ascii="Times New Roman" w:hAnsi="Times New Roman"/>
          <w:sz w:val="28"/>
          <w:szCs w:val="28"/>
          <w:lang w:val="tt-RU"/>
        </w:rPr>
      </w:pPr>
      <w:r w:rsidRPr="0009441B">
        <w:rPr>
          <w:rFonts w:ascii="Times New Roman" w:hAnsi="Times New Roman"/>
          <w:sz w:val="28"/>
          <w:szCs w:val="28"/>
          <w:lang w:val="tt-RU"/>
        </w:rPr>
        <w:t xml:space="preserve">          Участковый уполномоченные  Фасхутдинов Радик Рашитович сезнең каршыда чыгыш ясыячак. </w:t>
      </w:r>
    </w:p>
    <w:p w:rsidR="005E28B3" w:rsidRPr="0009441B" w:rsidRDefault="001B6981" w:rsidP="0009441B">
      <w:pPr>
        <w:rPr>
          <w:rFonts w:ascii="Times New Roman" w:hAnsi="Times New Roman"/>
          <w:b/>
          <w:sz w:val="28"/>
          <w:szCs w:val="28"/>
          <w:lang w:val="tt-RU"/>
        </w:rPr>
      </w:pPr>
      <w:r w:rsidRPr="0009441B">
        <w:rPr>
          <w:rFonts w:ascii="Times New Roman" w:hAnsi="Times New Roman"/>
          <w:b/>
          <w:sz w:val="28"/>
          <w:szCs w:val="28"/>
          <w:lang w:val="tt-RU"/>
        </w:rPr>
        <w:t>Электр белән таэмин ителеш</w:t>
      </w:r>
    </w:p>
    <w:p w:rsidR="005E28B3" w:rsidRPr="0009441B" w:rsidRDefault="005E28B3" w:rsidP="005E28B3">
      <w:pPr>
        <w:rPr>
          <w:rFonts w:ascii="Times New Roman" w:hAnsi="Times New Roman"/>
          <w:sz w:val="28"/>
          <w:szCs w:val="28"/>
          <w:lang w:val="tt-RU"/>
        </w:rPr>
      </w:pPr>
      <w:r w:rsidRPr="0009441B">
        <w:rPr>
          <w:rFonts w:ascii="Times New Roman" w:hAnsi="Times New Roman"/>
          <w:sz w:val="28"/>
          <w:szCs w:val="28"/>
          <w:lang w:val="tt-RU"/>
        </w:rPr>
        <w:t xml:space="preserve"> </w:t>
      </w:r>
      <w:r w:rsidR="000A7E70" w:rsidRPr="0009441B">
        <w:rPr>
          <w:rFonts w:ascii="Times New Roman" w:hAnsi="Times New Roman"/>
          <w:sz w:val="28"/>
          <w:szCs w:val="28"/>
          <w:lang w:val="tt-RU"/>
        </w:rPr>
        <w:t xml:space="preserve"> </w:t>
      </w: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 xml:space="preserve">Республикада өр-яңа социаль проект авыл урамнарын яктырткыч лампалар белән таэмин итү программасы эшли башлады.2015 </w:t>
      </w:r>
      <w:r w:rsidR="006E5B0C" w:rsidRPr="0009441B">
        <w:rPr>
          <w:rFonts w:ascii="Times New Roman" w:hAnsi="Times New Roman"/>
          <w:sz w:val="28"/>
          <w:szCs w:val="28"/>
          <w:lang w:val="tt-RU"/>
        </w:rPr>
        <w:t xml:space="preserve">нче елда </w:t>
      </w:r>
      <w:r w:rsidR="001B6981" w:rsidRPr="0009441B">
        <w:rPr>
          <w:rFonts w:ascii="Times New Roman" w:hAnsi="Times New Roman"/>
          <w:sz w:val="28"/>
          <w:szCs w:val="28"/>
          <w:lang w:val="tt-RU"/>
        </w:rPr>
        <w:t xml:space="preserve"> Кече Урсак</w:t>
      </w:r>
      <w:r w:rsidR="006E5B0C" w:rsidRPr="0009441B">
        <w:rPr>
          <w:rFonts w:ascii="Times New Roman" w:hAnsi="Times New Roman"/>
          <w:sz w:val="28"/>
          <w:szCs w:val="28"/>
          <w:lang w:val="tt-RU"/>
        </w:rPr>
        <w:t>та</w:t>
      </w:r>
      <w:r w:rsidR="001B6981" w:rsidRPr="0009441B">
        <w:rPr>
          <w:rFonts w:ascii="Times New Roman" w:hAnsi="Times New Roman"/>
          <w:sz w:val="28"/>
          <w:szCs w:val="28"/>
          <w:lang w:val="tt-RU"/>
        </w:rPr>
        <w:t xml:space="preserve"> </w:t>
      </w:r>
      <w:r w:rsidR="006E5B0C" w:rsidRPr="0009441B">
        <w:rPr>
          <w:rFonts w:ascii="Times New Roman" w:hAnsi="Times New Roman"/>
          <w:sz w:val="28"/>
          <w:szCs w:val="28"/>
          <w:lang w:val="tt-RU"/>
        </w:rPr>
        <w:t>яңа линия сузылып 7 светодиодный яткы</w:t>
      </w:r>
      <w:r w:rsidRPr="0009441B">
        <w:rPr>
          <w:rFonts w:ascii="Times New Roman" w:hAnsi="Times New Roman"/>
          <w:sz w:val="28"/>
          <w:szCs w:val="28"/>
          <w:lang w:val="tt-RU"/>
        </w:rPr>
        <w:t>рткыч куелган булса 2016 елда Ол</w:t>
      </w:r>
      <w:r w:rsidR="006E5B0C" w:rsidRPr="0009441B">
        <w:rPr>
          <w:rFonts w:ascii="Times New Roman" w:hAnsi="Times New Roman"/>
          <w:sz w:val="28"/>
          <w:szCs w:val="28"/>
          <w:lang w:val="tt-RU"/>
        </w:rPr>
        <w:t>ы Урс</w:t>
      </w:r>
      <w:r w:rsidRPr="0009441B">
        <w:rPr>
          <w:rFonts w:ascii="Times New Roman" w:hAnsi="Times New Roman"/>
          <w:sz w:val="28"/>
          <w:szCs w:val="28"/>
          <w:lang w:val="tt-RU"/>
        </w:rPr>
        <w:t xml:space="preserve">акта шул ук программа нигезенд </w:t>
      </w:r>
      <w:r w:rsidR="006E5B0C" w:rsidRPr="0009441B">
        <w:rPr>
          <w:rFonts w:ascii="Times New Roman" w:hAnsi="Times New Roman"/>
          <w:sz w:val="28"/>
          <w:szCs w:val="28"/>
          <w:lang w:val="tt-RU"/>
        </w:rPr>
        <w:t>44 яктырткыч алыштырылды</w:t>
      </w:r>
      <w:r w:rsidRPr="0009441B">
        <w:rPr>
          <w:rFonts w:ascii="Times New Roman" w:hAnsi="Times New Roman"/>
          <w:sz w:val="28"/>
          <w:szCs w:val="28"/>
          <w:lang w:val="tt-RU"/>
        </w:rPr>
        <w:t>.</w:t>
      </w:r>
      <w:r w:rsidR="006E5B0C"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 xml:space="preserve">Олы Урсакта барысы да эшли. </w:t>
      </w:r>
    </w:p>
    <w:p w:rsidR="001B6981" w:rsidRPr="0009441B" w:rsidRDefault="001B6981" w:rsidP="005E28B3">
      <w:pPr>
        <w:rPr>
          <w:rFonts w:ascii="Times New Roman" w:hAnsi="Times New Roman"/>
          <w:sz w:val="28"/>
          <w:szCs w:val="28"/>
          <w:lang w:val="tt-RU"/>
        </w:rPr>
      </w:pPr>
      <w:r w:rsidRPr="0009441B">
        <w:rPr>
          <w:rFonts w:ascii="Times New Roman" w:hAnsi="Times New Roman"/>
          <w:sz w:val="28"/>
          <w:szCs w:val="28"/>
          <w:lang w:val="tt-RU"/>
        </w:rPr>
        <w:t>Кече Урсакт</w:t>
      </w:r>
      <w:r w:rsidR="006E5B0C" w:rsidRPr="0009441B">
        <w:rPr>
          <w:rFonts w:ascii="Times New Roman" w:hAnsi="Times New Roman"/>
          <w:sz w:val="28"/>
          <w:szCs w:val="28"/>
          <w:lang w:val="tt-RU"/>
        </w:rPr>
        <w:t xml:space="preserve">а </w:t>
      </w:r>
      <w:r w:rsidRPr="0009441B">
        <w:rPr>
          <w:rFonts w:ascii="Times New Roman" w:hAnsi="Times New Roman"/>
          <w:sz w:val="28"/>
          <w:szCs w:val="28"/>
          <w:lang w:val="tt-RU"/>
        </w:rPr>
        <w:t>бер лампа янмый.Бу хакта кайбыч районы исп</w:t>
      </w:r>
      <w:r w:rsidR="006E5B0C" w:rsidRPr="0009441B">
        <w:rPr>
          <w:rFonts w:ascii="Times New Roman" w:hAnsi="Times New Roman"/>
          <w:sz w:val="28"/>
          <w:szCs w:val="28"/>
          <w:lang w:val="tt-RU"/>
        </w:rPr>
        <w:t>олкомына хат  җибәрдек.Хәр елны җ</w:t>
      </w:r>
      <w:r w:rsidRPr="0009441B">
        <w:rPr>
          <w:rFonts w:ascii="Times New Roman" w:hAnsi="Times New Roman"/>
          <w:sz w:val="28"/>
          <w:szCs w:val="28"/>
          <w:lang w:val="tt-RU"/>
        </w:rPr>
        <w:t>ыеннарда күтәрелә торган сорауларның берсе Кече Урсакта Кутузов  урамындагы баганаларны алыштырып яңа линия сузарга .Бу эшне подстанция  башкарды диеп эйтергә була ,тагын бер багана алыштырасы кал</w:t>
      </w:r>
      <w:r w:rsidR="000A7E70" w:rsidRPr="0009441B">
        <w:rPr>
          <w:rFonts w:ascii="Times New Roman" w:hAnsi="Times New Roman"/>
          <w:sz w:val="28"/>
          <w:szCs w:val="28"/>
          <w:lang w:val="tt-RU"/>
        </w:rPr>
        <w:t>ды.</w:t>
      </w:r>
      <w:r w:rsidR="00EF391D" w:rsidRPr="0009441B">
        <w:rPr>
          <w:rFonts w:ascii="Times New Roman" w:hAnsi="Times New Roman"/>
          <w:sz w:val="28"/>
          <w:szCs w:val="28"/>
          <w:lang w:val="tt-RU"/>
        </w:rPr>
        <w:t>Электр линияләрне бөтенләй реконструкөия ясалды.</w:t>
      </w:r>
      <w:r w:rsidR="006E5B0C" w:rsidRPr="0009441B">
        <w:rPr>
          <w:rFonts w:ascii="Times New Roman" w:hAnsi="Times New Roman"/>
          <w:sz w:val="28"/>
          <w:szCs w:val="28"/>
          <w:lang w:val="tt-RU"/>
        </w:rPr>
        <w:t>2018 елда Олы Урсак белән Кече Урсакта вы</w:t>
      </w:r>
      <w:r w:rsidR="005E28B3" w:rsidRPr="0009441B">
        <w:rPr>
          <w:rFonts w:ascii="Times New Roman" w:hAnsi="Times New Roman"/>
          <w:sz w:val="28"/>
          <w:szCs w:val="28"/>
          <w:lang w:val="tt-RU"/>
        </w:rPr>
        <w:t>соковольтный линиядә реконструкц</w:t>
      </w:r>
      <w:r w:rsidR="006E5B0C" w:rsidRPr="0009441B">
        <w:rPr>
          <w:rFonts w:ascii="Times New Roman" w:hAnsi="Times New Roman"/>
          <w:sz w:val="28"/>
          <w:szCs w:val="28"/>
          <w:lang w:val="tt-RU"/>
        </w:rPr>
        <w:t>ия булды</w:t>
      </w:r>
      <w:r w:rsidR="005E28B3" w:rsidRPr="0009441B">
        <w:rPr>
          <w:rFonts w:ascii="Times New Roman" w:hAnsi="Times New Roman"/>
          <w:sz w:val="28"/>
          <w:szCs w:val="28"/>
          <w:lang w:val="tt-RU"/>
        </w:rPr>
        <w:t xml:space="preserve"> соңга  калып эшләнсә дә декабрь</w:t>
      </w:r>
      <w:r w:rsidR="006E5B0C" w:rsidRPr="0009441B">
        <w:rPr>
          <w:rFonts w:ascii="Times New Roman" w:hAnsi="Times New Roman"/>
          <w:sz w:val="28"/>
          <w:szCs w:val="28"/>
          <w:lang w:val="tt-RU"/>
        </w:rPr>
        <w:t xml:space="preserve"> аенда уңай яклары күп Соңгы </w:t>
      </w:r>
      <w:r w:rsidR="006E5B0C" w:rsidRPr="0009441B">
        <w:rPr>
          <w:rFonts w:ascii="Times New Roman" w:hAnsi="Times New Roman"/>
          <w:sz w:val="28"/>
          <w:szCs w:val="28"/>
          <w:lang w:val="tt-RU"/>
        </w:rPr>
        <w:lastRenderedPageBreak/>
        <w:t>бураннарда  безнең электр утлары бердә сүнмәде.</w:t>
      </w:r>
      <w:r w:rsidR="00EF391D" w:rsidRPr="0009441B">
        <w:rPr>
          <w:rFonts w:ascii="Times New Roman" w:hAnsi="Times New Roman"/>
          <w:sz w:val="28"/>
          <w:szCs w:val="28"/>
          <w:lang w:val="tt-RU"/>
        </w:rPr>
        <w:t xml:space="preserve"> Яктылык барыбызга да кирәк утсыз бер генә көн дә яшәп булмый.</w:t>
      </w:r>
      <w:r w:rsidR="00A225B4" w:rsidRPr="0009441B">
        <w:rPr>
          <w:rFonts w:ascii="Times New Roman" w:hAnsi="Times New Roman"/>
          <w:sz w:val="28"/>
          <w:szCs w:val="28"/>
          <w:lang w:val="tt-RU"/>
        </w:rPr>
        <w:t>По</w:t>
      </w:r>
      <w:r w:rsidR="005E28B3" w:rsidRPr="0009441B">
        <w:rPr>
          <w:rFonts w:ascii="Times New Roman" w:hAnsi="Times New Roman"/>
          <w:sz w:val="28"/>
          <w:szCs w:val="28"/>
          <w:lang w:val="tt-RU"/>
        </w:rPr>
        <w:t>дстанция башлыгы Вишняков Равиль</w:t>
      </w:r>
      <w:r w:rsidR="00A225B4" w:rsidRPr="0009441B">
        <w:rPr>
          <w:rFonts w:ascii="Times New Roman" w:hAnsi="Times New Roman"/>
          <w:sz w:val="28"/>
          <w:szCs w:val="28"/>
          <w:lang w:val="tt-RU"/>
        </w:rPr>
        <w:t xml:space="preserve"> Мустафа улы белән һәр даим очрашып торабыз.Олы Урсакта агач кисеп баганасын аудардык </w:t>
      </w:r>
      <w:r w:rsidR="005E28B3" w:rsidRPr="0009441B">
        <w:rPr>
          <w:rFonts w:ascii="Times New Roman" w:hAnsi="Times New Roman"/>
          <w:sz w:val="28"/>
          <w:szCs w:val="28"/>
          <w:lang w:val="tt-RU"/>
        </w:rPr>
        <w:t xml:space="preserve"> ачуланышып беттек төнгә кадәр утны ясадык соңыннан дуслашып та киттек.Кече Урсак авылында соңгы бураннар вакытында берничә тапкыр ут сүнү очраклары булды Чөнки су башнясына бара торган эл.линияләре бер берсенә эләгеп замыкать итәләр.Равиль Мустафа улы белән киңәшеп киләчәктә хоз.способом эшләргә дигән киңәшкә килдек.Алла теләсә 2019 нчы елда бу эшне башкарып чыгарбыз дип уйлыйм.</w:t>
      </w:r>
    </w:p>
    <w:p w:rsidR="001B6981" w:rsidRPr="0009441B" w:rsidRDefault="0009441B" w:rsidP="0009441B">
      <w:pPr>
        <w:pStyle w:val="a4"/>
        <w:rPr>
          <w:rFonts w:ascii="Times New Roman" w:hAnsi="Times New Roman"/>
          <w:b/>
          <w:sz w:val="28"/>
          <w:szCs w:val="28"/>
          <w:lang w:val="tt-RU"/>
        </w:rPr>
      </w:pPr>
      <w:r w:rsidRPr="0009441B">
        <w:rPr>
          <w:rFonts w:ascii="Times New Roman" w:eastAsiaTheme="minorEastAsia" w:hAnsi="Times New Roman" w:cstheme="minorBidi"/>
          <w:sz w:val="28"/>
          <w:szCs w:val="28"/>
          <w:lang w:val="tt-RU" w:eastAsia="ru-RU"/>
        </w:rPr>
        <w:t xml:space="preserve">                         </w:t>
      </w:r>
      <w:r w:rsidR="001B6981" w:rsidRPr="0009441B">
        <w:rPr>
          <w:rFonts w:ascii="Times New Roman" w:hAnsi="Times New Roman"/>
          <w:b/>
          <w:sz w:val="28"/>
          <w:szCs w:val="28"/>
          <w:lang w:val="tt-RU"/>
        </w:rPr>
        <w:t>Газлаштыру</w:t>
      </w:r>
    </w:p>
    <w:p w:rsidR="001B6981" w:rsidRPr="0009441B" w:rsidRDefault="001B6981" w:rsidP="001B6981">
      <w:pPr>
        <w:pStyle w:val="a4"/>
        <w:rPr>
          <w:rFonts w:ascii="Times New Roman" w:hAnsi="Times New Roman"/>
          <w:b/>
          <w:sz w:val="28"/>
          <w:szCs w:val="28"/>
          <w:lang w:val="tt-RU"/>
        </w:rPr>
      </w:pPr>
    </w:p>
    <w:p w:rsidR="001B6981" w:rsidRPr="0009441B" w:rsidRDefault="001B6981" w:rsidP="001B6981">
      <w:pPr>
        <w:pStyle w:val="a4"/>
        <w:rPr>
          <w:rFonts w:ascii="Times New Roman" w:hAnsi="Times New Roman"/>
          <w:sz w:val="28"/>
          <w:szCs w:val="28"/>
          <w:lang w:val="tt-RU"/>
        </w:rPr>
      </w:pPr>
      <w:r w:rsidRPr="0009441B">
        <w:rPr>
          <w:rFonts w:ascii="Times New Roman" w:hAnsi="Times New Roman"/>
          <w:sz w:val="28"/>
          <w:szCs w:val="28"/>
          <w:lang w:val="tt-RU"/>
        </w:rPr>
        <w:t xml:space="preserve">            Олы Урсак җирлеге буенча шәхси хуҗалыклар 99% ка газ белән таәмин ителгән авыл җирлегенә бернинди шикаятләр кергәне юк өзеклекләр килеп туганы юк,үзебез җирлектә эшләүче газовик слесарь Сибгатуллин Фәниль Фагим улы үз эшенә җаваплы карый эшен тәртип белән алып бара.</w:t>
      </w:r>
    </w:p>
    <w:p w:rsidR="005E28B3" w:rsidRPr="0009441B" w:rsidRDefault="001B6981" w:rsidP="005E28B3">
      <w:pPr>
        <w:pStyle w:val="a4"/>
        <w:rPr>
          <w:rFonts w:ascii="Times New Roman" w:hAnsi="Times New Roman"/>
          <w:sz w:val="28"/>
          <w:szCs w:val="28"/>
        </w:rPr>
      </w:pPr>
      <w:r w:rsidRPr="0009441B">
        <w:rPr>
          <w:rFonts w:ascii="Times New Roman" w:hAnsi="Times New Roman"/>
          <w:sz w:val="28"/>
          <w:szCs w:val="28"/>
          <w:lang w:val="tt-RU"/>
        </w:rPr>
        <w:t>Ул  башкарылмаган эшләр  килеп  чыкса район газ  участогыннан  слесар</w:t>
      </w:r>
      <w:proofErr w:type="spellStart"/>
      <w:r w:rsidRPr="0009441B">
        <w:rPr>
          <w:rFonts w:ascii="Times New Roman" w:hAnsi="Times New Roman"/>
          <w:sz w:val="28"/>
          <w:szCs w:val="28"/>
        </w:rPr>
        <w:t>ь</w:t>
      </w:r>
      <w:proofErr w:type="spellEnd"/>
      <w:r w:rsidRPr="0009441B">
        <w:rPr>
          <w:rFonts w:ascii="Times New Roman" w:hAnsi="Times New Roman"/>
          <w:sz w:val="28"/>
          <w:szCs w:val="28"/>
        </w:rPr>
        <w:t xml:space="preserve">  </w:t>
      </w:r>
      <w:proofErr w:type="spellStart"/>
      <w:r w:rsidRPr="0009441B">
        <w:rPr>
          <w:rFonts w:ascii="Times New Roman" w:hAnsi="Times New Roman"/>
          <w:sz w:val="28"/>
          <w:szCs w:val="28"/>
        </w:rPr>
        <w:t>чакыртабыз</w:t>
      </w:r>
      <w:proofErr w:type="spellEnd"/>
      <w:r w:rsidR="005E28B3" w:rsidRPr="0009441B">
        <w:rPr>
          <w:rFonts w:ascii="Times New Roman" w:hAnsi="Times New Roman"/>
          <w:sz w:val="28"/>
          <w:szCs w:val="28"/>
        </w:rPr>
        <w:t>.</w:t>
      </w:r>
    </w:p>
    <w:p w:rsidR="005E28B3" w:rsidRPr="0009441B" w:rsidRDefault="005E28B3" w:rsidP="005E28B3">
      <w:pPr>
        <w:pStyle w:val="a4"/>
        <w:rPr>
          <w:rFonts w:ascii="Times New Roman" w:hAnsi="Times New Roman"/>
          <w:sz w:val="28"/>
          <w:szCs w:val="28"/>
        </w:rPr>
      </w:pPr>
    </w:p>
    <w:p w:rsidR="001B6981" w:rsidRPr="0009441B" w:rsidRDefault="005E28B3" w:rsidP="005E28B3">
      <w:pPr>
        <w:pStyle w:val="a4"/>
        <w:rPr>
          <w:rFonts w:ascii="Times New Roman" w:hAnsi="Times New Roman"/>
          <w:sz w:val="28"/>
          <w:szCs w:val="28"/>
        </w:rPr>
      </w:pPr>
      <w:r w:rsidRPr="0009441B">
        <w:rPr>
          <w:rFonts w:ascii="Times New Roman" w:hAnsi="Times New Roman"/>
          <w:sz w:val="28"/>
          <w:szCs w:val="28"/>
        </w:rPr>
        <w:t xml:space="preserve">                              </w:t>
      </w:r>
      <w:r w:rsidR="001B6981" w:rsidRPr="0009441B">
        <w:rPr>
          <w:rFonts w:ascii="Times New Roman" w:hAnsi="Times New Roman"/>
          <w:b/>
          <w:sz w:val="28"/>
          <w:szCs w:val="28"/>
          <w:lang w:val="tt-RU"/>
        </w:rPr>
        <w:t>ЭЛЕМТӘ</w:t>
      </w:r>
    </w:p>
    <w:p w:rsidR="001B6981" w:rsidRPr="0009441B" w:rsidRDefault="00105B9D" w:rsidP="001B6981">
      <w:pPr>
        <w:rPr>
          <w:rFonts w:ascii="Times New Roman" w:hAnsi="Times New Roman"/>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Авыл җ</w:t>
      </w:r>
      <w:r w:rsidR="0054511B" w:rsidRPr="0009441B">
        <w:rPr>
          <w:rFonts w:ascii="Times New Roman" w:hAnsi="Times New Roman"/>
          <w:sz w:val="28"/>
          <w:szCs w:val="28"/>
          <w:lang w:val="tt-RU"/>
        </w:rPr>
        <w:t>ирлегендә кеше  яши  торган  170</w:t>
      </w:r>
      <w:r w:rsidR="001B6981" w:rsidRPr="0009441B">
        <w:rPr>
          <w:rFonts w:ascii="Times New Roman" w:hAnsi="Times New Roman"/>
          <w:sz w:val="28"/>
          <w:szCs w:val="28"/>
          <w:lang w:val="tt-RU"/>
        </w:rPr>
        <w:t xml:space="preserve">  йортның 159 ында телефон  бар.62  йортка интернет челтәре һәм  күп кенә йортларга  кабельлле телевидение тоташтырылган.Э</w:t>
      </w:r>
      <w:r w:rsidR="0054511B" w:rsidRPr="0009441B">
        <w:rPr>
          <w:rFonts w:ascii="Times New Roman" w:hAnsi="Times New Roman"/>
          <w:sz w:val="28"/>
          <w:szCs w:val="28"/>
          <w:lang w:val="tt-RU"/>
        </w:rPr>
        <w:t>лемтәнең Олы  Урсак бүлегендә 2</w:t>
      </w:r>
      <w:r w:rsidR="001B6981" w:rsidRPr="0009441B">
        <w:rPr>
          <w:rFonts w:ascii="Times New Roman" w:hAnsi="Times New Roman"/>
          <w:sz w:val="28"/>
          <w:szCs w:val="28"/>
          <w:lang w:val="tt-RU"/>
        </w:rPr>
        <w:t xml:space="preserve">  кеше Нуреева  Гөлназ,Мөхәммә</w:t>
      </w:r>
      <w:r w:rsidR="0054511B" w:rsidRPr="0009441B">
        <w:rPr>
          <w:rFonts w:ascii="Times New Roman" w:hAnsi="Times New Roman"/>
          <w:sz w:val="28"/>
          <w:szCs w:val="28"/>
          <w:lang w:val="tt-RU"/>
        </w:rPr>
        <w:t xml:space="preserve">тҗанова  Алия </w:t>
      </w:r>
      <w:r w:rsidR="001B6981" w:rsidRPr="0009441B">
        <w:rPr>
          <w:rFonts w:ascii="Times New Roman" w:hAnsi="Times New Roman"/>
          <w:sz w:val="28"/>
          <w:szCs w:val="28"/>
          <w:lang w:val="tt-RU"/>
        </w:rPr>
        <w:t xml:space="preserve"> хезмәт күрсәтәләр.”Кайбыч  Таңнары” диеп  аталучы  район  газетасына  язылу  компаниясе шома  гына  бармый.Халыкны  борчыган яки  кызыксындырган  бөтен  сорауга  җавапны  шуннан  табып  булсада,һәр йортта  бу  газетага язылалар  диеп әйтеп булмый.</w:t>
      </w:r>
      <w:r w:rsidR="0054511B" w:rsidRPr="0009441B">
        <w:rPr>
          <w:rFonts w:ascii="Times New Roman" w:hAnsi="Times New Roman"/>
          <w:sz w:val="28"/>
          <w:szCs w:val="28"/>
          <w:lang w:val="tt-RU"/>
        </w:rPr>
        <w:t xml:space="preserve"> </w:t>
      </w:r>
      <w:r w:rsidR="000502F1" w:rsidRPr="0009441B">
        <w:rPr>
          <w:rFonts w:ascii="Times New Roman" w:hAnsi="Times New Roman"/>
          <w:sz w:val="28"/>
          <w:szCs w:val="28"/>
          <w:lang w:val="tt-RU"/>
        </w:rPr>
        <w:t>Олы Урсак авыл җи</w:t>
      </w:r>
      <w:r w:rsidR="002121DA" w:rsidRPr="0009441B">
        <w:rPr>
          <w:rFonts w:ascii="Times New Roman" w:hAnsi="Times New Roman"/>
          <w:sz w:val="28"/>
          <w:szCs w:val="28"/>
          <w:lang w:val="tt-RU"/>
        </w:rPr>
        <w:t>рлегендә 103 хуҗалык “Кайбыч таң</w:t>
      </w:r>
      <w:r w:rsidR="000502F1" w:rsidRPr="0009441B">
        <w:rPr>
          <w:rFonts w:ascii="Times New Roman" w:hAnsi="Times New Roman"/>
          <w:sz w:val="28"/>
          <w:szCs w:val="28"/>
          <w:lang w:val="tt-RU"/>
        </w:rPr>
        <w:t>нары</w:t>
      </w:r>
      <w:r w:rsidR="002121DA" w:rsidRPr="0009441B">
        <w:rPr>
          <w:rFonts w:ascii="Times New Roman" w:hAnsi="Times New Roman"/>
          <w:sz w:val="28"/>
          <w:szCs w:val="28"/>
          <w:lang w:val="tt-RU"/>
        </w:rPr>
        <w:t>” газетасына язылган Кайбиц</w:t>
      </w:r>
      <w:r w:rsidR="000502F1" w:rsidRPr="0009441B">
        <w:rPr>
          <w:rFonts w:ascii="Times New Roman" w:hAnsi="Times New Roman"/>
          <w:sz w:val="28"/>
          <w:szCs w:val="28"/>
          <w:lang w:val="tt-RU"/>
        </w:rPr>
        <w:t>кие зори газетасына 23 хуҗалык Ватаным Татарстан һәм Республика Татарстан газеталарына 15 хуҗалык.</w:t>
      </w:r>
    </w:p>
    <w:p w:rsidR="008805A8" w:rsidRDefault="00105B9D" w:rsidP="008805A8">
      <w:pPr>
        <w:rPr>
          <w:rFonts w:ascii="Times New Roman" w:hAnsi="Times New Roman"/>
          <w:b/>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Олы Урсак  авыл  җирлегендә кәрәзле телефоннар бик  начар эшли.Узган отчет  җыелышында да  бу  мәсәләне күтәргән  идек.Кәрәзле  телефон  бездә тотмый  дигәч к</w:t>
      </w:r>
      <w:r w:rsidR="00402095" w:rsidRPr="0009441B">
        <w:rPr>
          <w:rFonts w:ascii="Times New Roman" w:hAnsi="Times New Roman"/>
          <w:sz w:val="28"/>
          <w:szCs w:val="28"/>
          <w:lang w:val="tt-RU"/>
        </w:rPr>
        <w:t>еше  ышанмый2016 елда О</w:t>
      </w:r>
      <w:r w:rsidR="002121DA" w:rsidRPr="0009441B">
        <w:rPr>
          <w:rFonts w:ascii="Times New Roman" w:hAnsi="Times New Roman"/>
          <w:sz w:val="28"/>
          <w:szCs w:val="28"/>
          <w:lang w:val="tt-RU"/>
        </w:rPr>
        <w:t>лы Урсак авылына цивилизац</w:t>
      </w:r>
      <w:r w:rsidR="00402095" w:rsidRPr="0009441B">
        <w:rPr>
          <w:rFonts w:ascii="Times New Roman" w:hAnsi="Times New Roman"/>
          <w:sz w:val="28"/>
          <w:szCs w:val="28"/>
          <w:lang w:val="tt-RU"/>
        </w:rPr>
        <w:t>ия килеп җитте дип уйлаган идек</w:t>
      </w:r>
      <w:r w:rsidR="002121DA" w:rsidRPr="0009441B">
        <w:rPr>
          <w:rFonts w:ascii="Times New Roman" w:hAnsi="Times New Roman"/>
          <w:sz w:val="28"/>
          <w:szCs w:val="28"/>
          <w:lang w:val="tt-RU"/>
        </w:rPr>
        <w:t>,</w:t>
      </w:r>
      <w:r w:rsidR="00402095" w:rsidRPr="0009441B">
        <w:rPr>
          <w:rFonts w:ascii="Times New Roman" w:hAnsi="Times New Roman"/>
          <w:sz w:val="28"/>
          <w:szCs w:val="28"/>
          <w:lang w:val="tt-RU"/>
        </w:rPr>
        <w:t xml:space="preserve"> чөнки авылга “Летай” кәрәзле телефон челтәре антеннасы куелды но безнең җирлектә бу антена куюның файдасы булмады “Летай” белән “Летай” бетенләй сөйләшеп булмый интернет с горем пополам эшли</w:t>
      </w:r>
      <w:r w:rsidR="002121DA" w:rsidRPr="0009441B">
        <w:rPr>
          <w:rFonts w:ascii="Times New Roman" w:hAnsi="Times New Roman"/>
          <w:sz w:val="28"/>
          <w:szCs w:val="28"/>
          <w:lang w:val="tt-RU"/>
        </w:rPr>
        <w:t>.</w:t>
      </w:r>
      <w:r w:rsidR="00402095" w:rsidRPr="0009441B">
        <w:rPr>
          <w:rFonts w:ascii="Times New Roman" w:hAnsi="Times New Roman"/>
          <w:sz w:val="28"/>
          <w:szCs w:val="28"/>
          <w:lang w:val="tt-RU"/>
        </w:rPr>
        <w:t xml:space="preserve"> </w:t>
      </w:r>
      <w:r w:rsidRPr="0009441B">
        <w:rPr>
          <w:rFonts w:ascii="Times New Roman" w:hAnsi="Times New Roman"/>
          <w:sz w:val="28"/>
          <w:szCs w:val="28"/>
          <w:lang w:val="tt-RU"/>
        </w:rPr>
        <w:t>Мин берничә тапкыр Канашов Игорь Геннадьевичка мөрәҗәгать</w:t>
      </w:r>
      <w:r w:rsidR="00402095" w:rsidRPr="0009441B">
        <w:rPr>
          <w:rFonts w:ascii="Times New Roman" w:hAnsi="Times New Roman"/>
          <w:sz w:val="28"/>
          <w:szCs w:val="28"/>
          <w:lang w:val="tt-RU"/>
        </w:rPr>
        <w:t xml:space="preserve"> иттем Казандагы Таттелеком  башлыкларына </w:t>
      </w:r>
      <w:r w:rsidRPr="0009441B">
        <w:rPr>
          <w:rFonts w:ascii="Times New Roman" w:hAnsi="Times New Roman"/>
          <w:sz w:val="28"/>
          <w:szCs w:val="28"/>
          <w:lang w:val="tt-RU"/>
        </w:rPr>
        <w:t>да связьга чыктым но бу вопроста алга китеш күренми</w:t>
      </w:r>
      <w:r w:rsidR="001B6981" w:rsidRPr="0009441B">
        <w:rPr>
          <w:rFonts w:ascii="Times New Roman" w:hAnsi="Times New Roman"/>
          <w:sz w:val="28"/>
          <w:szCs w:val="28"/>
          <w:lang w:val="tt-RU"/>
        </w:rPr>
        <w:t>.</w:t>
      </w:r>
      <w:r w:rsidRPr="0009441B">
        <w:rPr>
          <w:rFonts w:ascii="Times New Roman" w:hAnsi="Times New Roman"/>
          <w:sz w:val="28"/>
          <w:szCs w:val="28"/>
          <w:lang w:val="tt-RU"/>
        </w:rPr>
        <w:t xml:space="preserve">                                         </w:t>
      </w:r>
      <w:r w:rsidRPr="0009441B">
        <w:rPr>
          <w:rFonts w:ascii="Times New Roman" w:hAnsi="Times New Roman"/>
          <w:sz w:val="28"/>
          <w:szCs w:val="28"/>
          <w:lang w:val="tt-RU"/>
        </w:rPr>
        <w:lastRenderedPageBreak/>
        <w:t>Альберт Ильгизарович Сездән башка бу вопрос хәл ителмәс ахрысы Сездән бу вопросны хәл итүдә булышуыгызны сорыйбыз.</w:t>
      </w:r>
      <w:r w:rsidRPr="0009441B">
        <w:rPr>
          <w:rFonts w:ascii="Times New Roman" w:hAnsi="Times New Roman"/>
          <w:b/>
          <w:sz w:val="28"/>
          <w:szCs w:val="28"/>
          <w:lang w:val="tt-RU"/>
        </w:rPr>
        <w:t xml:space="preserve"> </w:t>
      </w:r>
    </w:p>
    <w:p w:rsidR="001B6981" w:rsidRPr="008805A8" w:rsidRDefault="008805A8" w:rsidP="008805A8">
      <w:pPr>
        <w:rPr>
          <w:rFonts w:ascii="Times New Roman" w:hAnsi="Times New Roman"/>
          <w:b/>
          <w:sz w:val="28"/>
          <w:szCs w:val="28"/>
          <w:lang w:val="tt-RU"/>
        </w:rPr>
      </w:pPr>
      <w:r>
        <w:rPr>
          <w:rFonts w:ascii="Times New Roman" w:hAnsi="Times New Roman"/>
          <w:b/>
          <w:sz w:val="28"/>
          <w:szCs w:val="28"/>
          <w:lang w:val="tt-RU"/>
        </w:rPr>
        <w:t xml:space="preserve">                                          </w:t>
      </w:r>
      <w:r w:rsidR="00713455" w:rsidRPr="0009441B">
        <w:rPr>
          <w:sz w:val="28"/>
          <w:szCs w:val="28"/>
          <w:lang w:val="tt-RU"/>
        </w:rPr>
        <w:t xml:space="preserve">    </w:t>
      </w:r>
      <w:r w:rsidR="001B6981" w:rsidRPr="0009441B">
        <w:rPr>
          <w:b/>
          <w:color w:val="000000"/>
          <w:sz w:val="28"/>
          <w:szCs w:val="28"/>
          <w:lang w:val="tt-RU"/>
        </w:rPr>
        <w:t>ЧИСТАЛЫК</w:t>
      </w:r>
    </w:p>
    <w:p w:rsidR="00251ECB" w:rsidRPr="0009441B" w:rsidRDefault="001B6981" w:rsidP="009044BF">
      <w:pPr>
        <w:pStyle w:val="dash041e0431044b0447043d044b0439"/>
        <w:spacing w:before="0" w:beforeAutospacing="0" w:after="200" w:afterAutospacing="0" w:line="260" w:lineRule="atLeast"/>
        <w:rPr>
          <w:color w:val="000000"/>
          <w:sz w:val="28"/>
          <w:szCs w:val="28"/>
          <w:lang w:val="tt-RU"/>
        </w:rPr>
      </w:pPr>
      <w:r w:rsidRPr="0009441B">
        <w:rPr>
          <w:color w:val="000000"/>
          <w:sz w:val="28"/>
          <w:szCs w:val="28"/>
          <w:lang w:val="tt-RU"/>
        </w:rPr>
        <w:t> </w:t>
      </w:r>
      <w:r w:rsidRPr="0009441B">
        <w:rPr>
          <w:sz w:val="28"/>
          <w:szCs w:val="28"/>
          <w:lang w:val="tt-RU"/>
        </w:rPr>
        <w:t xml:space="preserve"> Авыл  җирлегендә  чүп-чар түгү</w:t>
      </w:r>
      <w:r w:rsidR="00251ECB" w:rsidRPr="0009441B">
        <w:rPr>
          <w:sz w:val="28"/>
          <w:szCs w:val="28"/>
          <w:lang w:val="tt-RU"/>
        </w:rPr>
        <w:t xml:space="preserve">  өчен  махсус  урыннар  бар иде </w:t>
      </w:r>
      <w:r w:rsidRPr="0009441B">
        <w:rPr>
          <w:sz w:val="28"/>
          <w:szCs w:val="28"/>
          <w:lang w:val="tt-RU"/>
        </w:rPr>
        <w:t xml:space="preserve">  язга  чык</w:t>
      </w:r>
      <w:r w:rsidR="00251ECB" w:rsidRPr="0009441B">
        <w:rPr>
          <w:sz w:val="28"/>
          <w:szCs w:val="28"/>
          <w:lang w:val="tt-RU"/>
        </w:rPr>
        <w:t>кач  ел  саен  чистартып тордык.</w:t>
      </w:r>
      <w:r w:rsidRPr="0009441B">
        <w:rPr>
          <w:sz w:val="28"/>
          <w:szCs w:val="28"/>
          <w:lang w:val="tt-RU"/>
        </w:rPr>
        <w:t>,</w:t>
      </w:r>
    </w:p>
    <w:p w:rsidR="009044BF" w:rsidRPr="0009441B" w:rsidRDefault="00251ECB" w:rsidP="009044BF">
      <w:pPr>
        <w:rPr>
          <w:rFonts w:ascii="Times New Roman" w:hAnsi="Times New Roman"/>
          <w:b/>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Күңелләрне төшереп, каргышлар  алып  штрафлар  да  түләтмәдек. Тирә-юнебезне  әнә  шундый  чараларсыз  чистартып  бетереп  булмый  әле.</w:t>
      </w:r>
      <w:r w:rsidR="009044BF" w:rsidRPr="0009441B">
        <w:rPr>
          <w:rFonts w:ascii="Times New Roman" w:hAnsi="Times New Roman"/>
          <w:b/>
          <w:sz w:val="28"/>
          <w:szCs w:val="28"/>
          <w:lang w:val="tt-RU"/>
        </w:rPr>
        <w:t xml:space="preserve"> </w:t>
      </w:r>
    </w:p>
    <w:p w:rsidR="009044BF" w:rsidRPr="0009441B" w:rsidRDefault="009044BF" w:rsidP="009044BF">
      <w:pPr>
        <w:jc w:val="center"/>
        <w:rPr>
          <w:rFonts w:ascii="Times New Roman" w:hAnsi="Times New Roman"/>
          <w:b/>
          <w:sz w:val="28"/>
          <w:szCs w:val="28"/>
          <w:lang w:val="tt-RU"/>
        </w:rPr>
      </w:pPr>
      <w:r w:rsidRPr="0009441B">
        <w:rPr>
          <w:rFonts w:ascii="Times New Roman" w:hAnsi="Times New Roman"/>
          <w:b/>
          <w:sz w:val="28"/>
          <w:szCs w:val="28"/>
          <w:lang w:val="tt-RU"/>
        </w:rPr>
        <w:t>Каты көн-күреш калдыклары</w:t>
      </w:r>
    </w:p>
    <w:p w:rsidR="009044BF" w:rsidRPr="0009441B" w:rsidRDefault="009044BF" w:rsidP="009044BF">
      <w:pPr>
        <w:rPr>
          <w:rFonts w:ascii="Times New Roman" w:hAnsi="Times New Roman"/>
          <w:sz w:val="28"/>
          <w:szCs w:val="28"/>
          <w:lang w:val="tt-RU"/>
        </w:rPr>
      </w:pPr>
      <w:r w:rsidRPr="0009441B">
        <w:rPr>
          <w:rFonts w:ascii="Times New Roman" w:hAnsi="Times New Roman"/>
          <w:sz w:val="28"/>
          <w:szCs w:val="28"/>
          <w:lang w:val="tt-RU"/>
        </w:rPr>
        <w:t>2017 елда Татарстанда   экология елы дип иглан ителгән иде.Олы Урсак  җирлегендә экология буеча күп эшләр башкарылды.Каты көнкүреш калдыклары саклау урыннарын тәртиптә тоттык.Бу эштә безгә елда Сафиуллин Рахимулла газизулла улы зур булышлык күрсәтә.</w:t>
      </w:r>
    </w:p>
    <w:p w:rsidR="009044BF" w:rsidRPr="0009441B" w:rsidRDefault="009044BF" w:rsidP="009044BF">
      <w:pPr>
        <w:rPr>
          <w:rFonts w:ascii="Times New Roman" w:hAnsi="Times New Roman"/>
          <w:sz w:val="28"/>
          <w:szCs w:val="28"/>
          <w:lang w:val="tt-RU"/>
        </w:rPr>
      </w:pPr>
      <w:r w:rsidRPr="0009441B">
        <w:rPr>
          <w:rFonts w:ascii="Times New Roman" w:hAnsi="Times New Roman"/>
          <w:sz w:val="28"/>
          <w:szCs w:val="28"/>
          <w:lang w:val="tt-RU"/>
        </w:rPr>
        <w:t>2018елның май аенда район Советында Фракция жыелышында депутат группалары членнарының экология куркынычлыгы буенча еллык план һәм аның үтәлеше буенча карар кабул ителгән иде : тиз арада санкционированный һәм несанкционный свалкаларны ябарга һәм рекультивация ясарга.</w:t>
      </w:r>
    </w:p>
    <w:p w:rsidR="009044BF" w:rsidRPr="0009441B" w:rsidRDefault="009044BF" w:rsidP="009044BF">
      <w:pPr>
        <w:rPr>
          <w:rFonts w:ascii="Times New Roman" w:hAnsi="Times New Roman"/>
          <w:sz w:val="28"/>
          <w:szCs w:val="28"/>
          <w:lang w:val="tt-RU"/>
        </w:rPr>
      </w:pPr>
      <w:r w:rsidRPr="0009441B">
        <w:rPr>
          <w:rFonts w:ascii="Times New Roman" w:hAnsi="Times New Roman"/>
          <w:sz w:val="28"/>
          <w:szCs w:val="28"/>
          <w:lang w:val="tt-RU"/>
        </w:rPr>
        <w:t>2018 нче ел Кайбыч  районында  тагын бер кат экология елы дип иглан ителде.2018 елның январь аенда  Рахимулла  абый  белән  килешү  төзеп  Олы Урсак  свалкасын  консервация  ясадык,чъп-чар түгү  урынында  конфет  пичәтен дә табып булмаслык иттереп куйды.Бусы  беренче этап булса ,киләчәктә  балчык  белән күмдереп агачлар утыртып куячакбыз.Ни   өчен? 2017 елның 1нче декабрендә  Хикматуллин Рөстәм оешмасы көнкүреш калдыкларын үнбиш көн саен килеп җыеп китә.Бу оешма аркылы договорлар төзибез, эш җиңел генә бармый, эмма ләкин  русча әйткәндә обратного хода нет. Чүп-чар җыйганда  кыш көне барлык хуҗалыкларга кереп җитеп булмый, шуңа күрә капчыкларга тутырып урам башларына чыгарып куярга кирәк. Барлык яңалык кергәндә шома гына бармый.Алдан әйткәнемчә, Олы Урсак  свалкасына чүп түгү катгый тыела, шулай ук калган өч авылда да  чүп түгү тыела.Кече Урсакта ,Бушанчада  шулай ук  консервация ясаячакбыз.</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Иптәшләр , бәлки гаепне  кешедән  түгел, үзебездән  эзләргә  кирәктер.Үзебезгә  тиешле  тирә – ягыбызны  чистартырга ,җыештырырга, тәртиптә  тотарга  бер  көн  вакыт  җитә  югыйсә.</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lastRenderedPageBreak/>
        <w:t xml:space="preserve">Авылларыбызның  чисталыгы  барыбыздан  да  тора. Бу  эштә өлкән  яшьтәгеләр , мәчет  картлары   балаларга   чисталык  кагыйдәләрен  өйрәтүдә  мәктәп коллективы ,безгә  бу  эштә  ярдәмчеләр  булыр дип  ышанып  калам. </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Санитар  икеайлык  вакытында  Олы  Урсак  мәктәп  коллективы , авыл  җирлеге  Советы, китапханә , мәдәният  йортында эшләүчеләр     белән берничә  арба  чүп – чар җыйдык.Авыл  эчендә  һәм кырдагы  барлык  баганалар  известь белән  агартылды.</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Хәрбер хуҗалык  үз  йортын  , үз  хуҗалыгын  ничек  чиста  тотса,тирә  юнең  дә  яз  көне  генә  түгел, ел  әйләнәсе  чистартып  торырга  тиеш.Кыш  көннәрендә  , юл  булмаган  очракларда  чүп-чарны  кап</w:t>
      </w:r>
      <w:r w:rsidR="00251ECB" w:rsidRPr="0009441B">
        <w:rPr>
          <w:rFonts w:ascii="Times New Roman" w:hAnsi="Times New Roman"/>
          <w:sz w:val="28"/>
          <w:szCs w:val="28"/>
          <w:lang w:val="tt-RU"/>
        </w:rPr>
        <w:t>чыкларга  вакытлыча  җыеп  торырга була.</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Олы  Урсакта  миңа  “Зиганшин  урамы”  бик  ошый ( түбән  оч ).Бу урамга  Олы  Урсак  җирлегенең  “иң  чиста  урамы”  дигән  исем  бирелә., ике  яклап  матур  итеп  агачлар  утыртылган, чирәм  үсә ,урамнары  киң, чиста .Бу  эшләрне  күп  урамнарда  эшләп  була, терлекләрне  генә  урамда  йөртмәскә  кирәк.</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Санитар  икеайлылык  вакытында  хәр  хуҗалыкка  терлекләрне  караучысыз  йөртергә  ярамый  икәнне  аңлатып  кул  куйдырдык. Олы  Урсак  филиалы  җитәкчесе  берничә  мәртәбә  мөрәҗәгать  итте (потрава  буенча) Авыллар өчендәге җирләр җәмгият урыны дип санала,шуңа күрә авыл эчендә терлек йөртү тоела.</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2011елның июленнән  ТР  Административ  хокук  бозулар  турындагы  кодекска        үзгәрешләр  кертелгәннән  соң  хокук  бозучыларга  карата  штраф  санкцияләре  катгыйланды.Кисәтү  белән  чикләнү  бетерелде,минималь штраф  күләме  2000сумнан  башлана.Бу  эш  икенче  кабатланса  ,5000  сум  штраф  бирелә.</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Штрафлар  белән  генә  тәртипкә  кереп  беткән  дигән  сүз  түгел.Авылда  яшәүчеләр  бер-берсен  хөрмәт  итәргә  тиеш.Урамның  җәмәгатчелек  урыны  икәнен онытмаска  кирәк.Бюджет  өлкәсендә  эшләүчеләр  көче  белән авыл    эчендәге  һәм  авыл  кырыендагы  каты-кура  , чүп  үләннәре  үскән  җирләр  чистартылды.                                                                                                                                                                                                                                                                                                                                                                                                                                                                                                                                                                                                                                                                                                                                                                                                                                                                                                                                                                                                                                                                                                                                                                                                                                                                                                                                                                                                                                                                                                                                                                                                                                               </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 xml:space="preserve">    Апас  районы  чигеннән  Олы    Урсакка  кадәр  булган  төп  юлны  мәктәп  һәм  балалар  бакчасы  коллективы  берничә  тапкыр  чабып  чистартты.Олы  Урсактан  Бушанча  авылына  кадәрлесен  Авыл  җирлеге  коллективы,мәдәният йорты  һәм  китапханә  хезмәткәрләре  чабып  </w:t>
      </w:r>
      <w:r w:rsidRPr="0009441B">
        <w:rPr>
          <w:rFonts w:ascii="Times New Roman" w:hAnsi="Times New Roman"/>
          <w:sz w:val="28"/>
          <w:szCs w:val="28"/>
          <w:lang w:val="tt-RU"/>
        </w:rPr>
        <w:lastRenderedPageBreak/>
        <w:t>чистартып  тордылар.Олы  Урсак белән  Кече  Урсак  авыллары  арасындагы  юл , почта . Кече  Урсак  мәдәният һәм  китапханә   хезмәткәрләр</w:t>
      </w:r>
      <w:r w:rsidR="009044BF" w:rsidRPr="0009441B">
        <w:rPr>
          <w:rFonts w:ascii="Times New Roman" w:hAnsi="Times New Roman"/>
          <w:sz w:val="28"/>
          <w:szCs w:val="28"/>
          <w:lang w:val="tt-RU"/>
        </w:rPr>
        <w:t>е  өстендә.</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Авыл  эчендәге  юл  кырыйларын, Сабан  туй  урынын  җәй  айлары  буе  чабып, чистартып  тордык.</w:t>
      </w:r>
    </w:p>
    <w:p w:rsidR="001B6981" w:rsidRPr="0009441B" w:rsidRDefault="001B6981" w:rsidP="001B6981">
      <w:pPr>
        <w:rPr>
          <w:rFonts w:ascii="Times New Roman" w:hAnsi="Times New Roman"/>
          <w:sz w:val="28"/>
          <w:szCs w:val="28"/>
          <w:lang w:val="tt-RU"/>
        </w:rPr>
      </w:pPr>
      <w:r w:rsidRPr="0009441B">
        <w:rPr>
          <w:rFonts w:ascii="Times New Roman" w:hAnsi="Times New Roman"/>
          <w:sz w:val="28"/>
          <w:szCs w:val="28"/>
          <w:lang w:val="tt-RU"/>
        </w:rPr>
        <w:t>Авыл  җирлеге  Советында  һәм  бюджет өлкәсендә  эшләүчеләрнең җәй буе  кулыннан   чалгы  төшми, ә  халыкта  авылның  чиста,матур  булуы  безнең  өчен  генә кирәк  дигәнфикер  туа.Хәрбер хуҗалык  үз  тирә  юнен  яз  көне  генә  түгел , ел  әйләнәсе  чистартып торырга  тиеш.</w:t>
      </w:r>
    </w:p>
    <w:p w:rsidR="001B6981" w:rsidRPr="008805A8" w:rsidRDefault="008805A8" w:rsidP="008805A8">
      <w:pPr>
        <w:rPr>
          <w:rFonts w:ascii="Times New Roman" w:hAnsi="Times New Roman"/>
          <w:sz w:val="28"/>
          <w:szCs w:val="28"/>
          <w:lang w:val="tt-RU"/>
        </w:rPr>
      </w:pPr>
      <w:r>
        <w:rPr>
          <w:rFonts w:ascii="Times New Roman" w:hAnsi="Times New Roman"/>
          <w:sz w:val="28"/>
          <w:szCs w:val="28"/>
          <w:lang w:val="tt-RU"/>
        </w:rPr>
        <w:t xml:space="preserve">                             </w:t>
      </w:r>
      <w:r w:rsidR="001B6981" w:rsidRPr="0009441B">
        <w:rPr>
          <w:rFonts w:ascii="Times New Roman" w:hAnsi="Times New Roman"/>
          <w:b/>
          <w:sz w:val="28"/>
          <w:szCs w:val="28"/>
          <w:lang w:val="tt-RU"/>
        </w:rPr>
        <w:t>ПОЖАР КУРКЫНЫЧСЫЗЛЫГЫ БУЕНЧА</w:t>
      </w:r>
    </w:p>
    <w:p w:rsidR="00E2211F" w:rsidRPr="0009441B" w:rsidRDefault="00E2211F" w:rsidP="001B6981">
      <w:pPr>
        <w:rPr>
          <w:rFonts w:ascii="Times New Roman" w:hAnsi="Times New Roman"/>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2012 елның май аенда пожарный ДЕПО ачылды.Анда башта алты кеше эшли иде,2013 елдан Кайбыч район бюджетыннан 2 кешегә хезмәт хакы түләнеп килде.Бүгенге көндә аларга хезмәт хакын агрофирма ООО”Дубрава” фил.№1” түләп то</w:t>
      </w:r>
      <w:r w:rsidRPr="0009441B">
        <w:rPr>
          <w:rFonts w:ascii="Times New Roman" w:hAnsi="Times New Roman"/>
          <w:sz w:val="28"/>
          <w:szCs w:val="28"/>
          <w:lang w:val="tt-RU"/>
        </w:rPr>
        <w:t>ра.</w:t>
      </w:r>
    </w:p>
    <w:p w:rsidR="001B6981" w:rsidRPr="0009441B" w:rsidRDefault="00E2211F" w:rsidP="001B6981">
      <w:pPr>
        <w:rPr>
          <w:rFonts w:ascii="Times New Roman" w:hAnsi="Times New Roman"/>
          <w:sz w:val="28"/>
          <w:szCs w:val="28"/>
          <w:lang w:val="tt-RU"/>
        </w:rPr>
      </w:pPr>
      <w:r w:rsidRPr="0009441B">
        <w:rPr>
          <w:rFonts w:ascii="Times New Roman" w:hAnsi="Times New Roman"/>
          <w:sz w:val="28"/>
          <w:szCs w:val="28"/>
          <w:lang w:val="tt-RU"/>
        </w:rPr>
        <w:t xml:space="preserve">       </w:t>
      </w:r>
      <w:r w:rsidR="001B6981" w:rsidRPr="0009441B">
        <w:rPr>
          <w:rFonts w:ascii="Times New Roman" w:hAnsi="Times New Roman"/>
          <w:sz w:val="28"/>
          <w:szCs w:val="28"/>
          <w:lang w:val="tt-RU"/>
        </w:rPr>
        <w:t>ДЕПОга кергән,җылылык  җибәре</w:t>
      </w:r>
      <w:r w:rsidR="00973C7E" w:rsidRPr="0009441B">
        <w:rPr>
          <w:rFonts w:ascii="Times New Roman" w:hAnsi="Times New Roman"/>
          <w:sz w:val="28"/>
          <w:szCs w:val="28"/>
          <w:lang w:val="tt-RU"/>
        </w:rPr>
        <w:t>лгән,машинаның бензины бар,3 пож</w:t>
      </w:r>
      <w:r w:rsidR="001B6981" w:rsidRPr="0009441B">
        <w:rPr>
          <w:rFonts w:ascii="Times New Roman" w:hAnsi="Times New Roman"/>
          <w:sz w:val="28"/>
          <w:szCs w:val="28"/>
          <w:lang w:val="tt-RU"/>
        </w:rPr>
        <w:t>арный гидрант эшли.Олы Урсак авылында 2 җиргә пожарный гидрант куелды.Киләчәктә дә барлык авылларга да пожар гидрантлары куярга кирәк булачак. Альберт Ильгизарович! Пожарный   машина бик  искергән,төрле җирдән запас частьлар табыштырып  кына йөреп тора,яңа булмаса да бер машина хә</w:t>
      </w:r>
      <w:r w:rsidR="00973C7E" w:rsidRPr="0009441B">
        <w:rPr>
          <w:rFonts w:ascii="Times New Roman" w:hAnsi="Times New Roman"/>
          <w:sz w:val="28"/>
          <w:szCs w:val="28"/>
          <w:lang w:val="tt-RU"/>
        </w:rPr>
        <w:t>л</w:t>
      </w:r>
      <w:r w:rsidR="001B6981" w:rsidRPr="0009441B">
        <w:rPr>
          <w:rFonts w:ascii="Times New Roman" w:hAnsi="Times New Roman"/>
          <w:sz w:val="28"/>
          <w:szCs w:val="28"/>
          <w:lang w:val="tt-RU"/>
        </w:rPr>
        <w:t xml:space="preserve"> итәсе иде.</w:t>
      </w:r>
    </w:p>
    <w:p w:rsidR="001B6981" w:rsidRPr="0009441B" w:rsidRDefault="001B6981" w:rsidP="001B6981">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           Пожар  куркынычсызлыгы  буенча  дүрт  авылда да  эш  алып  барыла.Өч  башнядан  да  су  алып  була,ике  башняга  юл  ачылган. Урам  урталарында  кага  торган  чаннар  куелган,урам  исемнәре  язылган  ,йортларга  номер  кагылган.Районнан  килгән  инспекторлар  белән  берлектә  ялгыз  торучы  әби-бабайларда  электр  үткәргечләрен,мич  тирәләрен  тикшереп  чыктык.Безнең  авылларда  соңгы  елларда  тагын  бер  яман  гадәт  барлыкка  килә  башлады,ул  да  булса  хуҗалыклар  үз йорт  тирәсен  чистартканда  чыккан  чүп-чарны  яндыру.</w:t>
      </w:r>
    </w:p>
    <w:p w:rsidR="001B6981" w:rsidRPr="0009441B" w:rsidRDefault="001B6981" w:rsidP="001B6981">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           Шуңа  күрә  мин  сездән сорар  идем  язга  чыккачта  салам  ,чүп-чарны  якмаска.Икенчесе, һәрберегездә  йортларыбызны    иминиятләштерергә(страховать  итәргә).</w:t>
      </w:r>
    </w:p>
    <w:p w:rsidR="00973C7E" w:rsidRPr="0009441B" w:rsidRDefault="001B6981" w:rsidP="001B6981">
      <w:pPr>
        <w:tabs>
          <w:tab w:val="left" w:pos="7460"/>
        </w:tabs>
        <w:rPr>
          <w:rFonts w:ascii="Times New Roman" w:hAnsi="Times New Roman"/>
          <w:sz w:val="28"/>
          <w:szCs w:val="28"/>
          <w:lang w:val="tt-RU"/>
        </w:rPr>
      </w:pPr>
      <w:r w:rsidRPr="0009441B">
        <w:rPr>
          <w:rFonts w:ascii="Times New Roman" w:hAnsi="Times New Roman"/>
          <w:sz w:val="28"/>
          <w:szCs w:val="28"/>
          <w:lang w:val="tt-RU"/>
        </w:rPr>
        <w:t xml:space="preserve">           Карак  берне  алса , ут  барысын  да  ала.  Моны  эшләр  өчен  бөтен  шартлар  да  бар, страховой  агентларга гына  мөрәҗәгать  итәргә  кирәк.( Росгосстрах, Ак  Барс  страхованиясе,НАСКО җәмгыяте.</w:t>
      </w:r>
    </w:p>
    <w:p w:rsidR="002D2ACE" w:rsidRPr="0009441B" w:rsidRDefault="000F3E69" w:rsidP="002D2ACE">
      <w:pPr>
        <w:tabs>
          <w:tab w:val="left" w:pos="7460"/>
        </w:tabs>
        <w:rPr>
          <w:rFonts w:ascii="Times New Roman" w:hAnsi="Times New Roman"/>
          <w:b/>
          <w:sz w:val="28"/>
          <w:szCs w:val="28"/>
          <w:lang w:val="tt-RU"/>
        </w:rPr>
      </w:pPr>
      <w:r w:rsidRPr="0009441B">
        <w:rPr>
          <w:rFonts w:ascii="Times New Roman" w:hAnsi="Times New Roman"/>
          <w:b/>
          <w:sz w:val="28"/>
          <w:szCs w:val="28"/>
          <w:lang w:val="tt-RU"/>
        </w:rPr>
        <w:t>Страховат</w:t>
      </w:r>
      <w:proofErr w:type="spellStart"/>
      <w:r w:rsidRPr="0009441B">
        <w:rPr>
          <w:rFonts w:ascii="Times New Roman" w:hAnsi="Times New Roman"/>
          <w:b/>
          <w:sz w:val="28"/>
          <w:szCs w:val="28"/>
        </w:rPr>
        <w:t>ь</w:t>
      </w:r>
      <w:proofErr w:type="spellEnd"/>
      <w:r w:rsidRPr="0009441B">
        <w:rPr>
          <w:rFonts w:ascii="Times New Roman" w:hAnsi="Times New Roman"/>
          <w:b/>
          <w:sz w:val="28"/>
          <w:szCs w:val="28"/>
          <w:lang w:val="tt-RU"/>
        </w:rPr>
        <w:t xml:space="preserve"> ителмәгән йөртлар</w:t>
      </w:r>
    </w:p>
    <w:p w:rsidR="002D2ACE" w:rsidRPr="0009441B" w:rsidRDefault="000F3E69" w:rsidP="002D2ACE">
      <w:pPr>
        <w:pStyle w:val="a4"/>
        <w:rPr>
          <w:rFonts w:ascii="Times New Roman" w:hAnsi="Times New Roman"/>
          <w:sz w:val="28"/>
          <w:szCs w:val="28"/>
          <w:lang w:val="tt-RU"/>
        </w:rPr>
      </w:pPr>
      <w:r w:rsidRPr="0009441B">
        <w:rPr>
          <w:rFonts w:ascii="Times New Roman" w:hAnsi="Times New Roman"/>
          <w:sz w:val="28"/>
          <w:szCs w:val="28"/>
          <w:lang w:val="tt-RU"/>
        </w:rPr>
        <w:lastRenderedPageBreak/>
        <w:t xml:space="preserve">1.Сираева  Зубарзят К.                                         </w:t>
      </w:r>
      <w:r w:rsidR="002D2ACE" w:rsidRPr="0009441B">
        <w:rPr>
          <w:rFonts w:ascii="Times New Roman" w:hAnsi="Times New Roman"/>
          <w:sz w:val="28"/>
          <w:szCs w:val="28"/>
          <w:lang w:val="tt-RU"/>
        </w:rPr>
        <w:t>Я</w:t>
      </w:r>
      <w:r w:rsidRPr="0009441B">
        <w:rPr>
          <w:rFonts w:ascii="Times New Roman" w:hAnsi="Times New Roman"/>
          <w:sz w:val="28"/>
          <w:szCs w:val="28"/>
          <w:lang w:val="tt-RU"/>
        </w:rPr>
        <w:t>шиләр</w:t>
      </w:r>
    </w:p>
    <w:p w:rsidR="000F3E69" w:rsidRPr="0009441B" w:rsidRDefault="000F3E69" w:rsidP="002D2ACE">
      <w:pPr>
        <w:pStyle w:val="a4"/>
        <w:rPr>
          <w:rFonts w:ascii="Times New Roman" w:hAnsi="Times New Roman"/>
          <w:b/>
          <w:sz w:val="28"/>
          <w:szCs w:val="28"/>
          <w:lang w:val="tt-RU"/>
        </w:rPr>
      </w:pPr>
      <w:r w:rsidRPr="0009441B">
        <w:rPr>
          <w:rFonts w:ascii="Times New Roman" w:hAnsi="Times New Roman"/>
          <w:sz w:val="28"/>
          <w:szCs w:val="28"/>
          <w:lang w:val="tt-RU"/>
        </w:rPr>
        <w:t>2.Шайхутдинов Гашигулла                                  яши</w:t>
      </w:r>
    </w:p>
    <w:p w:rsidR="000F3E69" w:rsidRPr="0009441B" w:rsidRDefault="000F3E69" w:rsidP="002D2ACE">
      <w:pPr>
        <w:pStyle w:val="a4"/>
        <w:rPr>
          <w:rFonts w:ascii="Times New Roman" w:hAnsi="Times New Roman"/>
          <w:sz w:val="28"/>
          <w:szCs w:val="28"/>
          <w:lang w:val="tt-RU"/>
        </w:rPr>
      </w:pPr>
      <w:r w:rsidRPr="0009441B">
        <w:rPr>
          <w:rFonts w:ascii="Times New Roman" w:hAnsi="Times New Roman"/>
          <w:sz w:val="28"/>
          <w:szCs w:val="28"/>
          <w:lang w:val="tt-RU"/>
        </w:rPr>
        <w:t>3.Сафиуллин Кумрутдин                                     яш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4.Миннуллин  Рафаэл                                          яш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5.Ибрагимов  Рәшит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6.Юнусов  Рафил                                              яш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7.Мифтахова  Назиря                                       яшәмиләр</w:t>
      </w:r>
    </w:p>
    <w:p w:rsidR="000F3E69" w:rsidRPr="0009441B" w:rsidRDefault="002D2ACE" w:rsidP="000F3E69">
      <w:pPr>
        <w:pStyle w:val="a4"/>
        <w:rPr>
          <w:rFonts w:ascii="Times New Roman" w:hAnsi="Times New Roman"/>
          <w:sz w:val="28"/>
          <w:szCs w:val="28"/>
          <w:lang w:val="tt-RU"/>
        </w:rPr>
      </w:pPr>
      <w:r w:rsidRPr="0009441B">
        <w:rPr>
          <w:rFonts w:ascii="Times New Roman" w:hAnsi="Times New Roman"/>
          <w:sz w:val="28"/>
          <w:szCs w:val="28"/>
          <w:lang w:val="tt-RU"/>
        </w:rPr>
        <w:t>8</w:t>
      </w:r>
      <w:r w:rsidR="000F3E69" w:rsidRPr="0009441B">
        <w:rPr>
          <w:rFonts w:ascii="Times New Roman" w:hAnsi="Times New Roman"/>
          <w:sz w:val="28"/>
          <w:szCs w:val="28"/>
          <w:lang w:val="tt-RU"/>
        </w:rPr>
        <w:t>.Шамова  Алсу                                                яшәмиләр</w:t>
      </w:r>
    </w:p>
    <w:p w:rsidR="000F3E69" w:rsidRPr="0009441B" w:rsidRDefault="002D2ACE" w:rsidP="000F3E69">
      <w:pPr>
        <w:pStyle w:val="a4"/>
        <w:rPr>
          <w:rFonts w:ascii="Times New Roman" w:hAnsi="Times New Roman"/>
          <w:sz w:val="28"/>
          <w:szCs w:val="28"/>
          <w:lang w:val="tt-RU"/>
        </w:rPr>
      </w:pPr>
      <w:r w:rsidRPr="0009441B">
        <w:rPr>
          <w:rFonts w:ascii="Times New Roman" w:hAnsi="Times New Roman"/>
          <w:sz w:val="28"/>
          <w:szCs w:val="28"/>
          <w:lang w:val="tt-RU"/>
        </w:rPr>
        <w:t xml:space="preserve">9.Салахова Зульфия                     </w:t>
      </w:r>
      <w:r w:rsidR="000F3E69" w:rsidRPr="0009441B">
        <w:rPr>
          <w:rFonts w:ascii="Times New Roman" w:hAnsi="Times New Roman"/>
          <w:sz w:val="28"/>
          <w:szCs w:val="28"/>
          <w:lang w:val="tt-RU"/>
        </w:rPr>
        <w:t xml:space="preserve">                    яшәмиләр</w:t>
      </w:r>
    </w:p>
    <w:p w:rsidR="000F3E69" w:rsidRPr="0009441B" w:rsidRDefault="000F3E69" w:rsidP="000F3E69">
      <w:pPr>
        <w:pStyle w:val="a4"/>
        <w:rPr>
          <w:rFonts w:ascii="Times New Roman" w:hAnsi="Times New Roman"/>
          <w:b/>
          <w:sz w:val="28"/>
          <w:szCs w:val="28"/>
          <w:lang w:val="tt-RU"/>
        </w:rPr>
      </w:pPr>
      <w:r w:rsidRPr="0009441B">
        <w:rPr>
          <w:rFonts w:ascii="Times New Roman" w:hAnsi="Times New Roman"/>
          <w:b/>
          <w:sz w:val="28"/>
          <w:szCs w:val="28"/>
          <w:lang w:val="tt-RU"/>
        </w:rPr>
        <w:t>Бушанча</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b/>
          <w:sz w:val="28"/>
          <w:szCs w:val="28"/>
          <w:lang w:val="tt-RU"/>
        </w:rPr>
        <w:t>1.</w:t>
      </w:r>
      <w:r w:rsidRPr="0009441B">
        <w:rPr>
          <w:rFonts w:ascii="Times New Roman" w:hAnsi="Times New Roman"/>
          <w:sz w:val="28"/>
          <w:szCs w:val="28"/>
          <w:lang w:val="tt-RU"/>
        </w:rPr>
        <w:t>Потапов  Влвдимир                                             Яш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3.Крылов Александр                                              яшиләр</w:t>
      </w:r>
    </w:p>
    <w:p w:rsidR="000F3E69" w:rsidRPr="0009441B" w:rsidRDefault="002D2ACE" w:rsidP="000F3E69">
      <w:pPr>
        <w:pStyle w:val="a4"/>
        <w:rPr>
          <w:rFonts w:ascii="Times New Roman" w:hAnsi="Times New Roman"/>
          <w:sz w:val="28"/>
          <w:szCs w:val="28"/>
          <w:lang w:val="tt-RU"/>
        </w:rPr>
      </w:pPr>
      <w:r w:rsidRPr="0009441B">
        <w:rPr>
          <w:rFonts w:ascii="Times New Roman" w:hAnsi="Times New Roman"/>
          <w:sz w:val="28"/>
          <w:szCs w:val="28"/>
          <w:lang w:val="tt-RU"/>
        </w:rPr>
        <w:t>4</w:t>
      </w:r>
      <w:r w:rsidR="000F3E69" w:rsidRPr="0009441B">
        <w:rPr>
          <w:rFonts w:ascii="Times New Roman" w:hAnsi="Times New Roman"/>
          <w:sz w:val="28"/>
          <w:szCs w:val="28"/>
          <w:lang w:val="tt-RU"/>
        </w:rPr>
        <w:t>.Анисимов  Василий                                             яшиләр</w:t>
      </w:r>
    </w:p>
    <w:p w:rsidR="000F3E69" w:rsidRPr="0009441B" w:rsidRDefault="000F3E69" w:rsidP="000F3E69">
      <w:pPr>
        <w:pStyle w:val="a4"/>
        <w:rPr>
          <w:rFonts w:ascii="Times New Roman" w:hAnsi="Times New Roman"/>
          <w:b/>
          <w:sz w:val="28"/>
          <w:szCs w:val="28"/>
          <w:lang w:val="tt-RU"/>
        </w:rPr>
      </w:pPr>
      <w:r w:rsidRPr="0009441B">
        <w:rPr>
          <w:rFonts w:ascii="Times New Roman" w:hAnsi="Times New Roman"/>
          <w:b/>
          <w:sz w:val="28"/>
          <w:szCs w:val="28"/>
          <w:lang w:val="tt-RU"/>
        </w:rPr>
        <w:t>Кече  Урсак</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1.Биктимеров Анатолий                                        дачный</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2.Симонова Наталья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4.Порферьев  Осип                                                 яшил</w:t>
      </w:r>
      <w:r w:rsidR="002D2ACE" w:rsidRPr="0009441B">
        <w:rPr>
          <w:rFonts w:ascii="Times New Roman" w:hAnsi="Times New Roman"/>
          <w:sz w:val="28"/>
          <w:szCs w:val="28"/>
          <w:lang w:val="tt-RU"/>
        </w:rPr>
        <w:t>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8.Миннуллин  Ильдар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9.Галеев  Рафаэл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10.Садыков  Рузалит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11.Сунгатуллин Рәшит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12.Шаяхметов  Фәрит                                           яшәмиләр</w:t>
      </w:r>
    </w:p>
    <w:p w:rsidR="000F3E69" w:rsidRPr="0009441B" w:rsidRDefault="000F3E69" w:rsidP="000F3E69">
      <w:pPr>
        <w:pStyle w:val="a4"/>
        <w:rPr>
          <w:rFonts w:ascii="Times New Roman" w:hAnsi="Times New Roman"/>
          <w:sz w:val="28"/>
          <w:szCs w:val="28"/>
          <w:lang w:val="tt-RU"/>
        </w:rPr>
      </w:pPr>
      <w:r w:rsidRPr="0009441B">
        <w:rPr>
          <w:rFonts w:ascii="Times New Roman" w:hAnsi="Times New Roman"/>
          <w:sz w:val="28"/>
          <w:szCs w:val="28"/>
          <w:lang w:val="tt-RU"/>
        </w:rPr>
        <w:t>13.Яковлева  Назия                                               яшәмиләр</w:t>
      </w:r>
    </w:p>
    <w:p w:rsidR="002D2ACE" w:rsidRPr="0009441B" w:rsidRDefault="002D2ACE" w:rsidP="000F3E69">
      <w:pPr>
        <w:pStyle w:val="a4"/>
        <w:rPr>
          <w:rFonts w:ascii="Times New Roman" w:hAnsi="Times New Roman"/>
          <w:sz w:val="28"/>
          <w:szCs w:val="28"/>
          <w:lang w:val="tt-RU"/>
        </w:rPr>
      </w:pPr>
    </w:p>
    <w:p w:rsidR="001B6981" w:rsidRPr="0009441B" w:rsidRDefault="001B6981" w:rsidP="00E2211F">
      <w:pPr>
        <w:pStyle w:val="a4"/>
        <w:rPr>
          <w:rFonts w:ascii="Times New Roman" w:hAnsi="Times New Roman"/>
          <w:sz w:val="28"/>
          <w:szCs w:val="28"/>
          <w:lang w:val="tt-RU"/>
        </w:rPr>
      </w:pPr>
      <w:r w:rsidRPr="0009441B">
        <w:rPr>
          <w:rFonts w:ascii="Times New Roman" w:hAnsi="Times New Roman"/>
          <w:sz w:val="28"/>
          <w:szCs w:val="28"/>
          <w:lang w:val="tt-RU"/>
        </w:rPr>
        <w:t xml:space="preserve">2017 елның 3 ноябрь көнне Олы Урсак авылында бик тә  аянычлы </w:t>
      </w:r>
      <w:r w:rsidR="00973C7E" w:rsidRPr="0009441B">
        <w:rPr>
          <w:rFonts w:ascii="Times New Roman" w:hAnsi="Times New Roman"/>
          <w:sz w:val="28"/>
          <w:szCs w:val="28"/>
          <w:lang w:val="tt-RU"/>
        </w:rPr>
        <w:t xml:space="preserve">фаҗигале </w:t>
      </w:r>
      <w:r w:rsidRPr="0009441B">
        <w:rPr>
          <w:rFonts w:ascii="Times New Roman" w:hAnsi="Times New Roman"/>
          <w:sz w:val="28"/>
          <w:szCs w:val="28"/>
          <w:lang w:val="tt-RU"/>
        </w:rPr>
        <w:t>хәл булды.Бер мунча янып  ике кеше янып үлде.Йортларын  үзебезнең пожарный машина килеп җитеп саклап калып булды, эле дә ярый үзебездә пожарный ДЕПО бар.Районнан машина килеп җиткәнче алар ярдәм итеп тора.</w:t>
      </w:r>
    </w:p>
    <w:p w:rsidR="001B6981" w:rsidRPr="0009441B" w:rsidRDefault="001B6981" w:rsidP="001B6981">
      <w:pPr>
        <w:tabs>
          <w:tab w:val="left" w:pos="7460"/>
        </w:tabs>
        <w:rPr>
          <w:rFonts w:ascii="Times New Roman" w:hAnsi="Times New Roman"/>
          <w:sz w:val="28"/>
          <w:szCs w:val="28"/>
          <w:lang w:val="tt-RU"/>
        </w:rPr>
      </w:pPr>
    </w:p>
    <w:p w:rsidR="001B6981" w:rsidRPr="0009441B" w:rsidRDefault="002D2ACE" w:rsidP="002D2ACE">
      <w:pPr>
        <w:rPr>
          <w:rFonts w:ascii="Times New Roman" w:hAnsi="Times New Roman"/>
          <w:b/>
          <w:bCs/>
          <w:sz w:val="28"/>
          <w:szCs w:val="28"/>
          <w:lang w:val="tt-RU"/>
        </w:rPr>
      </w:pPr>
      <w:r w:rsidRPr="0009441B">
        <w:rPr>
          <w:rFonts w:ascii="Times New Roman" w:hAnsi="Times New Roman"/>
          <w:b/>
          <w:bCs/>
          <w:sz w:val="28"/>
          <w:szCs w:val="28"/>
          <w:lang w:val="tt-RU"/>
        </w:rPr>
        <w:t xml:space="preserve">              </w:t>
      </w:r>
      <w:r w:rsidR="001B6981" w:rsidRPr="0009441B">
        <w:rPr>
          <w:rFonts w:ascii="Times New Roman" w:hAnsi="Times New Roman"/>
          <w:b/>
          <w:bCs/>
          <w:sz w:val="28"/>
          <w:szCs w:val="28"/>
          <w:lang w:val="tt-RU"/>
        </w:rPr>
        <w:t>ГРАҖДАННАР    МӨРӘҖӘГАТЕ</w:t>
      </w:r>
    </w:p>
    <w:p w:rsidR="000F3E69" w:rsidRPr="0009441B" w:rsidRDefault="006B6490" w:rsidP="000F3E69">
      <w:pPr>
        <w:rPr>
          <w:rFonts w:ascii="Times New Roman" w:hAnsi="Times New Roman"/>
          <w:bCs/>
          <w:sz w:val="28"/>
          <w:szCs w:val="28"/>
          <w:lang w:val="tt-RU"/>
        </w:rPr>
      </w:pPr>
      <w:r w:rsidRPr="0009441B">
        <w:rPr>
          <w:rFonts w:ascii="Times New Roman" w:hAnsi="Times New Roman"/>
          <w:bCs/>
          <w:sz w:val="28"/>
          <w:szCs w:val="28"/>
          <w:lang w:val="tt-RU"/>
        </w:rPr>
        <w:t>Безнең җирлектә бик тату булып күп милләт яши: татарлар,руслар украиннар,чувашлар,белору</w:t>
      </w:r>
      <w:r w:rsidR="006C193F" w:rsidRPr="0009441B">
        <w:rPr>
          <w:rFonts w:ascii="Times New Roman" w:hAnsi="Times New Roman"/>
          <w:bCs/>
          <w:sz w:val="28"/>
          <w:szCs w:val="28"/>
          <w:lang w:val="tt-RU"/>
        </w:rPr>
        <w:t>с</w:t>
      </w:r>
      <w:r w:rsidRPr="0009441B">
        <w:rPr>
          <w:rFonts w:ascii="Times New Roman" w:hAnsi="Times New Roman"/>
          <w:bCs/>
          <w:sz w:val="28"/>
          <w:szCs w:val="28"/>
          <w:lang w:val="tt-RU"/>
        </w:rPr>
        <w:t>лар,азербаджаннар,башкырлар һәм таджиклар.Без матур итеп бер семья булып яшибез.Олы Урсак авыл үз эшен Устав һәм 2003 нче елның 6 октяберендә кабул ителгән 131нче федераль законың 14нче статьясы нигезендә алып бара.Авыл җирлегендә бар</w:t>
      </w:r>
      <w:r w:rsidR="006C193F" w:rsidRPr="0009441B">
        <w:rPr>
          <w:rFonts w:ascii="Times New Roman" w:hAnsi="Times New Roman"/>
          <w:bCs/>
          <w:sz w:val="28"/>
          <w:szCs w:val="28"/>
          <w:lang w:val="tt-RU"/>
        </w:rPr>
        <w:t>лыгысы 7 депутат шуларның 6</w:t>
      </w:r>
      <w:r w:rsidRPr="0009441B">
        <w:rPr>
          <w:rFonts w:ascii="Times New Roman" w:hAnsi="Times New Roman"/>
          <w:bCs/>
          <w:sz w:val="28"/>
          <w:szCs w:val="28"/>
          <w:lang w:val="tt-RU"/>
        </w:rPr>
        <w:t xml:space="preserve"> партиянең депутатлар группасында.Кайбыч муниципаль район Советында ике депутатыбыз депутатлар Фракциясендә эшләп килә.</w:t>
      </w:r>
      <w:r w:rsidR="006C193F" w:rsidRPr="0009441B">
        <w:rPr>
          <w:rFonts w:ascii="Times New Roman" w:hAnsi="Times New Roman"/>
          <w:bCs/>
          <w:sz w:val="28"/>
          <w:szCs w:val="28"/>
          <w:lang w:val="tt-RU"/>
        </w:rPr>
        <w:t>Җирле депутатлар белән Һәр даими очрашып торабыз,көндәлек эшләрне анализлап киләсе көнгә планлаштырып торабыз.</w:t>
      </w:r>
    </w:p>
    <w:p w:rsidR="002D2ACE" w:rsidRPr="0009441B" w:rsidRDefault="006C193F" w:rsidP="001B6981">
      <w:pPr>
        <w:rPr>
          <w:rFonts w:ascii="Times New Roman" w:hAnsi="Times New Roman"/>
          <w:bCs/>
          <w:sz w:val="28"/>
          <w:szCs w:val="28"/>
          <w:lang w:val="tt-RU"/>
        </w:rPr>
      </w:pPr>
      <w:r w:rsidRPr="0009441B">
        <w:rPr>
          <w:rFonts w:ascii="Times New Roman" w:hAnsi="Times New Roman"/>
          <w:bCs/>
          <w:sz w:val="28"/>
          <w:szCs w:val="28"/>
          <w:lang w:val="tt-RU"/>
        </w:rPr>
        <w:lastRenderedPageBreak/>
        <w:t>Зур эшләр алдыннан без башта депутатлар белән җыелып киңәшеп алабыз һәм тәкдимнәрне олы халык җыенына чыгарабыз.Халык җыены карарын бер сүзсез үтәргә туры килә.Депутатлар һәрдаим халык белән очрашып телефоннан да сөйләшеп авыл җирлегенә җиткезеп торалар.</w:t>
      </w:r>
      <w:r w:rsidR="000763A3" w:rsidRPr="0009441B">
        <w:rPr>
          <w:rFonts w:ascii="Times New Roman" w:hAnsi="Times New Roman"/>
          <w:bCs/>
          <w:sz w:val="28"/>
          <w:szCs w:val="28"/>
          <w:lang w:val="tt-RU"/>
        </w:rPr>
        <w:t>Без көн саен диярлек ике депутат белән Абдуллин Исмагил Газиз улы һәм Валиев Рифат Газиз улы белән мәктәптә очрашып торабыз.Ленин урамында басманы (күперне) төзекләндергәндә депутат Ашарафуллин Фирдул Фагим улы  халыкның мәрәҗәгатен миңа җиткерде.Ленин урамында юл да төзелде күпердә салынды җимерек хәлдәге коены төзәтәсе иде диеп.Бу эш референдумда каралмаган икәнлеген аңлаттым.</w:t>
      </w:r>
      <w:r w:rsidR="00557881" w:rsidRPr="0009441B">
        <w:rPr>
          <w:rFonts w:ascii="Times New Roman" w:hAnsi="Times New Roman"/>
          <w:bCs/>
          <w:sz w:val="28"/>
          <w:szCs w:val="28"/>
          <w:lang w:val="tt-RU"/>
        </w:rPr>
        <w:t>Киңәшкәннән соң эшне башларга булдык бетон колҗөосын мин алдым Фирдус швеллерлар табып бирде бүбәсенә калайны өйдән алып килдек тирә юнен тотып алырга баганаларыда сеткасы да табылды.Өч тонна щебенкада булды.Төзелеш эшләрен Абдуллин илҗ</w:t>
      </w:r>
      <w:r w:rsidR="0014536C" w:rsidRPr="0009441B">
        <w:rPr>
          <w:rFonts w:ascii="Times New Roman" w:hAnsi="Times New Roman"/>
          <w:bCs/>
          <w:sz w:val="28"/>
          <w:szCs w:val="28"/>
          <w:lang w:val="tt-RU"/>
        </w:rPr>
        <w:t>дар Газиз улы белән Микаилов Иль</w:t>
      </w:r>
      <w:r w:rsidR="00557881" w:rsidRPr="0009441B">
        <w:rPr>
          <w:rFonts w:ascii="Times New Roman" w:hAnsi="Times New Roman"/>
          <w:bCs/>
          <w:sz w:val="28"/>
          <w:szCs w:val="28"/>
          <w:lang w:val="tt-RU"/>
        </w:rPr>
        <w:t>гар Сафар улы башкар</w:t>
      </w:r>
      <w:r w:rsidR="0014536C" w:rsidRPr="0009441B">
        <w:rPr>
          <w:rFonts w:ascii="Times New Roman" w:hAnsi="Times New Roman"/>
          <w:bCs/>
          <w:sz w:val="28"/>
          <w:szCs w:val="28"/>
          <w:lang w:val="tt-RU"/>
        </w:rPr>
        <w:t>ып чыктылар.Бу эштә Заппаров Эль</w:t>
      </w:r>
      <w:r w:rsidR="00557881" w:rsidRPr="0009441B">
        <w:rPr>
          <w:rFonts w:ascii="Times New Roman" w:hAnsi="Times New Roman"/>
          <w:bCs/>
          <w:sz w:val="28"/>
          <w:szCs w:val="28"/>
          <w:lang w:val="tt-RU"/>
        </w:rPr>
        <w:t>мир Ахмат улы акчалата булышып җибәрде.Депутат Абдуллин Исмагил үзенең тракторы белән сабан туе  мәйданын Олы Урсак Бушанча авыл эчләрен юл кырыйларын чабуда булышып тора шулай ук Чукри Аланнан Габделхадиев Талгат Габделбарый улы урам утларын</w:t>
      </w:r>
      <w:r w:rsidR="007B5E85" w:rsidRPr="0009441B">
        <w:rPr>
          <w:rFonts w:ascii="Times New Roman" w:hAnsi="Times New Roman"/>
          <w:bCs/>
          <w:sz w:val="28"/>
          <w:szCs w:val="28"/>
          <w:lang w:val="tt-RU"/>
        </w:rPr>
        <w:t>юл аркылы трубалар салганда булышлык күрсәттә.</w:t>
      </w:r>
      <w:r w:rsidR="0014536C" w:rsidRPr="0009441B">
        <w:rPr>
          <w:rFonts w:ascii="Times New Roman" w:hAnsi="Times New Roman"/>
          <w:bCs/>
          <w:sz w:val="28"/>
          <w:szCs w:val="28"/>
          <w:lang w:val="tt-RU"/>
        </w:rPr>
        <w:t>Барлык депутатларга Заппаров Эль</w:t>
      </w:r>
      <w:r w:rsidR="007B5E85" w:rsidRPr="0009441B">
        <w:rPr>
          <w:rFonts w:ascii="Times New Roman" w:hAnsi="Times New Roman"/>
          <w:bCs/>
          <w:sz w:val="28"/>
          <w:szCs w:val="28"/>
          <w:lang w:val="tt-RU"/>
        </w:rPr>
        <w:t>мир Ахмат улына зур рәхмәт. 2018 елда 12 ав</w:t>
      </w:r>
      <w:r w:rsidR="0014536C" w:rsidRPr="0009441B">
        <w:rPr>
          <w:rFonts w:ascii="Times New Roman" w:hAnsi="Times New Roman"/>
          <w:bCs/>
          <w:sz w:val="28"/>
          <w:szCs w:val="28"/>
          <w:lang w:val="tt-RU"/>
        </w:rPr>
        <w:t>ы</w:t>
      </w:r>
      <w:r w:rsidR="007B5E85" w:rsidRPr="0009441B">
        <w:rPr>
          <w:rFonts w:ascii="Times New Roman" w:hAnsi="Times New Roman"/>
          <w:bCs/>
          <w:sz w:val="28"/>
          <w:szCs w:val="28"/>
          <w:lang w:val="tt-RU"/>
        </w:rPr>
        <w:t>л  җирлеге Советы утырышы уздырылды 21 сорау каралды.Граңданнар кабул итү көне булып сишәмбе һәм җомга көн саналса да һәр көнне кабул итәбе</w:t>
      </w:r>
      <w:r w:rsidR="0014536C" w:rsidRPr="0009441B">
        <w:rPr>
          <w:rFonts w:ascii="Times New Roman" w:hAnsi="Times New Roman"/>
          <w:bCs/>
          <w:sz w:val="28"/>
          <w:szCs w:val="28"/>
          <w:lang w:val="tt-RU"/>
        </w:rPr>
        <w:t>з һәр гариза төркәләтелдән мәрәҗ</w:t>
      </w:r>
      <w:r w:rsidR="007B5E85" w:rsidRPr="0009441B">
        <w:rPr>
          <w:rFonts w:ascii="Times New Roman" w:hAnsi="Times New Roman"/>
          <w:bCs/>
          <w:sz w:val="28"/>
          <w:szCs w:val="28"/>
          <w:lang w:val="tt-RU"/>
        </w:rPr>
        <w:t>әгатләр язылып барыла.Бер кешене дә законнарга туры килгән</w:t>
      </w:r>
      <w:r w:rsidR="0014536C" w:rsidRPr="0009441B">
        <w:rPr>
          <w:rFonts w:ascii="Times New Roman" w:hAnsi="Times New Roman"/>
          <w:bCs/>
          <w:sz w:val="28"/>
          <w:szCs w:val="28"/>
          <w:lang w:val="tt-RU"/>
        </w:rPr>
        <w:t xml:space="preserve"> очракта кире борганыбыз юк уң</w:t>
      </w:r>
      <w:r w:rsidR="007B5E85" w:rsidRPr="0009441B">
        <w:rPr>
          <w:rFonts w:ascii="Times New Roman" w:hAnsi="Times New Roman"/>
          <w:bCs/>
          <w:sz w:val="28"/>
          <w:szCs w:val="28"/>
          <w:lang w:val="tt-RU"/>
        </w:rPr>
        <w:t>ай якка хәл итәргә торышабыз.Олы Урсак авыл җирлеге Советына</w:t>
      </w:r>
      <w:r w:rsidR="0014536C" w:rsidRPr="0009441B">
        <w:rPr>
          <w:rFonts w:ascii="Times New Roman" w:hAnsi="Times New Roman"/>
          <w:bCs/>
          <w:sz w:val="28"/>
          <w:szCs w:val="28"/>
          <w:lang w:val="tt-RU"/>
        </w:rPr>
        <w:t xml:space="preserve"> 2018 елда барысы 132 кеше мәрәҗәгать</w:t>
      </w:r>
      <w:r w:rsidR="007B5E85" w:rsidRPr="0009441B">
        <w:rPr>
          <w:rFonts w:ascii="Times New Roman" w:hAnsi="Times New Roman"/>
          <w:bCs/>
          <w:sz w:val="28"/>
          <w:szCs w:val="28"/>
          <w:lang w:val="tt-RU"/>
        </w:rPr>
        <w:t xml:space="preserve"> иткән аларныңсораулары тиешле дәрәңәдә канәгәтләренде</w:t>
      </w:r>
      <w:r w:rsidR="002D2ACE" w:rsidRPr="0009441B">
        <w:rPr>
          <w:rFonts w:ascii="Times New Roman" w:hAnsi="Times New Roman"/>
          <w:bCs/>
          <w:sz w:val="28"/>
          <w:szCs w:val="28"/>
          <w:lang w:val="tt-RU"/>
        </w:rPr>
        <w:t xml:space="preserve"> </w:t>
      </w:r>
      <w:r w:rsidR="007B5E85" w:rsidRPr="0009441B">
        <w:rPr>
          <w:rFonts w:ascii="Times New Roman" w:hAnsi="Times New Roman"/>
          <w:bCs/>
          <w:sz w:val="28"/>
          <w:szCs w:val="28"/>
          <w:lang w:val="tt-RU"/>
        </w:rPr>
        <w:t>халык соравы буенча төрле оешмаларга 296 справка 12 характеристика 4</w:t>
      </w:r>
      <w:r w:rsidR="002D2ACE" w:rsidRPr="0009441B">
        <w:rPr>
          <w:rFonts w:ascii="Times New Roman" w:hAnsi="Times New Roman"/>
          <w:bCs/>
          <w:sz w:val="28"/>
          <w:szCs w:val="28"/>
          <w:lang w:val="tt-RU"/>
        </w:rPr>
        <w:t xml:space="preserve"> ошаныч язуы бирелде.</w:t>
      </w:r>
    </w:p>
    <w:p w:rsidR="002D7F8C" w:rsidRPr="0009441B" w:rsidRDefault="002D2ACE" w:rsidP="001B6981">
      <w:pPr>
        <w:rPr>
          <w:rFonts w:ascii="Times New Roman" w:hAnsi="Times New Roman"/>
          <w:bCs/>
          <w:sz w:val="28"/>
          <w:szCs w:val="28"/>
          <w:lang w:val="tt-RU"/>
        </w:rPr>
      </w:pPr>
      <w:r w:rsidRPr="0009441B">
        <w:rPr>
          <w:rFonts w:ascii="Times New Roman" w:hAnsi="Times New Roman"/>
          <w:bCs/>
          <w:sz w:val="28"/>
          <w:szCs w:val="28"/>
          <w:lang w:val="tt-RU"/>
        </w:rPr>
        <w:t>Хөрмә</w:t>
      </w:r>
      <w:r w:rsidR="0014536C" w:rsidRPr="0009441B">
        <w:rPr>
          <w:rFonts w:ascii="Times New Roman" w:hAnsi="Times New Roman"/>
          <w:bCs/>
          <w:sz w:val="28"/>
          <w:szCs w:val="28"/>
          <w:lang w:val="tt-RU"/>
        </w:rPr>
        <w:t xml:space="preserve">тле авылдашлар җыелышыбызның кунаклары. </w:t>
      </w:r>
    </w:p>
    <w:p w:rsidR="001B6981" w:rsidRPr="0009441B" w:rsidRDefault="0014536C" w:rsidP="001B6981">
      <w:pPr>
        <w:rPr>
          <w:rFonts w:ascii="Times New Roman" w:hAnsi="Times New Roman"/>
          <w:bCs/>
          <w:sz w:val="28"/>
          <w:szCs w:val="28"/>
          <w:lang w:val="tt-RU"/>
        </w:rPr>
      </w:pPr>
      <w:r w:rsidRPr="0009441B">
        <w:rPr>
          <w:rFonts w:ascii="Times New Roman" w:hAnsi="Times New Roman"/>
          <w:bCs/>
          <w:sz w:val="28"/>
          <w:szCs w:val="28"/>
          <w:lang w:val="tt-RU"/>
        </w:rPr>
        <w:t>2018 е</w:t>
      </w:r>
      <w:r w:rsidR="002D2ACE" w:rsidRPr="0009441B">
        <w:rPr>
          <w:rFonts w:ascii="Times New Roman" w:hAnsi="Times New Roman"/>
          <w:bCs/>
          <w:sz w:val="28"/>
          <w:szCs w:val="28"/>
          <w:lang w:val="tt-RU"/>
        </w:rPr>
        <w:t>лның  19 мартында Россия Федерац</w:t>
      </w:r>
      <w:r w:rsidRPr="0009441B">
        <w:rPr>
          <w:rFonts w:ascii="Times New Roman" w:hAnsi="Times New Roman"/>
          <w:bCs/>
          <w:sz w:val="28"/>
          <w:szCs w:val="28"/>
          <w:lang w:val="tt-RU"/>
        </w:rPr>
        <w:t>иясенең президентын сайлаулар узып китте.Барлык сайлаучыларның           % катнашып                    % Владимир Владимирович Путинга тавышларын бирделәр.</w:t>
      </w:r>
    </w:p>
    <w:p w:rsidR="0014536C" w:rsidRPr="0009441B" w:rsidRDefault="0014536C" w:rsidP="001B6981">
      <w:pPr>
        <w:rPr>
          <w:rFonts w:ascii="Times New Roman" w:hAnsi="Times New Roman"/>
          <w:bCs/>
          <w:sz w:val="28"/>
          <w:szCs w:val="28"/>
          <w:lang w:val="tt-RU"/>
        </w:rPr>
      </w:pPr>
      <w:r w:rsidRPr="0009441B">
        <w:rPr>
          <w:rFonts w:ascii="Times New Roman" w:hAnsi="Times New Roman"/>
          <w:bCs/>
          <w:sz w:val="28"/>
          <w:szCs w:val="28"/>
          <w:lang w:val="tt-RU"/>
        </w:rPr>
        <w:t>Хөрмәтле авылдашлар һәм депутатлар 2019 елның 8 сентяберендә Татарстан РеспубликасыныңДәүләт Советына депутатлар сайлаулар узачак ош</w:t>
      </w:r>
      <w:r w:rsidR="002D7F8C" w:rsidRPr="0009441B">
        <w:rPr>
          <w:rFonts w:ascii="Times New Roman" w:hAnsi="Times New Roman"/>
          <w:bCs/>
          <w:sz w:val="28"/>
          <w:szCs w:val="28"/>
          <w:lang w:val="tt-RU"/>
        </w:rPr>
        <w:t>анып калам алдагы Россия Федерац</w:t>
      </w:r>
      <w:r w:rsidRPr="0009441B">
        <w:rPr>
          <w:rFonts w:ascii="Times New Roman" w:hAnsi="Times New Roman"/>
          <w:bCs/>
          <w:sz w:val="28"/>
          <w:szCs w:val="28"/>
          <w:lang w:val="tt-RU"/>
        </w:rPr>
        <w:t>иясенең президент сайлауларындагы кебек ук</w:t>
      </w:r>
      <w:r w:rsidR="002D7F8C" w:rsidRPr="0009441B">
        <w:rPr>
          <w:rFonts w:ascii="Times New Roman" w:hAnsi="Times New Roman"/>
          <w:bCs/>
          <w:sz w:val="28"/>
          <w:szCs w:val="28"/>
          <w:lang w:val="tt-RU"/>
        </w:rPr>
        <w:t xml:space="preserve"> актив катнашырсыз диеп барыгыз</w:t>
      </w:r>
      <w:r w:rsidRPr="0009441B">
        <w:rPr>
          <w:rFonts w:ascii="Times New Roman" w:hAnsi="Times New Roman"/>
          <w:bCs/>
          <w:sz w:val="28"/>
          <w:szCs w:val="28"/>
          <w:lang w:val="tt-RU"/>
        </w:rPr>
        <w:t>ны да көтеп калабыз.</w:t>
      </w:r>
    </w:p>
    <w:p w:rsidR="0014536C" w:rsidRPr="0009441B" w:rsidRDefault="002D7F8C" w:rsidP="001B6981">
      <w:pPr>
        <w:rPr>
          <w:rFonts w:ascii="Times New Roman" w:hAnsi="Times New Roman"/>
          <w:bCs/>
          <w:sz w:val="28"/>
          <w:szCs w:val="28"/>
          <w:lang w:val="tt-RU"/>
        </w:rPr>
      </w:pPr>
      <w:r w:rsidRPr="0009441B">
        <w:rPr>
          <w:rFonts w:ascii="Times New Roman" w:hAnsi="Times New Roman"/>
          <w:bCs/>
          <w:sz w:val="28"/>
          <w:szCs w:val="28"/>
          <w:lang w:val="tt-RU"/>
        </w:rPr>
        <w:t xml:space="preserve">Бу елдан сайлауларның зур </w:t>
      </w:r>
      <w:proofErr w:type="spellStart"/>
      <w:r w:rsidRPr="0009441B">
        <w:rPr>
          <w:rFonts w:ascii="Times New Roman" w:hAnsi="Times New Roman"/>
          <w:bCs/>
          <w:sz w:val="28"/>
          <w:szCs w:val="28"/>
        </w:rPr>
        <w:t>ц</w:t>
      </w:r>
      <w:proofErr w:type="spellEnd"/>
      <w:r w:rsidR="0014536C" w:rsidRPr="0009441B">
        <w:rPr>
          <w:rFonts w:ascii="Times New Roman" w:hAnsi="Times New Roman"/>
          <w:bCs/>
          <w:sz w:val="28"/>
          <w:szCs w:val="28"/>
          <w:lang w:val="tt-RU"/>
        </w:rPr>
        <w:t>иклы башлана.</w:t>
      </w:r>
    </w:p>
    <w:p w:rsidR="0014536C" w:rsidRPr="0009441B" w:rsidRDefault="0014536C" w:rsidP="001B6981">
      <w:pPr>
        <w:rPr>
          <w:rFonts w:ascii="Times New Roman" w:hAnsi="Times New Roman"/>
          <w:bCs/>
          <w:sz w:val="28"/>
          <w:szCs w:val="28"/>
          <w:lang w:val="tt-RU"/>
        </w:rPr>
      </w:pPr>
      <w:r w:rsidRPr="0009441B">
        <w:rPr>
          <w:rFonts w:ascii="Times New Roman" w:hAnsi="Times New Roman"/>
          <w:bCs/>
          <w:sz w:val="28"/>
          <w:szCs w:val="28"/>
          <w:lang w:val="tt-RU"/>
        </w:rPr>
        <w:lastRenderedPageBreak/>
        <w:t>2019 Татарстан Республикасы Дәүләт Советына сайлаулар.</w:t>
      </w:r>
    </w:p>
    <w:p w:rsidR="0014536C" w:rsidRPr="0009441B" w:rsidRDefault="0014536C" w:rsidP="001B6981">
      <w:pPr>
        <w:rPr>
          <w:rFonts w:ascii="Times New Roman" w:hAnsi="Times New Roman"/>
          <w:bCs/>
          <w:sz w:val="28"/>
          <w:szCs w:val="28"/>
          <w:lang w:val="tt-RU"/>
        </w:rPr>
      </w:pPr>
      <w:r w:rsidRPr="0009441B">
        <w:rPr>
          <w:rFonts w:ascii="Times New Roman" w:hAnsi="Times New Roman"/>
          <w:bCs/>
          <w:sz w:val="28"/>
          <w:szCs w:val="28"/>
          <w:lang w:val="tt-RU"/>
        </w:rPr>
        <w:t>2020</w:t>
      </w:r>
      <w:r w:rsidR="002D7F8C" w:rsidRPr="0009441B">
        <w:rPr>
          <w:rFonts w:ascii="Times New Roman" w:hAnsi="Times New Roman"/>
          <w:bCs/>
          <w:sz w:val="28"/>
          <w:szCs w:val="28"/>
          <w:lang w:val="tt-RU"/>
        </w:rPr>
        <w:t xml:space="preserve"> Татарстан Республикасы Президентын һәм җирле узадарә депутатларын сайлаулар узачак.</w:t>
      </w:r>
    </w:p>
    <w:p w:rsidR="002D7F8C" w:rsidRPr="0009441B" w:rsidRDefault="002D7F8C" w:rsidP="001B6981">
      <w:pPr>
        <w:rPr>
          <w:rFonts w:ascii="Times New Roman" w:hAnsi="Times New Roman"/>
          <w:bCs/>
          <w:sz w:val="28"/>
          <w:szCs w:val="28"/>
          <w:lang w:val="tt-RU"/>
        </w:rPr>
      </w:pPr>
      <w:r w:rsidRPr="0009441B">
        <w:rPr>
          <w:rFonts w:ascii="Times New Roman" w:hAnsi="Times New Roman"/>
          <w:bCs/>
          <w:sz w:val="28"/>
          <w:szCs w:val="28"/>
          <w:lang w:val="tt-RU"/>
        </w:rPr>
        <w:t>2021 Россия Федерац</w:t>
      </w:r>
      <w:bookmarkStart w:id="0" w:name="_GoBack"/>
      <w:bookmarkEnd w:id="0"/>
      <w:r w:rsidRPr="0009441B">
        <w:rPr>
          <w:rFonts w:ascii="Times New Roman" w:hAnsi="Times New Roman"/>
          <w:bCs/>
          <w:sz w:val="28"/>
          <w:szCs w:val="28"/>
          <w:lang w:val="tt-RU"/>
        </w:rPr>
        <w:t>иясе Дәүләт думасына депутатлар сайлау узачак.</w:t>
      </w:r>
    </w:p>
    <w:p w:rsidR="00713455" w:rsidRDefault="002D7F8C" w:rsidP="001B6981">
      <w:pPr>
        <w:rPr>
          <w:rFonts w:ascii="Times New Roman" w:hAnsi="Times New Roman"/>
          <w:bCs/>
          <w:sz w:val="28"/>
          <w:szCs w:val="28"/>
          <w:lang w:val="tt-RU"/>
        </w:rPr>
      </w:pPr>
      <w:r w:rsidRPr="0009441B">
        <w:rPr>
          <w:rFonts w:ascii="Times New Roman" w:hAnsi="Times New Roman"/>
          <w:bCs/>
          <w:sz w:val="28"/>
          <w:szCs w:val="28"/>
          <w:lang w:val="tt-RU"/>
        </w:rPr>
        <w:t>Дуслар! Без барыбыз да бер ноктага авыл җирлеген үзебезнең районыбыз Республикабыз һәм илебезне үстерүдә эш итәрбез!</w:t>
      </w:r>
    </w:p>
    <w:p w:rsidR="00C73E33" w:rsidRDefault="00C73E33" w:rsidP="00C73E33">
      <w:pPr>
        <w:rPr>
          <w:rFonts w:ascii="Times New Roman" w:hAnsi="Times New Roman"/>
          <w:bCs/>
          <w:sz w:val="28"/>
          <w:szCs w:val="28"/>
          <w:lang w:val="tt-RU"/>
        </w:rPr>
      </w:pPr>
      <w:r>
        <w:rPr>
          <w:rFonts w:ascii="Times New Roman" w:hAnsi="Times New Roman"/>
          <w:bCs/>
          <w:sz w:val="28"/>
          <w:szCs w:val="28"/>
          <w:lang w:val="tt-RU"/>
        </w:rPr>
        <w:t>Үземнең  чыгышымны  тәмамлау  алдыннан  шушы фарсаттан  файдаланып  бәйрәмнәрне  уздыруда  булышкан  спонсорларны  атап  китәсем  килә:</w:t>
      </w:r>
    </w:p>
    <w:p w:rsidR="00C73E33" w:rsidRDefault="00C73E33" w:rsidP="00C73E33">
      <w:pPr>
        <w:numPr>
          <w:ilvl w:val="0"/>
          <w:numId w:val="3"/>
        </w:numPr>
        <w:tabs>
          <w:tab w:val="num" w:pos="720"/>
        </w:tabs>
        <w:rPr>
          <w:rFonts w:ascii="Times New Roman" w:hAnsi="Times New Roman"/>
          <w:bCs/>
          <w:sz w:val="28"/>
          <w:szCs w:val="28"/>
        </w:rPr>
      </w:pPr>
      <w:r>
        <w:rPr>
          <w:rFonts w:ascii="Times New Roman" w:hAnsi="Times New Roman"/>
          <w:bCs/>
          <w:sz w:val="28"/>
          <w:szCs w:val="28"/>
          <w:lang w:val="tt-RU"/>
        </w:rPr>
        <w:t>1.Агрофирма “Дубрава”филиал №1директоры Осипов Юрий Георгиевич</w:t>
      </w:r>
    </w:p>
    <w:p w:rsidR="00C73E33" w:rsidRDefault="00C73E33" w:rsidP="00C73E33">
      <w:pPr>
        <w:numPr>
          <w:ilvl w:val="0"/>
          <w:numId w:val="3"/>
        </w:numPr>
        <w:tabs>
          <w:tab w:val="num" w:pos="720"/>
        </w:tabs>
        <w:rPr>
          <w:rFonts w:ascii="Times New Roman" w:hAnsi="Times New Roman"/>
          <w:bCs/>
          <w:sz w:val="28"/>
          <w:szCs w:val="28"/>
        </w:rPr>
      </w:pPr>
      <w:r>
        <w:rPr>
          <w:rFonts w:ascii="Times New Roman" w:hAnsi="Times New Roman"/>
          <w:bCs/>
          <w:sz w:val="28"/>
          <w:szCs w:val="28"/>
          <w:lang w:val="tt-RU"/>
        </w:rPr>
        <w:t>2.Олы Урсак управляю</w:t>
      </w:r>
      <w:proofErr w:type="spellStart"/>
      <w:r>
        <w:rPr>
          <w:rFonts w:ascii="Times New Roman" w:hAnsi="Times New Roman"/>
          <w:bCs/>
          <w:sz w:val="28"/>
          <w:szCs w:val="28"/>
        </w:rPr>
        <w:t>щие</w:t>
      </w:r>
      <w:proofErr w:type="spellEnd"/>
      <w:r>
        <w:rPr>
          <w:rFonts w:ascii="Times New Roman" w:hAnsi="Times New Roman"/>
          <w:bCs/>
          <w:sz w:val="28"/>
          <w:szCs w:val="28"/>
        </w:rPr>
        <w:t xml:space="preserve"> </w:t>
      </w:r>
      <w:proofErr w:type="spellStart"/>
      <w:r>
        <w:rPr>
          <w:rFonts w:ascii="Times New Roman" w:hAnsi="Times New Roman"/>
          <w:bCs/>
          <w:sz w:val="28"/>
          <w:szCs w:val="28"/>
        </w:rPr>
        <w:t>Хамидуллин</w:t>
      </w:r>
      <w:proofErr w:type="spellEnd"/>
      <w:r>
        <w:rPr>
          <w:rFonts w:ascii="Times New Roman" w:hAnsi="Times New Roman"/>
          <w:bCs/>
          <w:sz w:val="28"/>
          <w:szCs w:val="28"/>
        </w:rPr>
        <w:t xml:space="preserve"> Гали </w:t>
      </w:r>
      <w:proofErr w:type="spellStart"/>
      <w:r>
        <w:rPr>
          <w:rFonts w:ascii="Times New Roman" w:hAnsi="Times New Roman"/>
          <w:bCs/>
          <w:sz w:val="28"/>
          <w:szCs w:val="28"/>
        </w:rPr>
        <w:t>Нариманович</w:t>
      </w:r>
      <w:proofErr w:type="spellEnd"/>
    </w:p>
    <w:p w:rsidR="00C73E33" w:rsidRDefault="00C73E33" w:rsidP="00C73E33">
      <w:pPr>
        <w:tabs>
          <w:tab w:val="num" w:pos="720"/>
        </w:tabs>
        <w:ind w:left="284"/>
        <w:rPr>
          <w:rFonts w:ascii="Times New Roman" w:hAnsi="Times New Roman"/>
          <w:bCs/>
          <w:sz w:val="28"/>
          <w:szCs w:val="28"/>
        </w:rPr>
      </w:pPr>
      <w:r>
        <w:rPr>
          <w:rFonts w:ascii="Times New Roman" w:hAnsi="Times New Roman"/>
          <w:bCs/>
          <w:sz w:val="28"/>
          <w:szCs w:val="28"/>
          <w:lang w:val="tt-RU"/>
        </w:rPr>
        <w:t xml:space="preserve">   3.Зиннатуллин Марат Гусманович</w:t>
      </w:r>
    </w:p>
    <w:p w:rsidR="00C73E33" w:rsidRDefault="00C73E33" w:rsidP="00C73E33">
      <w:pPr>
        <w:tabs>
          <w:tab w:val="num" w:pos="720"/>
        </w:tabs>
        <w:ind w:left="284"/>
        <w:rPr>
          <w:rFonts w:ascii="Times New Roman" w:hAnsi="Times New Roman"/>
          <w:bCs/>
          <w:sz w:val="28"/>
          <w:szCs w:val="28"/>
        </w:rPr>
      </w:pPr>
      <w:r>
        <w:rPr>
          <w:rFonts w:ascii="Times New Roman" w:hAnsi="Times New Roman"/>
          <w:bCs/>
          <w:sz w:val="28"/>
          <w:szCs w:val="28"/>
          <w:lang w:val="tt-RU"/>
        </w:rPr>
        <w:t xml:space="preserve">   4.Хасанов Рифгат Талгатович</w:t>
      </w:r>
    </w:p>
    <w:p w:rsidR="00C73E33" w:rsidRDefault="00C73E33" w:rsidP="00C73E33">
      <w:pPr>
        <w:tabs>
          <w:tab w:val="num" w:pos="720"/>
        </w:tabs>
        <w:ind w:left="284"/>
        <w:rPr>
          <w:rFonts w:ascii="Times New Roman" w:hAnsi="Times New Roman"/>
          <w:bCs/>
          <w:sz w:val="28"/>
          <w:szCs w:val="28"/>
        </w:rPr>
      </w:pPr>
      <w:r>
        <w:rPr>
          <w:rFonts w:ascii="Times New Roman" w:hAnsi="Times New Roman"/>
          <w:bCs/>
          <w:sz w:val="28"/>
          <w:szCs w:val="28"/>
          <w:lang w:val="tt-RU"/>
        </w:rPr>
        <w:t xml:space="preserve">   5.Хасанов   Раухат Талгатович</w:t>
      </w:r>
    </w:p>
    <w:p w:rsidR="00C73E33" w:rsidRDefault="00C73E33" w:rsidP="00C73E33">
      <w:pPr>
        <w:tabs>
          <w:tab w:val="num" w:pos="720"/>
        </w:tabs>
        <w:ind w:left="284"/>
        <w:rPr>
          <w:rFonts w:ascii="Times New Roman" w:hAnsi="Times New Roman"/>
          <w:bCs/>
          <w:sz w:val="28"/>
          <w:szCs w:val="28"/>
        </w:rPr>
      </w:pPr>
      <w:r>
        <w:rPr>
          <w:rFonts w:ascii="Times New Roman" w:hAnsi="Times New Roman"/>
          <w:bCs/>
          <w:sz w:val="28"/>
          <w:szCs w:val="28"/>
          <w:lang w:val="tt-RU"/>
        </w:rPr>
        <w:t xml:space="preserve">   6.Мингараев И</w:t>
      </w:r>
      <w:proofErr w:type="spellStart"/>
      <w:r>
        <w:rPr>
          <w:rFonts w:ascii="Times New Roman" w:hAnsi="Times New Roman"/>
          <w:bCs/>
          <w:sz w:val="28"/>
          <w:szCs w:val="28"/>
        </w:rPr>
        <w:t>льсур</w:t>
      </w:r>
      <w:proofErr w:type="spellEnd"/>
      <w:r>
        <w:rPr>
          <w:rFonts w:ascii="Times New Roman" w:hAnsi="Times New Roman"/>
          <w:bCs/>
          <w:sz w:val="28"/>
          <w:szCs w:val="28"/>
        </w:rPr>
        <w:t xml:space="preserve"> </w:t>
      </w:r>
      <w:proofErr w:type="spellStart"/>
      <w:r>
        <w:rPr>
          <w:rFonts w:ascii="Times New Roman" w:hAnsi="Times New Roman"/>
          <w:bCs/>
          <w:sz w:val="28"/>
          <w:szCs w:val="28"/>
        </w:rPr>
        <w:t>Агзамович</w:t>
      </w:r>
      <w:proofErr w:type="spellEnd"/>
      <w:r>
        <w:rPr>
          <w:rFonts w:ascii="Times New Roman" w:hAnsi="Times New Roman"/>
          <w:bCs/>
          <w:sz w:val="28"/>
          <w:szCs w:val="28"/>
          <w:lang w:val="tt-RU"/>
        </w:rPr>
        <w:t xml:space="preserve"> </w:t>
      </w:r>
    </w:p>
    <w:p w:rsidR="00C73E33" w:rsidRDefault="00C73E33" w:rsidP="00C73E33">
      <w:pPr>
        <w:ind w:left="284"/>
        <w:rPr>
          <w:rFonts w:ascii="Times New Roman" w:hAnsi="Times New Roman"/>
          <w:bCs/>
          <w:sz w:val="28"/>
          <w:szCs w:val="28"/>
        </w:rPr>
      </w:pPr>
      <w:r>
        <w:rPr>
          <w:rFonts w:ascii="Times New Roman" w:hAnsi="Times New Roman"/>
          <w:bCs/>
          <w:sz w:val="28"/>
          <w:szCs w:val="28"/>
          <w:lang w:val="tt-RU"/>
        </w:rPr>
        <w:t xml:space="preserve">   7.Мингараев Ильнур Ильсурович</w:t>
      </w:r>
    </w:p>
    <w:p w:rsidR="00C73E33" w:rsidRDefault="00C73E33" w:rsidP="00C73E33">
      <w:pPr>
        <w:ind w:left="284"/>
        <w:rPr>
          <w:rFonts w:ascii="Times New Roman" w:hAnsi="Times New Roman"/>
          <w:bCs/>
          <w:sz w:val="28"/>
          <w:szCs w:val="28"/>
        </w:rPr>
      </w:pPr>
      <w:r>
        <w:rPr>
          <w:rFonts w:ascii="Times New Roman" w:hAnsi="Times New Roman"/>
          <w:bCs/>
          <w:sz w:val="28"/>
          <w:szCs w:val="28"/>
          <w:lang w:val="tt-RU"/>
        </w:rPr>
        <w:t xml:space="preserve">   8.Зиятдинов Гусман Кашафетдинович</w:t>
      </w:r>
    </w:p>
    <w:p w:rsidR="00C73E33" w:rsidRDefault="00C73E33" w:rsidP="00C73E33">
      <w:pPr>
        <w:ind w:left="284"/>
        <w:rPr>
          <w:rFonts w:ascii="Times New Roman" w:hAnsi="Times New Roman"/>
          <w:bCs/>
          <w:sz w:val="28"/>
          <w:szCs w:val="28"/>
          <w:lang w:val="tt-RU"/>
        </w:rPr>
      </w:pPr>
      <w:r>
        <w:rPr>
          <w:rFonts w:ascii="Times New Roman" w:hAnsi="Times New Roman"/>
          <w:bCs/>
          <w:sz w:val="28"/>
          <w:szCs w:val="28"/>
          <w:lang w:val="tt-RU"/>
        </w:rPr>
        <w:t xml:space="preserve">   9.Зиннатуллина Венера Рашитовна</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0.Сираева Миляуша Рахимулловна</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1.Зиннатуллин Гумар Абдулхае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2.Заппаров Эльмир Ахмато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3.Хамидуллин Марат Наримано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4.Фатыхов Фәрит Габделхәй улы</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15.Калдин Илья Степано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24.Мухьянов  Ринат Сагито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25.Павлов  Влад Николаевич</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lastRenderedPageBreak/>
        <w:t>Олы Урсак җирлегендә төрле милләт халкы яши:татарлар,урыслар,чувашлар.Безнең халык үзенең телерантлыгы, милләтара һәм дин ара тынычлык яклы булуы белән алда тора.</w:t>
      </w:r>
    </w:p>
    <w:p w:rsidR="00C73E33" w:rsidRDefault="00C73E33" w:rsidP="00C73E33">
      <w:pPr>
        <w:ind w:left="360"/>
        <w:rPr>
          <w:rFonts w:ascii="Times New Roman" w:hAnsi="Times New Roman"/>
          <w:bCs/>
          <w:sz w:val="28"/>
          <w:szCs w:val="28"/>
          <w:lang w:val="tt-RU"/>
        </w:rPr>
      </w:pPr>
      <w:r>
        <w:rPr>
          <w:rFonts w:ascii="Times New Roman" w:hAnsi="Times New Roman"/>
          <w:bCs/>
          <w:sz w:val="28"/>
          <w:szCs w:val="28"/>
          <w:lang w:val="tt-RU"/>
        </w:rPr>
        <w:t>Фаҗигале  вакыйгаләр, дини һәм  милли  мотивларга нигезләнгән җәмгыятебезне  таркатырга  тырышу  безне  тагын да  ныграк берләштерә.</w:t>
      </w:r>
    </w:p>
    <w:p w:rsidR="00C73E33" w:rsidRDefault="00C73E33" w:rsidP="00C73E33">
      <w:pPr>
        <w:rPr>
          <w:rFonts w:ascii="Times New Roman" w:hAnsi="Times New Roman"/>
          <w:bCs/>
          <w:sz w:val="28"/>
          <w:szCs w:val="28"/>
          <w:lang w:val="tt-RU"/>
        </w:rPr>
      </w:pPr>
      <w:r>
        <w:rPr>
          <w:rFonts w:ascii="Times New Roman" w:hAnsi="Times New Roman"/>
          <w:bCs/>
          <w:sz w:val="28"/>
          <w:szCs w:val="28"/>
          <w:lang w:val="tt-RU"/>
        </w:rPr>
        <w:t>Олы Урсак  авыл  җирлегенең  социаль –иктисади үсеше – безнең барыбызның да  тырыш  хезмәтенә  бәйле.</w:t>
      </w:r>
    </w:p>
    <w:p w:rsidR="00C73E33" w:rsidRDefault="00C73E33" w:rsidP="00C73E33">
      <w:pPr>
        <w:pStyle w:val="a5"/>
        <w:spacing w:line="360" w:lineRule="auto"/>
        <w:ind w:left="0"/>
        <w:rPr>
          <w:rFonts w:ascii="Times New Roman" w:hAnsi="Times New Roman"/>
          <w:sz w:val="28"/>
          <w:szCs w:val="28"/>
          <w:lang w:val="tt-RU"/>
        </w:rPr>
      </w:pPr>
      <w:r>
        <w:rPr>
          <w:rFonts w:ascii="Times New Roman" w:hAnsi="Times New Roman"/>
          <w:sz w:val="28"/>
          <w:szCs w:val="28"/>
          <w:lang w:val="tt-RU"/>
        </w:rPr>
        <w:t xml:space="preserve">Хөрмәтле авылдашлар чал тарихлы авылыбызда нинди генә чорлар булмаган. Ләкин шулай да, авылыбызның төпле, эшчән халкы авырлыкларны җиңеп һәр чак алга атлаган, тормыш иткән. Алда да бу традицияне дәвам итеп, оптимистик рухта үзебез һәм балаларыбыз өчен лаеклы хезмәт итеп, бу тарихта үз эзебезне калдырып китик. </w:t>
      </w:r>
      <w:r>
        <w:rPr>
          <w:rFonts w:ascii="Times New Roman" w:hAnsi="Times New Roman"/>
          <w:bCs/>
          <w:sz w:val="28"/>
          <w:szCs w:val="28"/>
          <w:lang w:val="tt-RU"/>
        </w:rPr>
        <w:t>Барыгызга да  озын  гомер, тыныч  тормыштелим.Өегездә татулык ,тормышлар  мул,дөньялар тыныч  булсын.</w:t>
      </w:r>
    </w:p>
    <w:p w:rsidR="00C73E33" w:rsidRDefault="00C73E33" w:rsidP="00C73E33">
      <w:pPr>
        <w:rPr>
          <w:rFonts w:ascii="Times New Roman" w:hAnsi="Times New Roman"/>
          <w:bCs/>
          <w:sz w:val="28"/>
          <w:szCs w:val="28"/>
          <w:lang w:val="tt-RU"/>
        </w:rPr>
      </w:pPr>
      <w:r>
        <w:rPr>
          <w:rFonts w:ascii="Times New Roman" w:hAnsi="Times New Roman"/>
          <w:bCs/>
          <w:sz w:val="28"/>
          <w:szCs w:val="28"/>
          <w:lang w:val="tt-RU"/>
        </w:rPr>
        <w:t xml:space="preserve">                  Тыңлавыгыз  өчен  зур  рәхмәт.</w:t>
      </w:r>
    </w:p>
    <w:p w:rsidR="00C73E33" w:rsidRDefault="00C73E33" w:rsidP="00C73E33">
      <w:pPr>
        <w:rPr>
          <w:sz w:val="28"/>
          <w:szCs w:val="28"/>
        </w:rPr>
      </w:pPr>
    </w:p>
    <w:p w:rsidR="006E711F" w:rsidRPr="00713455" w:rsidRDefault="006E711F">
      <w:pPr>
        <w:rPr>
          <w:rFonts w:ascii="Times New Roman" w:hAnsi="Times New Roman" w:cs="Times New Roman"/>
          <w:sz w:val="36"/>
          <w:szCs w:val="36"/>
          <w:lang w:val="tt-RU"/>
        </w:rPr>
      </w:pPr>
    </w:p>
    <w:sectPr w:rsidR="006E711F" w:rsidRPr="00713455" w:rsidSect="00045B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94502"/>
    <w:multiLevelType w:val="hybridMultilevel"/>
    <w:tmpl w:val="6798BD2E"/>
    <w:lvl w:ilvl="0" w:tplc="FE8AB2D4">
      <w:start w:val="1"/>
      <w:numFmt w:val="bullet"/>
      <w:lvlText w:val="•"/>
      <w:lvlJc w:val="left"/>
      <w:pPr>
        <w:tabs>
          <w:tab w:val="num" w:pos="644"/>
        </w:tabs>
        <w:ind w:left="644" w:hanging="360"/>
      </w:pPr>
      <w:rPr>
        <w:rFonts w:ascii="Arial" w:hAnsi="Arial" w:cs="Times New Roman" w:hint="default"/>
      </w:rPr>
    </w:lvl>
    <w:lvl w:ilvl="1" w:tplc="FA228BBC">
      <w:start w:val="1"/>
      <w:numFmt w:val="decimal"/>
      <w:lvlText w:val="%2."/>
      <w:lvlJc w:val="left"/>
      <w:pPr>
        <w:tabs>
          <w:tab w:val="num" w:pos="1440"/>
        </w:tabs>
        <w:ind w:left="1440" w:hanging="360"/>
      </w:pPr>
    </w:lvl>
    <w:lvl w:ilvl="2" w:tplc="4E36EA84">
      <w:start w:val="1"/>
      <w:numFmt w:val="decimal"/>
      <w:lvlText w:val="%3."/>
      <w:lvlJc w:val="left"/>
      <w:pPr>
        <w:tabs>
          <w:tab w:val="num" w:pos="2160"/>
        </w:tabs>
        <w:ind w:left="2160" w:hanging="360"/>
      </w:pPr>
    </w:lvl>
    <w:lvl w:ilvl="3" w:tplc="6830768E">
      <w:start w:val="1"/>
      <w:numFmt w:val="decimal"/>
      <w:lvlText w:val="%4."/>
      <w:lvlJc w:val="left"/>
      <w:pPr>
        <w:tabs>
          <w:tab w:val="num" w:pos="2880"/>
        </w:tabs>
        <w:ind w:left="2880" w:hanging="360"/>
      </w:pPr>
    </w:lvl>
    <w:lvl w:ilvl="4" w:tplc="A6685DBE">
      <w:start w:val="1"/>
      <w:numFmt w:val="decimal"/>
      <w:lvlText w:val="%5."/>
      <w:lvlJc w:val="left"/>
      <w:pPr>
        <w:tabs>
          <w:tab w:val="num" w:pos="3600"/>
        </w:tabs>
        <w:ind w:left="3600" w:hanging="360"/>
      </w:pPr>
    </w:lvl>
    <w:lvl w:ilvl="5" w:tplc="A1B62D8A">
      <w:start w:val="1"/>
      <w:numFmt w:val="decimal"/>
      <w:lvlText w:val="%6."/>
      <w:lvlJc w:val="left"/>
      <w:pPr>
        <w:tabs>
          <w:tab w:val="num" w:pos="4320"/>
        </w:tabs>
        <w:ind w:left="4320" w:hanging="360"/>
      </w:pPr>
    </w:lvl>
    <w:lvl w:ilvl="6" w:tplc="6A526A10">
      <w:start w:val="1"/>
      <w:numFmt w:val="decimal"/>
      <w:lvlText w:val="%7."/>
      <w:lvlJc w:val="left"/>
      <w:pPr>
        <w:tabs>
          <w:tab w:val="num" w:pos="5040"/>
        </w:tabs>
        <w:ind w:left="5040" w:hanging="360"/>
      </w:pPr>
    </w:lvl>
    <w:lvl w:ilvl="7" w:tplc="64E8A254">
      <w:start w:val="1"/>
      <w:numFmt w:val="decimal"/>
      <w:lvlText w:val="%8."/>
      <w:lvlJc w:val="left"/>
      <w:pPr>
        <w:tabs>
          <w:tab w:val="num" w:pos="5760"/>
        </w:tabs>
        <w:ind w:left="5760" w:hanging="360"/>
      </w:pPr>
    </w:lvl>
    <w:lvl w:ilvl="8" w:tplc="DE9CC598">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1B6981"/>
    <w:rsid w:val="000004CF"/>
    <w:rsid w:val="0003260E"/>
    <w:rsid w:val="00045B60"/>
    <w:rsid w:val="000502F1"/>
    <w:rsid w:val="00060731"/>
    <w:rsid w:val="000763A3"/>
    <w:rsid w:val="0009441B"/>
    <w:rsid w:val="000A7E70"/>
    <w:rsid w:val="000B14C9"/>
    <w:rsid w:val="000B3577"/>
    <w:rsid w:val="000F3E69"/>
    <w:rsid w:val="00105B9D"/>
    <w:rsid w:val="001126F0"/>
    <w:rsid w:val="001204A8"/>
    <w:rsid w:val="00134D3E"/>
    <w:rsid w:val="0014536C"/>
    <w:rsid w:val="00170B89"/>
    <w:rsid w:val="001771BD"/>
    <w:rsid w:val="001B6981"/>
    <w:rsid w:val="001C700A"/>
    <w:rsid w:val="001D1B53"/>
    <w:rsid w:val="001F22F2"/>
    <w:rsid w:val="002121DA"/>
    <w:rsid w:val="00215B55"/>
    <w:rsid w:val="00251ECB"/>
    <w:rsid w:val="002565FB"/>
    <w:rsid w:val="00271F0E"/>
    <w:rsid w:val="00294E9A"/>
    <w:rsid w:val="002A0B92"/>
    <w:rsid w:val="002D2ACE"/>
    <w:rsid w:val="002D7F8C"/>
    <w:rsid w:val="00311787"/>
    <w:rsid w:val="0032413F"/>
    <w:rsid w:val="003417B7"/>
    <w:rsid w:val="00347514"/>
    <w:rsid w:val="00382A4E"/>
    <w:rsid w:val="003A783B"/>
    <w:rsid w:val="003B4C07"/>
    <w:rsid w:val="003B6F56"/>
    <w:rsid w:val="003B7124"/>
    <w:rsid w:val="003B7300"/>
    <w:rsid w:val="003C2C7C"/>
    <w:rsid w:val="003C4D54"/>
    <w:rsid w:val="003D17D4"/>
    <w:rsid w:val="003E17D1"/>
    <w:rsid w:val="00402095"/>
    <w:rsid w:val="00413886"/>
    <w:rsid w:val="00461BA0"/>
    <w:rsid w:val="00472189"/>
    <w:rsid w:val="00490186"/>
    <w:rsid w:val="004E2C18"/>
    <w:rsid w:val="00500C94"/>
    <w:rsid w:val="00501BC6"/>
    <w:rsid w:val="0052349A"/>
    <w:rsid w:val="0054511B"/>
    <w:rsid w:val="00557881"/>
    <w:rsid w:val="005630B9"/>
    <w:rsid w:val="005E28B3"/>
    <w:rsid w:val="005F0A9F"/>
    <w:rsid w:val="00620745"/>
    <w:rsid w:val="0062601D"/>
    <w:rsid w:val="006816F4"/>
    <w:rsid w:val="00682854"/>
    <w:rsid w:val="00685553"/>
    <w:rsid w:val="006B6490"/>
    <w:rsid w:val="006C193F"/>
    <w:rsid w:val="006E5B0C"/>
    <w:rsid w:val="006E711F"/>
    <w:rsid w:val="00713455"/>
    <w:rsid w:val="00727ECE"/>
    <w:rsid w:val="007370B8"/>
    <w:rsid w:val="00782B03"/>
    <w:rsid w:val="007849FF"/>
    <w:rsid w:val="007A2DCA"/>
    <w:rsid w:val="007B5E85"/>
    <w:rsid w:val="007E6A19"/>
    <w:rsid w:val="00823C0F"/>
    <w:rsid w:val="00842110"/>
    <w:rsid w:val="008805A8"/>
    <w:rsid w:val="008959FE"/>
    <w:rsid w:val="008A09A3"/>
    <w:rsid w:val="008C561E"/>
    <w:rsid w:val="008D21B9"/>
    <w:rsid w:val="008F2B5A"/>
    <w:rsid w:val="008F3D5F"/>
    <w:rsid w:val="008F49D0"/>
    <w:rsid w:val="009044BF"/>
    <w:rsid w:val="0090776A"/>
    <w:rsid w:val="00936BA0"/>
    <w:rsid w:val="00940D2C"/>
    <w:rsid w:val="00973C7E"/>
    <w:rsid w:val="00974B1B"/>
    <w:rsid w:val="00980A68"/>
    <w:rsid w:val="00996799"/>
    <w:rsid w:val="009D437C"/>
    <w:rsid w:val="00A225B4"/>
    <w:rsid w:val="00A9639A"/>
    <w:rsid w:val="00B01278"/>
    <w:rsid w:val="00B24D5F"/>
    <w:rsid w:val="00B61BCB"/>
    <w:rsid w:val="00BE3C45"/>
    <w:rsid w:val="00BE5A08"/>
    <w:rsid w:val="00C73E33"/>
    <w:rsid w:val="00CA3DDC"/>
    <w:rsid w:val="00CD66C8"/>
    <w:rsid w:val="00CE1CA6"/>
    <w:rsid w:val="00CE4244"/>
    <w:rsid w:val="00D048E6"/>
    <w:rsid w:val="00D05522"/>
    <w:rsid w:val="00D93693"/>
    <w:rsid w:val="00DB65DA"/>
    <w:rsid w:val="00DD26B4"/>
    <w:rsid w:val="00E2211F"/>
    <w:rsid w:val="00E51B34"/>
    <w:rsid w:val="00E524A5"/>
    <w:rsid w:val="00E565FC"/>
    <w:rsid w:val="00EA2828"/>
    <w:rsid w:val="00EC48EA"/>
    <w:rsid w:val="00EF391D"/>
    <w:rsid w:val="00F11D9D"/>
    <w:rsid w:val="00F44B14"/>
    <w:rsid w:val="00F62587"/>
    <w:rsid w:val="00F66DD9"/>
    <w:rsid w:val="00FA27F6"/>
    <w:rsid w:val="00FD1E76"/>
    <w:rsid w:val="00FE6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B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698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B6981"/>
    <w:pPr>
      <w:spacing w:after="0" w:line="240" w:lineRule="auto"/>
    </w:pPr>
    <w:rPr>
      <w:rFonts w:ascii="Calibri" w:eastAsia="Calibri" w:hAnsi="Calibri" w:cs="Times New Roman"/>
      <w:lang w:eastAsia="en-US"/>
    </w:rPr>
  </w:style>
  <w:style w:type="paragraph" w:styleId="a5">
    <w:name w:val="List Paragraph"/>
    <w:basedOn w:val="a"/>
    <w:uiPriority w:val="99"/>
    <w:qFormat/>
    <w:rsid w:val="001B6981"/>
    <w:pPr>
      <w:ind w:left="720"/>
      <w:contextualSpacing/>
    </w:pPr>
    <w:rPr>
      <w:rFonts w:ascii="Calibri" w:eastAsia="Times New Roman" w:hAnsi="Calibri" w:cs="Times New Roman"/>
    </w:rPr>
  </w:style>
  <w:style w:type="paragraph" w:customStyle="1" w:styleId="dash04110435043700200438043d04420435044004320430043b0430">
    <w:name w:val="dash0411_0435_0437_0020_0438_043d_0442_0435_0440_0432_0430_043b_0430"/>
    <w:basedOn w:val="a"/>
    <w:uiPriority w:val="99"/>
    <w:semiHidden/>
    <w:rsid w:val="001B6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uiPriority w:val="99"/>
    <w:rsid w:val="001B6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10435043700200438043d04420435044004320430043b0430char">
    <w:name w:val="dash0411_0435_0437_0020_0438_043d_0442_0435_0440_0432_0430_043b_0430__char"/>
    <w:basedOn w:val="a0"/>
    <w:rsid w:val="001B6981"/>
  </w:style>
  <w:style w:type="character" w:customStyle="1" w:styleId="apple-converted-space">
    <w:name w:val="apple-converted-space"/>
    <w:basedOn w:val="a0"/>
    <w:rsid w:val="001B6981"/>
  </w:style>
  <w:style w:type="character" w:customStyle="1" w:styleId="dash041e0431044b0447043d044b0439char">
    <w:name w:val="dash041e_0431_044b_0447_043d_044b_0439__char"/>
    <w:basedOn w:val="a0"/>
    <w:rsid w:val="001B6981"/>
  </w:style>
  <w:style w:type="table" w:styleId="a6">
    <w:name w:val="Table Grid"/>
    <w:basedOn w:val="a1"/>
    <w:uiPriority w:val="59"/>
    <w:rsid w:val="001B69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56125">
      <w:bodyDiv w:val="1"/>
      <w:marLeft w:val="0"/>
      <w:marRight w:val="0"/>
      <w:marTop w:val="0"/>
      <w:marBottom w:val="0"/>
      <w:divBdr>
        <w:top w:val="none" w:sz="0" w:space="0" w:color="auto"/>
        <w:left w:val="none" w:sz="0" w:space="0" w:color="auto"/>
        <w:bottom w:val="none" w:sz="0" w:space="0" w:color="auto"/>
        <w:right w:val="none" w:sz="0" w:space="0" w:color="auto"/>
      </w:divBdr>
    </w:div>
    <w:div w:id="153767126">
      <w:bodyDiv w:val="1"/>
      <w:marLeft w:val="0"/>
      <w:marRight w:val="0"/>
      <w:marTop w:val="0"/>
      <w:marBottom w:val="0"/>
      <w:divBdr>
        <w:top w:val="none" w:sz="0" w:space="0" w:color="auto"/>
        <w:left w:val="none" w:sz="0" w:space="0" w:color="auto"/>
        <w:bottom w:val="none" w:sz="0" w:space="0" w:color="auto"/>
        <w:right w:val="none" w:sz="0" w:space="0" w:color="auto"/>
      </w:divBdr>
    </w:div>
    <w:div w:id="736703118">
      <w:bodyDiv w:val="1"/>
      <w:marLeft w:val="0"/>
      <w:marRight w:val="0"/>
      <w:marTop w:val="0"/>
      <w:marBottom w:val="0"/>
      <w:divBdr>
        <w:top w:val="none" w:sz="0" w:space="0" w:color="auto"/>
        <w:left w:val="none" w:sz="0" w:space="0" w:color="auto"/>
        <w:bottom w:val="none" w:sz="0" w:space="0" w:color="auto"/>
        <w:right w:val="none" w:sz="0" w:space="0" w:color="auto"/>
      </w:divBdr>
    </w:div>
    <w:div w:id="785078369">
      <w:bodyDiv w:val="1"/>
      <w:marLeft w:val="0"/>
      <w:marRight w:val="0"/>
      <w:marTop w:val="0"/>
      <w:marBottom w:val="0"/>
      <w:divBdr>
        <w:top w:val="none" w:sz="0" w:space="0" w:color="auto"/>
        <w:left w:val="none" w:sz="0" w:space="0" w:color="auto"/>
        <w:bottom w:val="none" w:sz="0" w:space="0" w:color="auto"/>
        <w:right w:val="none" w:sz="0" w:space="0" w:color="auto"/>
      </w:divBdr>
    </w:div>
    <w:div w:id="864172442">
      <w:bodyDiv w:val="1"/>
      <w:marLeft w:val="0"/>
      <w:marRight w:val="0"/>
      <w:marTop w:val="0"/>
      <w:marBottom w:val="0"/>
      <w:divBdr>
        <w:top w:val="none" w:sz="0" w:space="0" w:color="auto"/>
        <w:left w:val="none" w:sz="0" w:space="0" w:color="auto"/>
        <w:bottom w:val="none" w:sz="0" w:space="0" w:color="auto"/>
        <w:right w:val="none" w:sz="0" w:space="0" w:color="auto"/>
      </w:divBdr>
    </w:div>
    <w:div w:id="1599558526">
      <w:bodyDiv w:val="1"/>
      <w:marLeft w:val="0"/>
      <w:marRight w:val="0"/>
      <w:marTop w:val="0"/>
      <w:marBottom w:val="0"/>
      <w:divBdr>
        <w:top w:val="none" w:sz="0" w:space="0" w:color="auto"/>
        <w:left w:val="none" w:sz="0" w:space="0" w:color="auto"/>
        <w:bottom w:val="none" w:sz="0" w:space="0" w:color="auto"/>
        <w:right w:val="none" w:sz="0" w:space="0" w:color="auto"/>
      </w:divBdr>
    </w:div>
    <w:div w:id="1831632857">
      <w:bodyDiv w:val="1"/>
      <w:marLeft w:val="0"/>
      <w:marRight w:val="0"/>
      <w:marTop w:val="0"/>
      <w:marBottom w:val="0"/>
      <w:divBdr>
        <w:top w:val="none" w:sz="0" w:space="0" w:color="auto"/>
        <w:left w:val="none" w:sz="0" w:space="0" w:color="auto"/>
        <w:bottom w:val="none" w:sz="0" w:space="0" w:color="auto"/>
        <w:right w:val="none" w:sz="0" w:space="0" w:color="auto"/>
      </w:divBdr>
    </w:div>
    <w:div w:id="1959951518">
      <w:bodyDiv w:val="1"/>
      <w:marLeft w:val="0"/>
      <w:marRight w:val="0"/>
      <w:marTop w:val="0"/>
      <w:marBottom w:val="0"/>
      <w:divBdr>
        <w:top w:val="none" w:sz="0" w:space="0" w:color="auto"/>
        <w:left w:val="none" w:sz="0" w:space="0" w:color="auto"/>
        <w:bottom w:val="none" w:sz="0" w:space="0" w:color="auto"/>
        <w:right w:val="none" w:sz="0" w:space="0" w:color="auto"/>
      </w:divBdr>
    </w:div>
    <w:div w:id="19919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921D-FB8E-4A0C-8C97-AF7D011C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8764</Words>
  <Characters>4996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9</cp:revision>
  <cp:lastPrinted>2019-01-29T07:04:00Z</cp:lastPrinted>
  <dcterms:created xsi:type="dcterms:W3CDTF">2019-01-17T05:32:00Z</dcterms:created>
  <dcterms:modified xsi:type="dcterms:W3CDTF">2019-01-29T10:29:00Z</dcterms:modified>
</cp:coreProperties>
</file>